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0F" w:rsidRPr="008F3DA6" w:rsidRDefault="0091760F" w:rsidP="00DA7149">
      <w:pPr>
        <w:jc w:val="center"/>
        <w:rPr>
          <w:rFonts w:ascii="HGPｺﾞｼｯｸE" w:eastAsia="HGPｺﾞｼｯｸE"/>
          <w:sz w:val="36"/>
          <w:szCs w:val="36"/>
        </w:rPr>
      </w:pPr>
      <w:r w:rsidRPr="008F3DA6">
        <w:rPr>
          <w:rFonts w:ascii="HGPｺﾞｼｯｸE" w:eastAsia="HGPｺﾞｼｯｸE" w:hint="eastAsia"/>
          <w:sz w:val="36"/>
          <w:szCs w:val="36"/>
        </w:rPr>
        <w:t>平成</w:t>
      </w:r>
      <w:r w:rsidR="001E0718" w:rsidRPr="008F3DA6">
        <w:rPr>
          <w:rFonts w:ascii="HGPｺﾞｼｯｸE" w:eastAsia="HGPｺﾞｼｯｸE" w:hint="eastAsia"/>
          <w:sz w:val="36"/>
          <w:szCs w:val="36"/>
        </w:rPr>
        <w:t>２７</w:t>
      </w:r>
      <w:r w:rsidR="008C73F7" w:rsidRPr="008F3DA6">
        <w:rPr>
          <w:rFonts w:ascii="HGPｺﾞｼｯｸE" w:eastAsia="HGPｺﾞｼｯｸE" w:hint="eastAsia"/>
          <w:sz w:val="36"/>
          <w:szCs w:val="36"/>
        </w:rPr>
        <w:t>年度</w:t>
      </w:r>
      <w:r w:rsidR="008F3DA6" w:rsidRPr="008F3DA6">
        <w:rPr>
          <w:rFonts w:ascii="HGPｺﾞｼｯｸE" w:eastAsia="HGPｺﾞｼｯｸE" w:hint="eastAsia"/>
          <w:sz w:val="36"/>
          <w:szCs w:val="36"/>
        </w:rPr>
        <w:t xml:space="preserve">　</w:t>
      </w:r>
      <w:r w:rsidR="00E47E87" w:rsidRPr="008F3DA6">
        <w:rPr>
          <w:rFonts w:ascii="HGPｺﾞｼｯｸE" w:eastAsia="HGPｺﾞｼｯｸE" w:hint="eastAsia"/>
          <w:sz w:val="36"/>
          <w:szCs w:val="36"/>
        </w:rPr>
        <w:t>パートタイム労働者活躍推進企業表彰</w:t>
      </w:r>
    </w:p>
    <w:p w:rsidR="008F3DA6" w:rsidRDefault="00B90F8B" w:rsidP="008F3DA6">
      <w:pPr>
        <w:jc w:val="center"/>
        <w:rPr>
          <w:rFonts w:ascii="HGPｺﾞｼｯｸE" w:eastAsia="HGPｺﾞｼｯｸE"/>
          <w:sz w:val="36"/>
          <w:szCs w:val="36"/>
        </w:rPr>
      </w:pPr>
      <w:bookmarkStart w:id="0" w:name="_Toc330130521"/>
      <w:r w:rsidRPr="008F3DA6">
        <w:rPr>
          <w:rFonts w:ascii="HGPｺﾞｼｯｸE" w:eastAsia="HGPｺﾞｼｯｸE" w:hint="eastAsia"/>
          <w:sz w:val="36"/>
          <w:szCs w:val="36"/>
        </w:rPr>
        <w:t>応募要領</w:t>
      </w:r>
      <w:bookmarkStart w:id="1" w:name="_Toc330130524"/>
      <w:bookmarkStart w:id="2" w:name="_Toc413166771"/>
      <w:bookmarkEnd w:id="0"/>
    </w:p>
    <w:p w:rsidR="008F3DA6" w:rsidRDefault="008F3DA6" w:rsidP="00CD1865">
      <w:pPr>
        <w:pStyle w:val="1"/>
        <w:spacing w:afterLines="50" w:after="158"/>
      </w:pPr>
      <w:bookmarkStart w:id="3" w:name="_Toc413166776"/>
      <w:bookmarkEnd w:id="1"/>
      <w:bookmarkEnd w:id="2"/>
    </w:p>
    <w:p w:rsidR="008F3DA6" w:rsidRPr="008F3DA6" w:rsidRDefault="008F3DA6" w:rsidP="00CD1865">
      <w:pPr>
        <w:pStyle w:val="1"/>
        <w:spacing w:afterLines="50" w:after="158"/>
      </w:pPr>
      <w:r>
        <w:rPr>
          <w:rFonts w:hint="eastAsia"/>
        </w:rPr>
        <w:t>１．</w:t>
      </w:r>
      <w:r w:rsidRPr="008F3DA6">
        <w:rPr>
          <w:rFonts w:hint="eastAsia"/>
        </w:rPr>
        <w:t>応募対象</w:t>
      </w:r>
    </w:p>
    <w:p w:rsidR="008F3DA6" w:rsidRPr="00505EFF" w:rsidRDefault="008F3DA6" w:rsidP="00CD1865">
      <w:pPr>
        <w:pStyle w:val="2"/>
        <w:spacing w:afterLines="50" w:after="158"/>
        <w:ind w:leftChars="0" w:left="826" w:firstLineChars="0" w:hanging="423"/>
        <w:rPr>
          <w:rFonts w:ascii="Times New Roman" w:hAnsi="Times New Roman"/>
          <w:sz w:val="22"/>
        </w:rPr>
      </w:pPr>
      <w:r w:rsidRPr="00794953">
        <w:rPr>
          <w:rFonts w:ascii="Times New Roman" w:hAnsi="Times New Roman" w:hint="eastAsia"/>
          <w:sz w:val="22"/>
        </w:rPr>
        <w:t>パートタイム労働者の</w:t>
      </w:r>
      <w:r w:rsidR="002E26C6" w:rsidRPr="00794953">
        <w:rPr>
          <w:rFonts w:ascii="Times New Roman" w:hAnsi="Times New Roman" w:hint="eastAsia"/>
          <w:sz w:val="22"/>
        </w:rPr>
        <w:t>活躍推進</w:t>
      </w:r>
      <w:r w:rsidRPr="00794953">
        <w:rPr>
          <w:rFonts w:ascii="Times New Roman" w:hAnsi="Times New Roman" w:hint="eastAsia"/>
          <w:sz w:val="22"/>
        </w:rPr>
        <w:t>に向けて取り組んでいる事業所</w:t>
      </w:r>
      <w:r w:rsidR="00FE09DB">
        <w:rPr>
          <w:rFonts w:ascii="Times New Roman" w:hAnsi="Times New Roman" w:hint="eastAsia"/>
          <w:sz w:val="22"/>
        </w:rPr>
        <w:t>（企業）。</w:t>
      </w:r>
      <w:r w:rsidRPr="00FE09DB">
        <w:rPr>
          <w:rFonts w:ascii="Times New Roman" w:hAnsi="Times New Roman" w:hint="eastAsia"/>
          <w:sz w:val="22"/>
        </w:rPr>
        <w:t>（必ずしも全社的な取組でなく</w:t>
      </w:r>
      <w:r w:rsidRPr="00505EFF">
        <w:rPr>
          <w:rFonts w:ascii="Times New Roman" w:hAnsi="Times New Roman" w:hint="eastAsia"/>
          <w:sz w:val="22"/>
        </w:rPr>
        <w:t>ても、一事業所としての応募も可能です。）</w:t>
      </w:r>
    </w:p>
    <w:p w:rsidR="008F3DA6" w:rsidRPr="00505EFF" w:rsidRDefault="00FD09D7" w:rsidP="00CD1865">
      <w:pPr>
        <w:pStyle w:val="2"/>
        <w:numPr>
          <w:ilvl w:val="0"/>
          <w:numId w:val="50"/>
        </w:numPr>
        <w:tabs>
          <w:tab w:val="left" w:pos="709"/>
        </w:tabs>
        <w:spacing w:afterLines="50" w:after="158"/>
        <w:ind w:leftChars="0" w:firstLineChars="0"/>
        <w:rPr>
          <w:rFonts w:ascii="Times New Roman" w:hAnsi="Times New Roman"/>
          <w:sz w:val="22"/>
        </w:rPr>
      </w:pPr>
      <w:r w:rsidRPr="00505EFF">
        <w:rPr>
          <w:rFonts w:ascii="Times New Roman" w:hAnsi="Times New Roman" w:hint="eastAsia"/>
          <w:sz w:val="22"/>
        </w:rPr>
        <w:t>応募にあたっては、</w:t>
      </w:r>
      <w:r w:rsidR="008F3DA6" w:rsidRPr="00505EFF">
        <w:rPr>
          <w:rFonts w:ascii="Times New Roman" w:hAnsi="ＭＳ 明朝" w:hint="eastAsia"/>
          <w:sz w:val="22"/>
          <w:u w:val="single"/>
        </w:rPr>
        <w:t>パート労働ポータルサイト</w:t>
      </w:r>
      <w:r w:rsidR="002369BF" w:rsidRPr="00505EFF">
        <w:rPr>
          <w:rFonts w:ascii="Times New Roman" w:hAnsi="ＭＳ 明朝" w:hint="eastAsia"/>
          <w:sz w:val="22"/>
          <w:u w:val="single"/>
        </w:rPr>
        <w:t>内の「パートタイム労働者活躍推進企業表彰サイト」掲載の</w:t>
      </w:r>
      <w:r w:rsidR="008F3DA6" w:rsidRPr="00505EFF">
        <w:rPr>
          <w:rFonts w:ascii="Times New Roman" w:hAnsi="ＭＳ 明朝" w:hint="eastAsia"/>
          <w:sz w:val="22"/>
          <w:u w:val="single"/>
        </w:rPr>
        <w:t>「</w:t>
      </w:r>
      <w:r w:rsidR="00E123B1" w:rsidRPr="00505EFF">
        <w:rPr>
          <w:rFonts w:ascii="Times New Roman" w:hAnsi="ＭＳ 明朝" w:hint="eastAsia"/>
          <w:sz w:val="22"/>
          <w:u w:val="single"/>
        </w:rPr>
        <w:t>表彰</w:t>
      </w:r>
      <w:r w:rsidR="008F3DA6" w:rsidRPr="00505EFF">
        <w:rPr>
          <w:rFonts w:ascii="Times New Roman" w:hAnsi="ＭＳ 明朝" w:hint="eastAsia"/>
          <w:sz w:val="22"/>
          <w:u w:val="single"/>
        </w:rPr>
        <w:t>実施要領」と「表彰基準」</w:t>
      </w:r>
      <w:r w:rsidR="008F3DA6" w:rsidRPr="00505EFF">
        <w:rPr>
          <w:rFonts w:ascii="Times New Roman" w:hAnsi="Times New Roman" w:hint="eastAsia"/>
          <w:sz w:val="22"/>
        </w:rPr>
        <w:t>を</w:t>
      </w:r>
      <w:r w:rsidRPr="00505EFF">
        <w:rPr>
          <w:rFonts w:ascii="Times New Roman" w:hAnsi="Times New Roman" w:hint="eastAsia"/>
          <w:sz w:val="22"/>
        </w:rPr>
        <w:t>必ず</w:t>
      </w:r>
      <w:r w:rsidR="008F3DA6" w:rsidRPr="00505EFF">
        <w:rPr>
          <w:rFonts w:ascii="Times New Roman" w:hAnsi="Times New Roman" w:hint="eastAsia"/>
          <w:sz w:val="22"/>
        </w:rPr>
        <w:t>参照してください。</w:t>
      </w:r>
    </w:p>
    <w:p w:rsidR="00FE09DB" w:rsidRPr="00505EFF" w:rsidRDefault="00FE09DB" w:rsidP="00CD1865">
      <w:pPr>
        <w:pStyle w:val="2"/>
        <w:numPr>
          <w:ilvl w:val="0"/>
          <w:numId w:val="50"/>
        </w:numPr>
        <w:tabs>
          <w:tab w:val="left" w:pos="709"/>
        </w:tabs>
        <w:spacing w:afterLines="50" w:after="158"/>
        <w:ind w:leftChars="0" w:firstLineChars="0"/>
        <w:rPr>
          <w:rFonts w:ascii="Times New Roman" w:hAnsi="Times New Roman"/>
          <w:sz w:val="22"/>
        </w:rPr>
      </w:pPr>
      <w:r w:rsidRPr="00505EFF">
        <w:rPr>
          <w:rFonts w:ascii="Times New Roman" w:hAnsi="Times New Roman" w:hint="eastAsia"/>
          <w:sz w:val="22"/>
        </w:rPr>
        <w:t>なお、応募に際し、</w:t>
      </w:r>
      <w:r w:rsidRPr="00505EFF">
        <w:rPr>
          <w:rFonts w:ascii="Times New Roman" w:hAnsi="Times New Roman" w:hint="eastAsia"/>
          <w:sz w:val="22"/>
          <w:u w:val="single"/>
        </w:rPr>
        <w:t>「パート労働者活躍企業宣言サイト」への宣言については、　　　　　　　平成２７年１１月</w:t>
      </w:r>
      <w:r w:rsidR="002369BF" w:rsidRPr="00505EFF">
        <w:rPr>
          <w:rFonts w:ascii="Times New Roman" w:hAnsi="Times New Roman" w:hint="eastAsia"/>
          <w:sz w:val="22"/>
          <w:u w:val="single"/>
        </w:rPr>
        <w:t>末</w:t>
      </w:r>
      <w:r w:rsidRPr="00505EFF">
        <w:rPr>
          <w:rFonts w:ascii="Times New Roman" w:hAnsi="Times New Roman" w:hint="eastAsia"/>
          <w:sz w:val="22"/>
          <w:u w:val="single"/>
        </w:rPr>
        <w:t>までに実施する見込みがあれば応募することが可能</w:t>
      </w:r>
      <w:r w:rsidRPr="00505EFF">
        <w:rPr>
          <w:rFonts w:ascii="Times New Roman" w:hAnsi="Times New Roman" w:hint="eastAsia"/>
          <w:sz w:val="22"/>
        </w:rPr>
        <w:t>です。</w:t>
      </w:r>
    </w:p>
    <w:p w:rsidR="008F3DA6" w:rsidRPr="00505EFF" w:rsidRDefault="008F3DA6" w:rsidP="008F3DA6"/>
    <w:p w:rsidR="004D3A6D" w:rsidRPr="00505EFF" w:rsidRDefault="008F3DA6" w:rsidP="00CD1865">
      <w:pPr>
        <w:pStyle w:val="1"/>
        <w:spacing w:afterLines="50" w:after="158"/>
      </w:pPr>
      <w:r w:rsidRPr="00505EFF">
        <w:rPr>
          <w:rFonts w:hint="eastAsia"/>
        </w:rPr>
        <w:t>２</w:t>
      </w:r>
      <w:r w:rsidR="004D3A6D" w:rsidRPr="00505EFF">
        <w:rPr>
          <w:rFonts w:hint="eastAsia"/>
        </w:rPr>
        <w:t>．応募</w:t>
      </w:r>
      <w:r w:rsidR="000A5AD3" w:rsidRPr="00505EFF">
        <w:rPr>
          <w:rFonts w:hint="eastAsia"/>
        </w:rPr>
        <w:t>手続</w:t>
      </w:r>
      <w:bookmarkEnd w:id="3"/>
    </w:p>
    <w:p w:rsidR="000A5AD3" w:rsidRDefault="000A5AD3" w:rsidP="00CD1865">
      <w:pPr>
        <w:pStyle w:val="20"/>
        <w:spacing w:afterLines="50" w:after="158"/>
        <w:rPr>
          <w:sz w:val="24"/>
          <w:szCs w:val="24"/>
        </w:rPr>
      </w:pPr>
      <w:bookmarkStart w:id="4" w:name="_Toc413165127"/>
      <w:bookmarkStart w:id="5" w:name="_Toc413166777"/>
      <w:r>
        <w:rPr>
          <w:rFonts w:hint="eastAsia"/>
          <w:sz w:val="24"/>
          <w:szCs w:val="24"/>
        </w:rPr>
        <w:t>（１</w:t>
      </w:r>
      <w:r w:rsidRPr="00FA5FC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応募方法</w:t>
      </w:r>
      <w:bookmarkEnd w:id="4"/>
      <w:bookmarkEnd w:id="5"/>
    </w:p>
    <w:p w:rsidR="000A5AD3" w:rsidRPr="000A5AD3" w:rsidRDefault="008F3DA6" w:rsidP="00CD1865">
      <w:pPr>
        <w:pStyle w:val="2"/>
        <w:spacing w:afterLines="50" w:after="158"/>
        <w:ind w:leftChars="0" w:left="826" w:firstLineChars="0" w:hanging="423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応募は以下の</w:t>
      </w:r>
      <w:r w:rsidR="000A5AD3">
        <w:rPr>
          <w:rFonts w:ascii="Times New Roman" w:hAnsi="Times New Roman" w:hint="eastAsia"/>
          <w:sz w:val="22"/>
        </w:rPr>
        <w:t>手順にて</w:t>
      </w:r>
      <w:r>
        <w:rPr>
          <w:rFonts w:ascii="Times New Roman" w:hAnsi="Times New Roman" w:hint="eastAsia"/>
          <w:sz w:val="22"/>
        </w:rPr>
        <w:t>行って</w:t>
      </w:r>
      <w:r w:rsidR="000A5AD3">
        <w:rPr>
          <w:rFonts w:ascii="Times New Roman" w:hAnsi="Times New Roman" w:hint="eastAsia"/>
          <w:sz w:val="22"/>
        </w:rPr>
        <w:t>ください。</w:t>
      </w:r>
    </w:p>
    <w:p w:rsidR="000A5AD3" w:rsidRPr="00505EFF" w:rsidRDefault="002369BF" w:rsidP="00CD1865">
      <w:pPr>
        <w:pStyle w:val="2"/>
        <w:numPr>
          <w:ilvl w:val="0"/>
          <w:numId w:val="31"/>
        </w:numPr>
        <w:spacing w:afterLines="50" w:after="158"/>
        <w:ind w:leftChars="0" w:firstLineChars="0"/>
        <w:rPr>
          <w:rFonts w:ascii="Times New Roman" w:hAnsi="Times New Roman"/>
          <w:sz w:val="22"/>
        </w:rPr>
      </w:pPr>
      <w:r w:rsidRPr="00505EFF">
        <w:rPr>
          <w:rFonts w:ascii="Times New Roman" w:hAnsi="ＭＳ 明朝" w:hint="eastAsia"/>
          <w:sz w:val="22"/>
          <w:u w:val="single"/>
        </w:rPr>
        <w:t>「パートタイム労働者活躍推進企業表彰サイト」</w:t>
      </w:r>
      <w:r w:rsidR="00375FD3" w:rsidRPr="00505EFF">
        <w:rPr>
          <w:rFonts w:ascii="Times New Roman" w:hAnsi="ＭＳ 明朝" w:hint="eastAsia"/>
          <w:sz w:val="22"/>
          <w:u w:val="single"/>
        </w:rPr>
        <w:t>より、</w:t>
      </w:r>
      <w:r w:rsidR="00B603A7" w:rsidRPr="00505EFF">
        <w:rPr>
          <w:rFonts w:ascii="Times New Roman" w:hAnsi="ＭＳ 明朝" w:hint="eastAsia"/>
          <w:sz w:val="22"/>
          <w:u w:val="single"/>
        </w:rPr>
        <w:t>応募用紙</w:t>
      </w:r>
      <w:r w:rsidR="005F2F3A" w:rsidRPr="00505EFF">
        <w:rPr>
          <w:rFonts w:ascii="Times New Roman" w:hAnsi="ＭＳ 明朝" w:hint="eastAsia"/>
          <w:sz w:val="22"/>
          <w:u w:val="single"/>
        </w:rPr>
        <w:t>（</w:t>
      </w:r>
      <w:r w:rsidR="000A5AD3" w:rsidRPr="00505EFF">
        <w:rPr>
          <w:rFonts w:ascii="Times New Roman" w:hAnsi="ＭＳ 明朝" w:hint="eastAsia"/>
          <w:sz w:val="22"/>
          <w:u w:val="single"/>
        </w:rPr>
        <w:t>電子ファイル</w:t>
      </w:r>
      <w:r w:rsidR="00B603A7" w:rsidRPr="00505EFF">
        <w:rPr>
          <w:rFonts w:ascii="Times New Roman" w:hAnsi="ＭＳ 明朝" w:hint="eastAsia"/>
          <w:sz w:val="22"/>
          <w:u w:val="single"/>
        </w:rPr>
        <w:t>（</w:t>
      </w:r>
      <w:r w:rsidR="00B603A7" w:rsidRPr="00505EFF">
        <w:rPr>
          <w:rFonts w:ascii="Times New Roman" w:hAnsi="ＭＳ 明朝" w:hint="eastAsia"/>
          <w:sz w:val="22"/>
          <w:u w:val="single"/>
        </w:rPr>
        <w:t>EXCEL</w:t>
      </w:r>
      <w:r w:rsidR="00B603A7" w:rsidRPr="00505EFF">
        <w:rPr>
          <w:rFonts w:ascii="Times New Roman" w:hAnsi="ＭＳ 明朝" w:hint="eastAsia"/>
          <w:sz w:val="22"/>
          <w:u w:val="single"/>
        </w:rPr>
        <w:t>）</w:t>
      </w:r>
      <w:r w:rsidR="005F2F3A" w:rsidRPr="00505EFF">
        <w:rPr>
          <w:rFonts w:ascii="Times New Roman" w:hAnsi="ＭＳ 明朝" w:hint="eastAsia"/>
          <w:sz w:val="22"/>
          <w:u w:val="single"/>
        </w:rPr>
        <w:t>）</w:t>
      </w:r>
      <w:r w:rsidR="000A5AD3" w:rsidRPr="00505EFF">
        <w:rPr>
          <w:rFonts w:ascii="Times New Roman" w:hAnsi="ＭＳ 明朝" w:hint="eastAsia"/>
          <w:sz w:val="22"/>
          <w:u w:val="single"/>
        </w:rPr>
        <w:t>を</w:t>
      </w:r>
      <w:r w:rsidR="000A5AD3" w:rsidRPr="00505EFF">
        <w:rPr>
          <w:rFonts w:ascii="Times New Roman" w:hAnsi="ＭＳ 明朝"/>
          <w:sz w:val="22"/>
          <w:u w:val="single"/>
        </w:rPr>
        <w:t>ダウンロード</w:t>
      </w:r>
      <w:r w:rsidR="000A5AD3" w:rsidRPr="00505EFF">
        <w:rPr>
          <w:rFonts w:ascii="Times New Roman" w:hAnsi="ＭＳ 明朝"/>
          <w:sz w:val="22"/>
        </w:rPr>
        <w:t>してください。</w:t>
      </w:r>
    </w:p>
    <w:p w:rsidR="000A5AD3" w:rsidRDefault="00CD1865" w:rsidP="000A5AD3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75985" cy="631190"/>
                <wp:effectExtent l="5080" t="5715" r="10160" b="10795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631190"/>
                        </a:xfrm>
                        <a:prstGeom prst="roundRect">
                          <a:avLst>
                            <a:gd name="adj" fmla="val 10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6C6" w:rsidRPr="000A5AD3" w:rsidRDefault="002E26C6" w:rsidP="000A5AD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05EFF">
                              <w:rPr>
                                <w:rFonts w:ascii="HGPｺﾞｼｯｸE" w:eastAsia="HGPｺﾞｼｯｸE" w:hAnsi="Arial Black" w:hint="eastAsia"/>
                                <w:b/>
                                <w:sz w:val="24"/>
                                <w:szCs w:val="24"/>
                              </w:rPr>
                              <w:t>「パート</w:t>
                            </w:r>
                            <w:r w:rsidR="002369BF" w:rsidRPr="00505EFF">
                              <w:rPr>
                                <w:rFonts w:ascii="HGPｺﾞｼｯｸE" w:eastAsia="HGPｺﾞｼｯｸE" w:hAnsi="Arial Black" w:hint="eastAsia"/>
                                <w:b/>
                                <w:sz w:val="24"/>
                                <w:szCs w:val="24"/>
                              </w:rPr>
                              <w:t>タイム労働者活躍推進企業表彰</w:t>
                            </w:r>
                            <w:r w:rsidRPr="00505EFF">
                              <w:rPr>
                                <w:rFonts w:ascii="HGPｺﾞｼｯｸE" w:eastAsia="HGPｺﾞｼｯｸE" w:hAnsi="Arial Black" w:hint="eastAsia"/>
                                <w:b/>
                                <w:sz w:val="24"/>
                                <w:szCs w:val="24"/>
                              </w:rPr>
                              <w:t>サイト」</w:t>
                            </w:r>
                            <w:r w:rsidRPr="004F6589">
                              <w:rPr>
                                <w:rFonts w:ascii="Arial Black" w:hAnsi="Arial Black"/>
                                <w:color w:val="0000FF"/>
                                <w:sz w:val="24"/>
                                <w:szCs w:val="24"/>
                              </w:rPr>
                              <w:t>http://</w:t>
                            </w:r>
                            <w:r w:rsidRPr="004F6589">
                              <w:rPr>
                                <w:rFonts w:ascii="Arial Black" w:hAnsi="Arial Black" w:hint="eastAsia"/>
                                <w:color w:val="0000FF"/>
                                <w:sz w:val="24"/>
                                <w:szCs w:val="24"/>
                              </w:rPr>
                              <w:t>part-tanjikan.mhlw.go.jp</w:t>
                            </w:r>
                            <w:r w:rsidRPr="004F6589">
                              <w:rPr>
                                <w:rFonts w:ascii="Arial Black" w:hAnsi="Arial Black"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 w:rsidR="004F6589" w:rsidRPr="004F6589">
                              <w:rPr>
                                <w:rFonts w:ascii="Arial Black" w:hAnsi="Arial Black" w:hint="eastAsia"/>
                                <w:color w:val="0000FF"/>
                                <w:sz w:val="24"/>
                                <w:szCs w:val="24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6" style="width:470.5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" strokecolor="blue">
                <v:textbox inset="5.85pt,.7pt,5.85pt,.7pt">
                  <w:txbxContent>
                    <w:p w:rsidR="002E26C6" w:rsidRPr="000A5AD3" w:rsidRDefault="002E26C6" w:rsidP="000A5AD3">
                      <w:pPr>
                        <w:jc w:val="center"/>
                        <w:rPr>
                          <w:szCs w:val="21"/>
                        </w:rPr>
                      </w:pPr>
                      <w:r w:rsidRPr="00505EFF">
                        <w:rPr>
                          <w:rFonts w:ascii="HGPｺﾞｼｯｸE" w:eastAsia="HGPｺﾞｼｯｸE" w:hAnsi="Arial Black" w:hint="eastAsia"/>
                          <w:b/>
                          <w:sz w:val="24"/>
                          <w:szCs w:val="24"/>
                        </w:rPr>
                        <w:t>「パート</w:t>
                      </w:r>
                      <w:r w:rsidR="002369BF" w:rsidRPr="00505EFF">
                        <w:rPr>
                          <w:rFonts w:ascii="HGPｺﾞｼｯｸE" w:eastAsia="HGPｺﾞｼｯｸE" w:hAnsi="Arial Black" w:hint="eastAsia"/>
                          <w:b/>
                          <w:sz w:val="24"/>
                          <w:szCs w:val="24"/>
                        </w:rPr>
                        <w:t>タイム労働者活躍推進企業表彰</w:t>
                      </w:r>
                      <w:r w:rsidRPr="00505EFF">
                        <w:rPr>
                          <w:rFonts w:ascii="HGPｺﾞｼｯｸE" w:eastAsia="HGPｺﾞｼｯｸE" w:hAnsi="Arial Black" w:hint="eastAsia"/>
                          <w:b/>
                          <w:sz w:val="24"/>
                          <w:szCs w:val="24"/>
                        </w:rPr>
                        <w:t>サイト」</w:t>
                      </w:r>
                      <w:r w:rsidRPr="004F6589">
                        <w:rPr>
                          <w:rFonts w:ascii="Arial Black" w:hAnsi="Arial Black"/>
                          <w:color w:val="0000FF"/>
                          <w:sz w:val="24"/>
                          <w:szCs w:val="24"/>
                        </w:rPr>
                        <w:t>http://</w:t>
                      </w:r>
                      <w:r w:rsidRPr="004F6589">
                        <w:rPr>
                          <w:rFonts w:ascii="Arial Black" w:hAnsi="Arial Black" w:hint="eastAsia"/>
                          <w:color w:val="0000FF"/>
                          <w:sz w:val="24"/>
                          <w:szCs w:val="24"/>
                        </w:rPr>
                        <w:t>part-tanjikan.mhlw.go.jp</w:t>
                      </w:r>
                      <w:r w:rsidRPr="004F6589">
                        <w:rPr>
                          <w:rFonts w:ascii="Arial Black" w:hAnsi="Arial Black"/>
                          <w:color w:val="0000FF"/>
                          <w:sz w:val="24"/>
                          <w:szCs w:val="24"/>
                        </w:rPr>
                        <w:t>/</w:t>
                      </w:r>
                      <w:r w:rsidR="004F6589" w:rsidRPr="004F6589">
                        <w:rPr>
                          <w:rFonts w:ascii="Arial Black" w:hAnsi="Arial Black" w:hint="eastAsia"/>
                          <w:color w:val="0000FF"/>
                          <w:sz w:val="24"/>
                          <w:szCs w:val="24"/>
                        </w:rPr>
                        <w:t>awar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5AD3" w:rsidRDefault="000A5AD3" w:rsidP="00CD1865">
      <w:pPr>
        <w:pStyle w:val="2"/>
        <w:numPr>
          <w:ilvl w:val="0"/>
          <w:numId w:val="0"/>
        </w:numPr>
        <w:spacing w:afterLines="50" w:after="158"/>
        <w:ind w:left="403"/>
        <w:rPr>
          <w:rFonts w:ascii="Times New Roman" w:hAnsi="Times New Roman"/>
          <w:sz w:val="22"/>
        </w:rPr>
      </w:pPr>
    </w:p>
    <w:p w:rsidR="005F2F3A" w:rsidRPr="005F2F3A" w:rsidRDefault="005F2F3A" w:rsidP="00CD1865">
      <w:pPr>
        <w:pStyle w:val="2"/>
        <w:numPr>
          <w:ilvl w:val="0"/>
          <w:numId w:val="31"/>
        </w:numPr>
        <w:spacing w:afterLines="50" w:after="158"/>
        <w:ind w:leftChars="0" w:firstLineChars="0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>「</w:t>
      </w:r>
      <w:r w:rsidR="00B603A7">
        <w:rPr>
          <w:rFonts w:ascii="Times New Roman" w:hAnsi="ＭＳ 明朝" w:hint="eastAsia"/>
          <w:sz w:val="22"/>
        </w:rPr>
        <w:t>表彰</w:t>
      </w:r>
      <w:r w:rsidRPr="005F2F3A">
        <w:rPr>
          <w:rFonts w:ascii="Times New Roman" w:hAnsi="ＭＳ 明朝" w:hint="eastAsia"/>
          <w:sz w:val="22"/>
        </w:rPr>
        <w:t>基準</w:t>
      </w:r>
      <w:r w:rsidR="00461C09">
        <w:rPr>
          <w:rFonts w:ascii="Times New Roman" w:hAnsi="ＭＳ 明朝" w:hint="eastAsia"/>
          <w:sz w:val="22"/>
        </w:rPr>
        <w:t>」を参考にして、応募用紙</w:t>
      </w:r>
      <w:r>
        <w:rPr>
          <w:rFonts w:ascii="Times New Roman" w:hAnsi="ＭＳ 明朝" w:hint="eastAsia"/>
          <w:sz w:val="22"/>
        </w:rPr>
        <w:t>に必要事項を記載してください</w:t>
      </w:r>
      <w:r w:rsidRPr="00AA2A3B">
        <w:rPr>
          <w:rFonts w:ascii="Times New Roman" w:hAnsi="ＭＳ 明朝"/>
          <w:sz w:val="22"/>
        </w:rPr>
        <w:t>。</w:t>
      </w:r>
      <w:r>
        <w:rPr>
          <w:rFonts w:ascii="Times New Roman" w:hAnsi="ＭＳ 明朝" w:hint="eastAsia"/>
          <w:sz w:val="22"/>
        </w:rPr>
        <w:t>原則として、</w:t>
      </w:r>
      <w:r w:rsidR="00461C09">
        <w:rPr>
          <w:rFonts w:ascii="Times New Roman" w:hAnsi="ＭＳ 明朝" w:hint="eastAsia"/>
          <w:sz w:val="22"/>
          <w:u w:val="single"/>
        </w:rPr>
        <w:t>用意された応募用紙</w:t>
      </w:r>
      <w:r w:rsidRPr="00CC5887">
        <w:rPr>
          <w:rFonts w:ascii="Times New Roman" w:hAnsi="ＭＳ 明朝" w:hint="eastAsia"/>
          <w:sz w:val="22"/>
          <w:u w:val="single"/>
        </w:rPr>
        <w:t>（電子ファイル</w:t>
      </w:r>
      <w:r w:rsidR="00B603A7">
        <w:rPr>
          <w:rFonts w:ascii="Times New Roman" w:hAnsi="ＭＳ 明朝" w:hint="eastAsia"/>
          <w:sz w:val="22"/>
          <w:u w:val="single"/>
        </w:rPr>
        <w:t>（</w:t>
      </w:r>
      <w:r w:rsidR="00B603A7">
        <w:rPr>
          <w:rFonts w:ascii="Times New Roman" w:hAnsi="ＭＳ 明朝" w:hint="eastAsia"/>
          <w:sz w:val="22"/>
          <w:u w:val="single"/>
        </w:rPr>
        <w:t>EXCEL</w:t>
      </w:r>
      <w:r w:rsidR="00B603A7">
        <w:rPr>
          <w:rFonts w:ascii="Times New Roman" w:hAnsi="ＭＳ 明朝" w:hint="eastAsia"/>
          <w:sz w:val="22"/>
          <w:u w:val="single"/>
        </w:rPr>
        <w:t>）</w:t>
      </w:r>
      <w:r w:rsidRPr="00CC5887">
        <w:rPr>
          <w:rFonts w:ascii="Times New Roman" w:hAnsi="ＭＳ 明朝" w:hint="eastAsia"/>
          <w:sz w:val="22"/>
          <w:u w:val="single"/>
        </w:rPr>
        <w:t>）の形式での作成をお願いします</w:t>
      </w:r>
      <w:r>
        <w:rPr>
          <w:rFonts w:ascii="Times New Roman" w:hAnsi="ＭＳ 明朝" w:hint="eastAsia"/>
          <w:sz w:val="22"/>
        </w:rPr>
        <w:t>。</w:t>
      </w:r>
    </w:p>
    <w:p w:rsidR="005F2F3A" w:rsidRPr="002F046B" w:rsidRDefault="00461C09" w:rsidP="00CD1865">
      <w:pPr>
        <w:pStyle w:val="2"/>
        <w:numPr>
          <w:ilvl w:val="0"/>
          <w:numId w:val="0"/>
        </w:numPr>
        <w:spacing w:afterLines="50" w:after="158"/>
        <w:ind w:leftChars="420" w:left="847"/>
        <w:rPr>
          <w:rFonts w:ascii="Times New Roman" w:hAnsi="ＭＳ 明朝"/>
          <w:strike/>
          <w:color w:val="FF0000"/>
          <w:sz w:val="22"/>
        </w:rPr>
      </w:pPr>
      <w:r>
        <w:rPr>
          <w:rFonts w:ascii="Times New Roman" w:hAnsi="ＭＳ 明朝" w:hint="eastAsia"/>
          <w:sz w:val="22"/>
        </w:rPr>
        <w:t>なお、応募用紙作成にあたっては、応募用紙</w:t>
      </w:r>
      <w:r w:rsidR="005F2F3A">
        <w:rPr>
          <w:rFonts w:ascii="Times New Roman" w:hAnsi="ＭＳ 明朝" w:hint="eastAsia"/>
          <w:sz w:val="22"/>
        </w:rPr>
        <w:t>に記載された注意事項を参考に記入してください。</w:t>
      </w:r>
    </w:p>
    <w:p w:rsidR="008F3DA6" w:rsidRPr="008F3DA6" w:rsidRDefault="00461C09" w:rsidP="00CD1865">
      <w:pPr>
        <w:pStyle w:val="2"/>
        <w:numPr>
          <w:ilvl w:val="0"/>
          <w:numId w:val="31"/>
        </w:numPr>
        <w:spacing w:afterLines="50" w:after="158"/>
        <w:ind w:leftChars="0" w:firstLineChars="0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>作成した応募用紙</w:t>
      </w:r>
      <w:r w:rsidR="008F3DA6">
        <w:rPr>
          <w:rFonts w:ascii="Times New Roman" w:hAnsi="ＭＳ 明朝" w:hint="eastAsia"/>
          <w:sz w:val="22"/>
        </w:rPr>
        <w:t>及び添付資料</w:t>
      </w:r>
      <w:r w:rsidR="005F2F3A">
        <w:rPr>
          <w:rFonts w:ascii="Times New Roman" w:hAnsi="ＭＳ 明朝" w:hint="eastAsia"/>
          <w:sz w:val="22"/>
        </w:rPr>
        <w:t>は、</w:t>
      </w:r>
      <w:r w:rsidR="00AD3177" w:rsidRPr="00CC5887">
        <w:rPr>
          <w:rFonts w:ascii="Times New Roman" w:hAnsi="ＭＳ 明朝" w:hint="eastAsia"/>
          <w:sz w:val="22"/>
          <w:u w:val="single"/>
        </w:rPr>
        <w:t>郵送にて</w:t>
      </w:r>
      <w:r w:rsidR="008F3DA6">
        <w:rPr>
          <w:rFonts w:ascii="Times New Roman" w:hAnsi="ＭＳ 明朝" w:hint="eastAsia"/>
          <w:sz w:val="22"/>
          <w:u w:val="single"/>
        </w:rPr>
        <w:t>下記提出先（事務局）まで</w:t>
      </w:r>
      <w:r w:rsidR="00AD3177" w:rsidRPr="00CC5887">
        <w:rPr>
          <w:rFonts w:ascii="Times New Roman" w:hAnsi="ＭＳ 明朝"/>
          <w:sz w:val="22"/>
          <w:u w:val="single"/>
        </w:rPr>
        <w:t>お送りください</w:t>
      </w:r>
      <w:r w:rsidR="00AD3177" w:rsidRPr="00AA2A3B">
        <w:rPr>
          <w:rFonts w:ascii="Times New Roman" w:hAnsi="ＭＳ 明朝"/>
          <w:sz w:val="22"/>
        </w:rPr>
        <w:t>。</w:t>
      </w:r>
    </w:p>
    <w:p w:rsidR="008F3DA6" w:rsidRPr="008F3DA6" w:rsidRDefault="008F3DA6" w:rsidP="00CD1865">
      <w:pPr>
        <w:pStyle w:val="2"/>
        <w:numPr>
          <w:ilvl w:val="0"/>
          <w:numId w:val="0"/>
        </w:numPr>
        <w:spacing w:afterLines="50" w:after="158"/>
        <w:ind w:leftChars="420" w:left="847"/>
        <w:rPr>
          <w:rFonts w:ascii="Times New Roman" w:hAnsi="ＭＳ 明朝"/>
          <w:sz w:val="22"/>
        </w:rPr>
      </w:pPr>
      <w:r w:rsidRPr="008F3DA6">
        <w:rPr>
          <w:rFonts w:ascii="Times New Roman" w:hAnsi="ＭＳ 明朝" w:hint="eastAsia"/>
          <w:sz w:val="22"/>
        </w:rPr>
        <w:t>応募用紙については、郵送に加えて、</w:t>
      </w:r>
      <w:r w:rsidR="00AD3177" w:rsidRPr="008F3DA6">
        <w:rPr>
          <w:rFonts w:ascii="Times New Roman" w:hAnsi="Times New Roman"/>
          <w:sz w:val="22"/>
          <w:u w:val="single"/>
        </w:rPr>
        <w:t>E-mail</w:t>
      </w:r>
      <w:r w:rsidR="00AD3177" w:rsidRPr="008F3DA6">
        <w:rPr>
          <w:rFonts w:ascii="Times New Roman" w:hAnsi="ＭＳ 明朝"/>
          <w:sz w:val="22"/>
          <w:u w:val="single"/>
        </w:rPr>
        <w:t>により電子</w:t>
      </w:r>
      <w:r w:rsidR="00AD3177" w:rsidRPr="008F3DA6">
        <w:rPr>
          <w:rFonts w:ascii="Times New Roman" w:hAnsi="ＭＳ 明朝" w:hint="eastAsia"/>
          <w:sz w:val="22"/>
          <w:u w:val="single"/>
        </w:rPr>
        <w:t>ファイル</w:t>
      </w:r>
      <w:r>
        <w:rPr>
          <w:rFonts w:ascii="Times New Roman" w:hAnsi="ＭＳ 明朝" w:hint="eastAsia"/>
          <w:sz w:val="22"/>
          <w:u w:val="single"/>
        </w:rPr>
        <w:t>を下記提出先（事務局メールアドレス）まで送信してください（添付資料の電子ファイルでの提出は不要です）</w:t>
      </w:r>
      <w:r w:rsidR="00AD3177" w:rsidRPr="008F3DA6">
        <w:rPr>
          <w:rFonts w:ascii="Times New Roman" w:hAnsi="ＭＳ 明朝"/>
          <w:sz w:val="22"/>
        </w:rPr>
        <w:t>。</w:t>
      </w:r>
    </w:p>
    <w:p w:rsidR="00CC5887" w:rsidRDefault="00CD1865" w:rsidP="00CC5887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75985" cy="1501140"/>
                <wp:effectExtent l="5080" t="12700" r="10160" b="10160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501140"/>
                        </a:xfrm>
                        <a:prstGeom prst="roundRect">
                          <a:avLst>
                            <a:gd name="adj" fmla="val 10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6C6" w:rsidRPr="00463D3D" w:rsidRDefault="002E26C6" w:rsidP="00CC5887">
                            <w:pPr>
                              <w:jc w:val="center"/>
                              <w:rPr>
                                <w:rFonts w:ascii="HGPｺﾞｼｯｸE" w:eastAsia="HGPｺﾞｼｯｸE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63D3D"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提出先</w:t>
                            </w:r>
                            <w:r w:rsidRPr="00463D3D"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E26C6" w:rsidRPr="00CC5887" w:rsidRDefault="002E26C6" w:rsidP="00AD3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101-8443　東京都千代田区神田錦町2-3　竹橋スクエアビル8階</w:t>
                            </w:r>
                          </w:p>
                          <w:p w:rsidR="002E26C6" w:rsidRPr="00CC5887" w:rsidRDefault="002E26C6" w:rsidP="00AD3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ずほ情報総研</w:t>
                            </w: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株式会社　社会政策コンサルティング部</w:t>
                            </w:r>
                          </w:p>
                          <w:p w:rsidR="002E26C6" w:rsidRPr="00CC5887" w:rsidRDefault="002E26C6" w:rsidP="00AD3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AC3AF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パートタイム労働者活躍推進企業表彰</w:t>
                            </w: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事務局</w:t>
                            </w:r>
                          </w:p>
                          <w:p w:rsidR="002E26C6" w:rsidRPr="00CC5887" w:rsidRDefault="002E26C6" w:rsidP="00AD3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封筒の表面に『</w:t>
                            </w: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AC3AF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パートタイム労働者活躍推進企業表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応募書類在中』</w:t>
                            </w:r>
                            <w:r w:rsidRPr="00CC58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朱書してください。</w:t>
                            </w:r>
                          </w:p>
                          <w:p w:rsidR="002E26C6" w:rsidRPr="00AD3177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Lines="50" w:before="158" w:afterLines="50" w:after="158"/>
                              <w:ind w:leftChars="-103" w:left="-20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D317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part-selection</w:t>
                            </w:r>
                            <w:r w:rsidRPr="00AD317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@mizuho-ir.co.jp</w:t>
                            </w:r>
                          </w:p>
                          <w:p w:rsidR="002E26C6" w:rsidRPr="00CC5887" w:rsidRDefault="002E26C6" w:rsidP="00CC5887">
                            <w:pPr>
                              <w:rPr>
                                <w:rFonts w:ascii="HGPｺﾞｼｯｸE" w:eastAsia="HGPｺﾞｼｯｸE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7" style="width:470.5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" strokecolor="blue">
                <v:textbox inset="5.85pt,.7pt,5.85pt,.7pt">
                  <w:txbxContent>
                    <w:p w:rsidR="002E26C6" w:rsidRPr="00463D3D" w:rsidRDefault="002E26C6" w:rsidP="00CC5887">
                      <w:pPr>
                        <w:jc w:val="center"/>
                        <w:rPr>
                          <w:rFonts w:ascii="HGPｺﾞｼｯｸE" w:eastAsia="HGPｺﾞｼｯｸE"/>
                          <w:color w:val="0000FF"/>
                          <w:sz w:val="24"/>
                          <w:szCs w:val="24"/>
                        </w:rPr>
                      </w:pPr>
                      <w:r w:rsidRPr="00463D3D"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提出先</w:t>
                      </w:r>
                      <w:r w:rsidRPr="00463D3D"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】</w:t>
                      </w:r>
                    </w:p>
                    <w:p w:rsidR="002E26C6" w:rsidRPr="00CC5887" w:rsidRDefault="002E26C6" w:rsidP="00AD31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〒101-8443　東京都千代田区神田錦町2-3　竹橋スクエアビル8階</w:t>
                      </w:r>
                    </w:p>
                    <w:p w:rsidR="002E26C6" w:rsidRPr="00CC5887" w:rsidRDefault="002E26C6" w:rsidP="00AD31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みずほ情報総研</w:t>
                      </w: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株式会社　社会政策コンサルティング部</w:t>
                      </w:r>
                    </w:p>
                    <w:p w:rsidR="002E26C6" w:rsidRPr="00CC5887" w:rsidRDefault="002E26C6" w:rsidP="00AD31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AC3AF7">
                        <w:rPr>
                          <w:rFonts w:ascii="ＭＳ Ｐゴシック" w:eastAsia="ＭＳ Ｐゴシック" w:hAnsi="ＭＳ Ｐゴシック" w:hint="eastAsia"/>
                        </w:rPr>
                        <w:t>パートタイム労働者活躍推進企業表彰</w:t>
                      </w: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」事務局</w:t>
                      </w:r>
                    </w:p>
                    <w:p w:rsidR="002E26C6" w:rsidRPr="00CC5887" w:rsidRDefault="002E26C6" w:rsidP="00AD31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封筒の表面に『</w:t>
                      </w: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AC3AF7">
                        <w:rPr>
                          <w:rFonts w:ascii="ＭＳ Ｐゴシック" w:eastAsia="ＭＳ Ｐゴシック" w:hAnsi="ＭＳ Ｐゴシック" w:hint="eastAsia"/>
                        </w:rPr>
                        <w:t>パートタイム労働者活躍推進企業表彰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応募書類在中』</w:t>
                      </w:r>
                      <w:r w:rsidRPr="00CC5887">
                        <w:rPr>
                          <w:rFonts w:ascii="ＭＳ Ｐゴシック" w:eastAsia="ＭＳ Ｐゴシック" w:hAnsi="ＭＳ Ｐゴシック" w:hint="eastAsia"/>
                        </w:rPr>
                        <w:t>と朱書してください。</w:t>
                      </w:r>
                    </w:p>
                    <w:p w:rsidR="002E26C6" w:rsidRPr="00AD3177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Lines="50" w:before="158" w:afterLines="50" w:after="158"/>
                        <w:ind w:leftChars="-103" w:left="-208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D317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part-selection</w:t>
                      </w:r>
                      <w:r w:rsidRPr="00AD317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@mizuho-ir.co.jp</w:t>
                      </w:r>
                    </w:p>
                    <w:p w:rsidR="002E26C6" w:rsidRPr="00CC5887" w:rsidRDefault="002E26C6" w:rsidP="00CC5887">
                      <w:pPr>
                        <w:rPr>
                          <w:rFonts w:ascii="HGPｺﾞｼｯｸE" w:eastAsia="HGPｺﾞｼｯｸE" w:hAnsi="ＭＳ Ｐゴシック"/>
                          <w:szCs w:val="2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F6589" w:rsidRDefault="0022689A" w:rsidP="00CD1865">
      <w:pPr>
        <w:snapToGrid w:val="0"/>
        <w:spacing w:beforeLines="50" w:before="158" w:afterLines="50" w:after="158"/>
        <w:ind w:left="695" w:hangingChars="300" w:hanging="695"/>
        <w:rPr>
          <w:rFonts w:ascii="ＭＳ Ｐゴシック" w:eastAsia="ＭＳ Ｐゴシック" w:hAnsi="ＭＳ Ｐゴシック"/>
          <w:sz w:val="24"/>
          <w:szCs w:val="24"/>
        </w:rPr>
      </w:pPr>
      <w:r w:rsidRPr="005B5A0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　</w:t>
      </w:r>
    </w:p>
    <w:p w:rsidR="0022689A" w:rsidRPr="005B5A0D" w:rsidRDefault="0022689A" w:rsidP="00CD1865">
      <w:pPr>
        <w:snapToGrid w:val="0"/>
        <w:spacing w:beforeLines="50" w:before="158" w:afterLines="50" w:after="158"/>
        <w:ind w:left="695" w:hangingChars="300" w:hanging="695"/>
        <w:rPr>
          <w:rFonts w:ascii="ＭＳ Ｐゴシック" w:eastAsia="ＭＳ Ｐゴシック" w:hAnsi="ＭＳ Ｐゴシック"/>
          <w:sz w:val="24"/>
          <w:szCs w:val="24"/>
        </w:rPr>
      </w:pPr>
      <w:r w:rsidRPr="005B5A0D">
        <w:rPr>
          <w:rFonts w:ascii="ＭＳ Ｐゴシック" w:eastAsia="ＭＳ Ｐゴシック" w:hAnsi="ＭＳ Ｐゴシック" w:hint="eastAsia"/>
          <w:sz w:val="24"/>
          <w:szCs w:val="24"/>
        </w:rPr>
        <w:t>＜提出書類一覧表＞</w:t>
      </w:r>
    </w:p>
    <w:tbl>
      <w:tblPr>
        <w:tblW w:w="8688" w:type="dxa"/>
        <w:tblInd w:w="48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2"/>
        <w:gridCol w:w="2126"/>
      </w:tblGrid>
      <w:tr w:rsidR="008F3DA6" w:rsidRPr="007708A8" w:rsidTr="008F3DA6">
        <w:trPr>
          <w:trHeight w:val="192"/>
        </w:trPr>
        <w:tc>
          <w:tcPr>
            <w:tcW w:w="6562" w:type="dxa"/>
            <w:vAlign w:val="center"/>
          </w:tcPr>
          <w:p w:rsidR="008F3DA6" w:rsidRPr="00C66B8E" w:rsidRDefault="008F3DA6" w:rsidP="0022689A">
            <w:pPr>
              <w:snapToGrid w:val="0"/>
              <w:jc w:val="center"/>
              <w:rPr>
                <w:rFonts w:ascii="HGPｺﾞｼｯｸE" w:eastAsia="HGPｺﾞｼｯｸE" w:hAnsi="ＭＳ Ｐゴシック"/>
                <w:color w:val="0000FF"/>
                <w:sz w:val="22"/>
              </w:rPr>
            </w:pPr>
            <w:r w:rsidRPr="00C66B8E">
              <w:rPr>
                <w:rFonts w:ascii="HGPｺﾞｼｯｸE" w:eastAsia="HGPｺﾞｼｯｸE" w:hAnsi="ＭＳ Ｐゴシック" w:hint="eastAsia"/>
                <w:color w:val="0000FF"/>
                <w:sz w:val="22"/>
              </w:rPr>
              <w:t>書類名</w:t>
            </w:r>
          </w:p>
        </w:tc>
        <w:tc>
          <w:tcPr>
            <w:tcW w:w="2126" w:type="dxa"/>
            <w:vAlign w:val="center"/>
          </w:tcPr>
          <w:p w:rsidR="008F3DA6" w:rsidRPr="00C66B8E" w:rsidRDefault="008F3DA6" w:rsidP="0022689A">
            <w:pPr>
              <w:snapToGrid w:val="0"/>
              <w:jc w:val="center"/>
              <w:rPr>
                <w:rFonts w:ascii="HGPｺﾞｼｯｸE" w:eastAsia="HGPｺﾞｼｯｸE" w:hAnsi="ＭＳ Ｐゴシック"/>
                <w:color w:val="0000FF"/>
                <w:sz w:val="22"/>
              </w:rPr>
            </w:pPr>
            <w:r w:rsidRPr="00C66B8E">
              <w:rPr>
                <w:rFonts w:ascii="HGPｺﾞｼｯｸE" w:eastAsia="HGPｺﾞｼｯｸE" w:hAnsi="ＭＳ Ｐゴシック" w:hint="eastAsia"/>
                <w:color w:val="0000FF"/>
                <w:sz w:val="22"/>
              </w:rPr>
              <w:t>様式</w:t>
            </w:r>
          </w:p>
        </w:tc>
      </w:tr>
      <w:tr w:rsidR="008F3DA6" w:rsidRPr="007708A8" w:rsidTr="008F3DA6">
        <w:trPr>
          <w:trHeight w:val="465"/>
        </w:trPr>
        <w:tc>
          <w:tcPr>
            <w:tcW w:w="6562" w:type="dxa"/>
            <w:vAlign w:val="center"/>
          </w:tcPr>
          <w:p w:rsidR="008F3DA6" w:rsidRDefault="008F3DA6" w:rsidP="008F3DA6">
            <w:pPr>
              <w:snapToGrid w:val="0"/>
              <w:ind w:left="408" w:hangingChars="193" w:hanging="408"/>
              <w:rPr>
                <w:rFonts w:ascii="HGPｺﾞｼｯｸE" w:eastAsia="HGPｺﾞｼｯｸE" w:hAnsi="ＭＳ Ｐゴシック"/>
                <w:color w:val="0000FF"/>
                <w:sz w:val="22"/>
                <w:u w:val="single"/>
              </w:rPr>
            </w:pPr>
            <w:r w:rsidRPr="00C66B8E">
              <w:rPr>
                <w:rFonts w:ascii="HGPｺﾞｼｯｸE" w:eastAsia="HGPｺﾞｼｯｸE" w:hAnsi="ＭＳ Ｐゴシック" w:hint="eastAsia"/>
                <w:color w:val="0000FF"/>
                <w:sz w:val="22"/>
                <w:u w:val="single"/>
              </w:rPr>
              <w:t>□　応募用紙</w:t>
            </w:r>
          </w:p>
          <w:p w:rsidR="008F3DA6" w:rsidRPr="00461C09" w:rsidRDefault="008F3DA6" w:rsidP="008F3DA6">
            <w:pPr>
              <w:snapToGrid w:val="0"/>
              <w:ind w:leftChars="100" w:left="380" w:hangingChars="93" w:hanging="178"/>
              <w:rPr>
                <w:rFonts w:ascii="HGPｺﾞｼｯｸE" w:eastAsia="HGPｺﾞｼｯｸE" w:hAnsi="ＭＳ Ｐゴシック"/>
                <w:color w:val="0000FF"/>
                <w:sz w:val="22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※郵送するほか、電子ファイル（</w:t>
            </w:r>
            <w:r>
              <w:rPr>
                <w:rFonts w:hint="eastAsia"/>
                <w:sz w:val="20"/>
                <w:szCs w:val="20"/>
              </w:rPr>
              <w:t>EXCEL</w:t>
            </w:r>
            <w:r>
              <w:rPr>
                <w:rFonts w:hint="eastAsia"/>
                <w:sz w:val="20"/>
                <w:szCs w:val="20"/>
              </w:rPr>
              <w:t>）を</w:t>
            </w: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にて事務局に送信</w:t>
            </w:r>
          </w:p>
        </w:tc>
        <w:tc>
          <w:tcPr>
            <w:tcW w:w="2126" w:type="dxa"/>
            <w:vAlign w:val="center"/>
          </w:tcPr>
          <w:p w:rsidR="008F3DA6" w:rsidRPr="00B603A7" w:rsidRDefault="008F3DA6" w:rsidP="00461C09">
            <w:pPr>
              <w:snapToGrid w:val="0"/>
              <w:rPr>
                <w:rFonts w:ascii="HGPｺﾞｼｯｸE" w:eastAsia="HGPｺﾞｼｯｸE" w:hAnsi="Times New Roman"/>
                <w:color w:val="0000FF"/>
                <w:sz w:val="20"/>
                <w:szCs w:val="20"/>
              </w:rPr>
            </w:pPr>
            <w:r w:rsidRPr="00C66B8E">
              <w:rPr>
                <w:rFonts w:ascii="HGPｺﾞｼｯｸE" w:eastAsia="HGPｺﾞｼｯｸE" w:hint="eastAsia"/>
                <w:color w:val="0000FF"/>
                <w:sz w:val="20"/>
                <w:szCs w:val="20"/>
              </w:rPr>
              <w:t>様式</w:t>
            </w:r>
            <w:r w:rsidRPr="00C66B8E">
              <w:rPr>
                <w:rFonts w:ascii="HGPｺﾞｼｯｸE" w:eastAsia="HGPｺﾞｼｯｸE" w:hAnsi="Times New Roman" w:hint="eastAsia"/>
                <w:color w:val="0000FF"/>
                <w:sz w:val="20"/>
                <w:szCs w:val="20"/>
              </w:rPr>
              <w:t>（EXCEL）</w:t>
            </w:r>
          </w:p>
        </w:tc>
      </w:tr>
      <w:tr w:rsidR="008F3DA6" w:rsidRPr="007708A8" w:rsidTr="008F3DA6">
        <w:trPr>
          <w:trHeight w:val="334"/>
        </w:trPr>
        <w:tc>
          <w:tcPr>
            <w:tcW w:w="6562" w:type="dxa"/>
            <w:vAlign w:val="center"/>
          </w:tcPr>
          <w:p w:rsidR="008F3DA6" w:rsidRPr="00C66B8E" w:rsidRDefault="008F3DA6" w:rsidP="008F3DA6">
            <w:pPr>
              <w:snapToGrid w:val="0"/>
              <w:ind w:left="408" w:hangingChars="193" w:hanging="408"/>
              <w:rPr>
                <w:rFonts w:ascii="HGPｺﾞｼｯｸE" w:eastAsia="HGPｺﾞｼｯｸE" w:hAnsi="ＭＳ Ｐゴシック"/>
                <w:color w:val="0000FF"/>
                <w:sz w:val="22"/>
                <w:u w:val="single"/>
              </w:rPr>
            </w:pPr>
            <w:r w:rsidRPr="00C66B8E">
              <w:rPr>
                <w:rFonts w:ascii="HGPｺﾞｼｯｸE" w:eastAsia="HGPｺﾞｼｯｸE" w:hAnsi="ＭＳ Ｐゴシック" w:hint="eastAsia"/>
                <w:color w:val="0000FF"/>
                <w:sz w:val="22"/>
                <w:u w:val="single"/>
              </w:rPr>
              <w:t xml:space="preserve">□　</w:t>
            </w:r>
            <w:r>
              <w:rPr>
                <w:rFonts w:ascii="HGPｺﾞｼｯｸE" w:eastAsia="HGPｺﾞｼｯｸE" w:hAnsi="ＭＳ Ｐゴシック" w:hint="eastAsia"/>
                <w:color w:val="0000FF"/>
                <w:sz w:val="22"/>
                <w:u w:val="single"/>
              </w:rPr>
              <w:t>パートタイム労働者均等・均衡待遇指標（パート指標）の自社診断結果（「診断結果シート」）</w:t>
            </w:r>
          </w:p>
        </w:tc>
        <w:tc>
          <w:tcPr>
            <w:tcW w:w="2126" w:type="dxa"/>
            <w:vAlign w:val="center"/>
          </w:tcPr>
          <w:p w:rsidR="008F3DA6" w:rsidRPr="00C66B8E" w:rsidRDefault="008F3DA6" w:rsidP="00461C09">
            <w:pPr>
              <w:snapToGrid w:val="0"/>
              <w:rPr>
                <w:rFonts w:ascii="HGPｺﾞｼｯｸE" w:eastAsia="HGPｺﾞｼｯｸE"/>
                <w:color w:val="0000FF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color w:val="0000FF"/>
                <w:sz w:val="20"/>
                <w:szCs w:val="20"/>
              </w:rPr>
              <w:t>パート指標診断結果を出力添付</w:t>
            </w:r>
          </w:p>
        </w:tc>
      </w:tr>
    </w:tbl>
    <w:p w:rsidR="005F2F3A" w:rsidRPr="0022689A" w:rsidRDefault="005F2F3A" w:rsidP="00CD1865">
      <w:pPr>
        <w:pStyle w:val="2"/>
        <w:numPr>
          <w:ilvl w:val="0"/>
          <w:numId w:val="0"/>
        </w:numPr>
        <w:spacing w:afterLines="50" w:after="158"/>
        <w:ind w:left="403"/>
        <w:rPr>
          <w:rFonts w:ascii="Times New Roman" w:hAnsi="Times New Roman"/>
          <w:sz w:val="22"/>
        </w:rPr>
      </w:pPr>
    </w:p>
    <w:p w:rsidR="00CC5887" w:rsidRDefault="00CC5887" w:rsidP="00CC5887">
      <w:pPr>
        <w:pStyle w:val="20"/>
        <w:rPr>
          <w:sz w:val="24"/>
          <w:szCs w:val="24"/>
        </w:rPr>
      </w:pPr>
      <w:bookmarkStart w:id="6" w:name="_Toc413165128"/>
      <w:bookmarkStart w:id="7" w:name="_Toc413166778"/>
      <w:r>
        <w:rPr>
          <w:rFonts w:hint="eastAsia"/>
          <w:sz w:val="24"/>
          <w:szCs w:val="24"/>
        </w:rPr>
        <w:t>（２</w:t>
      </w:r>
      <w:r w:rsidRPr="00FA5FC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応募締切</w:t>
      </w:r>
      <w:bookmarkEnd w:id="6"/>
      <w:bookmarkEnd w:id="7"/>
    </w:p>
    <w:p w:rsidR="00944C56" w:rsidRDefault="00944C56" w:rsidP="00944C56">
      <w:pPr>
        <w:snapToGrid w:val="0"/>
        <w:ind w:leftChars="311" w:left="627"/>
        <w:rPr>
          <w:sz w:val="24"/>
          <w:szCs w:val="24"/>
        </w:rPr>
      </w:pPr>
    </w:p>
    <w:p w:rsidR="00944C56" w:rsidRDefault="00CD1865" w:rsidP="00CD1865">
      <w:pPr>
        <w:pStyle w:val="2"/>
        <w:numPr>
          <w:ilvl w:val="0"/>
          <w:numId w:val="0"/>
        </w:numPr>
        <w:spacing w:afterLines="50" w:after="158"/>
        <w:ind w:left="403"/>
        <w:rPr>
          <w:rFonts w:ascii="ＭＳ 明朝" w:hAnsi="ＭＳ 明朝"/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264150" cy="476885"/>
                <wp:effectExtent l="13335" t="6985" r="8890" b="1143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476885"/>
                        </a:xfrm>
                        <a:prstGeom prst="roundRect">
                          <a:avLst>
                            <a:gd name="adj" fmla="val 10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6C6" w:rsidRPr="00CC5887" w:rsidRDefault="002E26C6" w:rsidP="00CD1865">
                            <w:pPr>
                              <w:spacing w:beforeLines="50" w:before="158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4C56"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PｺﾞｼｯｸE" w:eastAsia="HGPｺﾞｼｯｸE"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7年8月4日（火</w:t>
                            </w:r>
                            <w:r w:rsidRPr="00944C56"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）［</w:t>
                            </w:r>
                            <w:r w:rsidRPr="00944C56">
                              <w:rPr>
                                <w:rFonts w:ascii="HGPｺﾞｼｯｸE" w:eastAsia="HGPｺﾞｼｯｸE"/>
                                <w:color w:val="0000FF"/>
                                <w:sz w:val="24"/>
                                <w:szCs w:val="24"/>
                              </w:rPr>
                              <w:t>17</w:t>
                            </w:r>
                            <w:r w:rsidRPr="00944C56">
                              <w:rPr>
                                <w:rFonts w:ascii="HGPｺﾞｼｯｸE" w:eastAsia="HGPｺﾞｼｯｸE" w:hint="eastAsia"/>
                                <w:color w:val="0000FF"/>
                                <w:sz w:val="24"/>
                                <w:szCs w:val="24"/>
                              </w:rPr>
                              <w:t>時必着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8" style="width:414.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" strokecolor="blue">
                <v:textbox inset="5.85pt,.7pt,5.85pt,.7pt">
                  <w:txbxContent>
                    <w:p w:rsidR="002E26C6" w:rsidRPr="00CC5887" w:rsidRDefault="002E26C6" w:rsidP="00CD1865">
                      <w:pPr>
                        <w:spacing w:beforeLines="50" w:before="158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4C56"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PｺﾞｼｯｸE" w:eastAsia="HGPｺﾞｼｯｸE"/>
                          <w:color w:val="0000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7年8月4日（火</w:t>
                      </w:r>
                      <w:r w:rsidRPr="00944C56"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）［</w:t>
                      </w:r>
                      <w:r w:rsidRPr="00944C56">
                        <w:rPr>
                          <w:rFonts w:ascii="HGPｺﾞｼｯｸE" w:eastAsia="HGPｺﾞｼｯｸE"/>
                          <w:color w:val="0000FF"/>
                          <w:sz w:val="24"/>
                          <w:szCs w:val="24"/>
                        </w:rPr>
                        <w:t>17</w:t>
                      </w:r>
                      <w:r w:rsidRPr="00944C56">
                        <w:rPr>
                          <w:rFonts w:ascii="HGPｺﾞｼｯｸE" w:eastAsia="HGPｺﾞｼｯｸE" w:hint="eastAsia"/>
                          <w:color w:val="0000FF"/>
                          <w:sz w:val="24"/>
                          <w:szCs w:val="24"/>
                        </w:rPr>
                        <w:t>時必着］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5AD3" w:rsidRDefault="000A5AD3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応募に関する注意点</w:t>
      </w:r>
    </w:p>
    <w:p w:rsidR="0022689A" w:rsidRDefault="0022689A" w:rsidP="00CD1865">
      <w:pPr>
        <w:pStyle w:val="2"/>
        <w:numPr>
          <w:ilvl w:val="0"/>
          <w:numId w:val="24"/>
        </w:numPr>
        <w:tabs>
          <w:tab w:val="num" w:pos="987"/>
        </w:tabs>
        <w:spacing w:afterLines="50" w:after="158"/>
        <w:ind w:leftChars="0" w:firstLineChars="0"/>
        <w:rPr>
          <w:rFonts w:ascii="Times New Roman" w:hAnsi="ＭＳ 明朝"/>
          <w:sz w:val="22"/>
        </w:rPr>
      </w:pPr>
      <w:r w:rsidRPr="00AA2A3B">
        <w:rPr>
          <w:rFonts w:ascii="Times New Roman" w:hAnsi="ＭＳ 明朝"/>
          <w:sz w:val="22"/>
        </w:rPr>
        <w:t>締切りを過ぎての提出は受け付けません。配達等の都合で締切り時刻までに届かない場合がありますので、余裕を持って送付されますようご注意ください。</w:t>
      </w:r>
    </w:p>
    <w:p w:rsidR="0022689A" w:rsidRPr="0022689A" w:rsidRDefault="0022689A" w:rsidP="00CD1865">
      <w:pPr>
        <w:pStyle w:val="2"/>
        <w:numPr>
          <w:ilvl w:val="0"/>
          <w:numId w:val="24"/>
        </w:numPr>
        <w:tabs>
          <w:tab w:val="num" w:pos="987"/>
        </w:tabs>
        <w:spacing w:afterLines="50" w:after="158"/>
        <w:ind w:leftChars="0" w:firstLineChars="0"/>
        <w:rPr>
          <w:rFonts w:ascii="Times New Roman" w:hAnsi="ＭＳ 明朝"/>
          <w:sz w:val="22"/>
        </w:rPr>
      </w:pPr>
      <w:r w:rsidRPr="00AA2A3B">
        <w:rPr>
          <w:rFonts w:ascii="Times New Roman" w:hAnsi="ＭＳ 明朝"/>
          <w:color w:val="222222"/>
          <w:kern w:val="0"/>
          <w:sz w:val="22"/>
        </w:rPr>
        <w:t>宅ファイル便等ファイル転送サービスは利用できません。</w:t>
      </w:r>
      <w:r w:rsidR="00AD3177">
        <w:rPr>
          <w:rFonts w:ascii="Times New Roman" w:hAnsi="ＭＳ 明朝" w:hint="eastAsia"/>
          <w:color w:val="222222"/>
          <w:kern w:val="0"/>
          <w:sz w:val="22"/>
        </w:rPr>
        <w:t>E-mail</w:t>
      </w:r>
      <w:r w:rsidR="00AD3177">
        <w:rPr>
          <w:rFonts w:ascii="Times New Roman" w:hAnsi="ＭＳ 明朝" w:hint="eastAsia"/>
          <w:color w:val="222222"/>
          <w:kern w:val="0"/>
          <w:sz w:val="22"/>
        </w:rPr>
        <w:t>での応募をされる場合にはご注意ください。</w:t>
      </w:r>
    </w:p>
    <w:p w:rsidR="00AC3AF7" w:rsidRPr="000A6E14" w:rsidRDefault="00AC3AF7" w:rsidP="000A6E14">
      <w:pPr>
        <w:snapToGrid w:val="0"/>
        <w:rPr>
          <w:sz w:val="24"/>
          <w:szCs w:val="24"/>
        </w:rPr>
      </w:pPr>
    </w:p>
    <w:p w:rsidR="008F3947" w:rsidRDefault="008F3DA6" w:rsidP="00CD1865">
      <w:pPr>
        <w:pStyle w:val="1"/>
        <w:spacing w:afterLines="50" w:after="158"/>
      </w:pPr>
      <w:bookmarkStart w:id="8" w:name="_Toc413166779"/>
      <w:r>
        <w:rPr>
          <w:rFonts w:hint="eastAsia"/>
        </w:rPr>
        <w:t>３．審査・選定方法</w:t>
      </w:r>
      <w:bookmarkEnd w:id="8"/>
    </w:p>
    <w:p w:rsidR="008F3947" w:rsidRPr="008F3947" w:rsidRDefault="00461C09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有識者で構成される審査</w:t>
      </w:r>
      <w:r w:rsidR="008F3947">
        <w:rPr>
          <w:rFonts w:ascii="ＭＳ 明朝" w:hAnsi="ＭＳ 明朝" w:hint="eastAsia"/>
          <w:sz w:val="22"/>
        </w:rPr>
        <w:t>委員会において、</w:t>
      </w:r>
      <w:r w:rsidR="00765012">
        <w:rPr>
          <w:rFonts w:ascii="ＭＳ 明朝" w:hAnsi="ＭＳ 明朝" w:hint="eastAsia"/>
          <w:sz w:val="22"/>
        </w:rPr>
        <w:t>表彰候補企業の審査を下記のように厳正かつ公正に行い、受賞企業</w:t>
      </w:r>
      <w:r w:rsidR="008F3947" w:rsidRPr="008F3947">
        <w:rPr>
          <w:rFonts w:ascii="ＭＳ 明朝" w:hAnsi="ＭＳ 明朝" w:hint="eastAsia"/>
          <w:sz w:val="22"/>
        </w:rPr>
        <w:t>の選考を行います。</w:t>
      </w:r>
    </w:p>
    <w:p w:rsidR="008F3947" w:rsidRPr="000A6E14" w:rsidRDefault="008F3947" w:rsidP="00CD1865">
      <w:pPr>
        <w:pStyle w:val="2"/>
        <w:numPr>
          <w:ilvl w:val="0"/>
          <w:numId w:val="36"/>
        </w:numPr>
        <w:spacing w:afterLines="50" w:after="158"/>
        <w:ind w:leftChars="0" w:firstLineChars="0"/>
        <w:rPr>
          <w:rFonts w:ascii="Times New Roman" w:hAnsi="ＭＳ 明朝"/>
          <w:sz w:val="22"/>
        </w:rPr>
      </w:pPr>
      <w:r w:rsidRPr="008F3947">
        <w:rPr>
          <w:rFonts w:ascii="ＭＳ Ｐゴシック" w:eastAsia="ＭＳ Ｐゴシック" w:hAnsi="ＭＳ Ｐゴシック" w:hint="eastAsia"/>
          <w:sz w:val="22"/>
        </w:rPr>
        <w:t>書面審査（一次）</w:t>
      </w:r>
      <w:r w:rsidR="00461C09">
        <w:rPr>
          <w:rFonts w:ascii="Times New Roman" w:hAnsi="ＭＳ 明朝" w:hint="eastAsia"/>
          <w:sz w:val="22"/>
        </w:rPr>
        <w:t>：応募書類</w:t>
      </w:r>
      <w:r w:rsidRPr="008F3947">
        <w:rPr>
          <w:rFonts w:ascii="Times New Roman" w:hAnsi="ＭＳ 明朝" w:hint="eastAsia"/>
          <w:sz w:val="22"/>
        </w:rPr>
        <w:t>の記載内容を基に、</w:t>
      </w:r>
      <w:r w:rsidR="00461C09">
        <w:rPr>
          <w:rFonts w:ascii="Times New Roman" w:hAnsi="ＭＳ 明朝" w:hint="eastAsia"/>
          <w:sz w:val="22"/>
        </w:rPr>
        <w:t>審査委員会に</w:t>
      </w:r>
      <w:r w:rsidR="00461C09" w:rsidRPr="000A6E14">
        <w:rPr>
          <w:rFonts w:ascii="Times New Roman" w:hAnsi="ＭＳ 明朝" w:hint="eastAsia"/>
          <w:sz w:val="22"/>
        </w:rPr>
        <w:t>て</w:t>
      </w:r>
      <w:r w:rsidR="004F6589" w:rsidRPr="000A6E14">
        <w:rPr>
          <w:rFonts w:ascii="Times New Roman" w:hAnsi="ＭＳ 明朝" w:hint="eastAsia"/>
          <w:sz w:val="22"/>
        </w:rPr>
        <w:t>審査・</w:t>
      </w:r>
      <w:r w:rsidR="00461C09" w:rsidRPr="000A6E14">
        <w:rPr>
          <w:rFonts w:ascii="Times New Roman" w:hAnsi="ＭＳ 明朝" w:hint="eastAsia"/>
          <w:sz w:val="22"/>
        </w:rPr>
        <w:t>協議し、書面</w:t>
      </w:r>
      <w:r w:rsidRPr="000A6E14">
        <w:rPr>
          <w:rFonts w:ascii="Times New Roman" w:hAnsi="ＭＳ 明朝" w:hint="eastAsia"/>
          <w:sz w:val="22"/>
        </w:rPr>
        <w:t>審査通過企業を選定します。通過した企業については、ご担当者宛に下記ヒアリング審査のご連絡をさせていただきます。</w:t>
      </w:r>
    </w:p>
    <w:p w:rsidR="008F3947" w:rsidRPr="000A6E14" w:rsidRDefault="008F3947" w:rsidP="00CD1865">
      <w:pPr>
        <w:pStyle w:val="2"/>
        <w:numPr>
          <w:ilvl w:val="0"/>
          <w:numId w:val="36"/>
        </w:numPr>
        <w:spacing w:afterLines="50" w:after="158"/>
        <w:ind w:leftChars="0" w:firstLineChars="0"/>
        <w:rPr>
          <w:rFonts w:ascii="Times New Roman" w:hAnsi="ＭＳ 明朝"/>
          <w:sz w:val="22"/>
        </w:rPr>
      </w:pPr>
      <w:r w:rsidRPr="000A6E14">
        <w:rPr>
          <w:rFonts w:ascii="ＭＳ Ｐゴシック" w:eastAsia="ＭＳ Ｐゴシック" w:hAnsi="ＭＳ Ｐゴシック" w:hint="eastAsia"/>
          <w:sz w:val="22"/>
        </w:rPr>
        <w:t>ヒアリング審査（最終）</w:t>
      </w:r>
      <w:r w:rsidR="002369BF" w:rsidRPr="00505EFF">
        <w:rPr>
          <w:rFonts w:ascii="Times New Roman" w:hAnsi="ＭＳ 明朝" w:hint="eastAsia"/>
          <w:sz w:val="22"/>
        </w:rPr>
        <w:t>：事務局が書面審査通過</w:t>
      </w:r>
      <w:r w:rsidR="00765012" w:rsidRPr="00505EFF">
        <w:rPr>
          <w:rFonts w:ascii="Times New Roman" w:hAnsi="ＭＳ 明朝" w:hint="eastAsia"/>
          <w:sz w:val="22"/>
        </w:rPr>
        <w:t>企業を訪問</w:t>
      </w:r>
      <w:r w:rsidRPr="00505EFF">
        <w:rPr>
          <w:rFonts w:ascii="Times New Roman" w:hAnsi="ＭＳ 明朝" w:hint="eastAsia"/>
          <w:sz w:val="22"/>
        </w:rPr>
        <w:t>し、</w:t>
      </w:r>
      <w:r w:rsidR="00765012" w:rsidRPr="00505EFF">
        <w:rPr>
          <w:rFonts w:ascii="Times New Roman" w:hAnsi="ＭＳ 明朝" w:hint="eastAsia"/>
          <w:sz w:val="22"/>
        </w:rPr>
        <w:t>ご担当者から</w:t>
      </w:r>
      <w:r w:rsidRPr="00505EFF">
        <w:rPr>
          <w:rFonts w:ascii="Times New Roman" w:hAnsi="ＭＳ 明朝" w:hint="eastAsia"/>
          <w:sz w:val="22"/>
        </w:rPr>
        <w:t>取組</w:t>
      </w:r>
      <w:r w:rsidR="00765012" w:rsidRPr="00505EFF">
        <w:rPr>
          <w:rFonts w:ascii="Times New Roman" w:hAnsi="ＭＳ 明朝" w:hint="eastAsia"/>
          <w:sz w:val="22"/>
        </w:rPr>
        <w:t>の状況についてお伺いします。</w:t>
      </w:r>
      <w:r w:rsidR="009650A2" w:rsidRPr="00505EFF">
        <w:rPr>
          <w:rFonts w:ascii="Times New Roman" w:hAnsi="ＭＳ 明朝" w:hint="eastAsia"/>
          <w:sz w:val="22"/>
        </w:rPr>
        <w:t>その際、取組がわかる資料なども確認させていただきます。</w:t>
      </w:r>
      <w:r w:rsidRPr="00505EFF">
        <w:rPr>
          <w:rFonts w:ascii="Times New Roman" w:hAnsi="ＭＳ 明朝" w:hint="eastAsia"/>
          <w:sz w:val="22"/>
        </w:rPr>
        <w:t>その結果を基に、</w:t>
      </w:r>
      <w:r w:rsidR="00765012" w:rsidRPr="00505EFF">
        <w:rPr>
          <w:rFonts w:ascii="Times New Roman" w:hAnsi="ＭＳ 明朝" w:hint="eastAsia"/>
          <w:sz w:val="22"/>
        </w:rPr>
        <w:t>審査</w:t>
      </w:r>
      <w:r w:rsidRPr="00505EFF">
        <w:rPr>
          <w:rFonts w:ascii="Times New Roman" w:hAnsi="ＭＳ 明朝" w:hint="eastAsia"/>
          <w:sz w:val="22"/>
        </w:rPr>
        <w:t>委員会において最終協議を行い、</w:t>
      </w:r>
      <w:r w:rsidR="002369BF" w:rsidRPr="00505EFF">
        <w:rPr>
          <w:rFonts w:ascii="Times New Roman" w:hAnsi="ＭＳ 明朝" w:hint="eastAsia"/>
          <w:sz w:val="22"/>
        </w:rPr>
        <w:t>受賞</w:t>
      </w:r>
      <w:r w:rsidR="00AC3AF7" w:rsidRPr="00505EFF">
        <w:rPr>
          <w:rFonts w:ascii="Times New Roman" w:hAnsi="ＭＳ 明朝" w:hint="eastAsia"/>
          <w:sz w:val="22"/>
        </w:rPr>
        <w:t>企業を決定</w:t>
      </w:r>
      <w:r w:rsidRPr="00505EFF">
        <w:rPr>
          <w:rFonts w:ascii="Times New Roman" w:hAnsi="ＭＳ 明朝" w:hint="eastAsia"/>
          <w:sz w:val="22"/>
        </w:rPr>
        <w:t>しま</w:t>
      </w:r>
      <w:r w:rsidRPr="000A6E14">
        <w:rPr>
          <w:rFonts w:ascii="Times New Roman" w:hAnsi="ＭＳ 明朝" w:hint="eastAsia"/>
          <w:sz w:val="22"/>
        </w:rPr>
        <w:t>す。</w:t>
      </w:r>
    </w:p>
    <w:p w:rsidR="004E1AA5" w:rsidRPr="000A6E14" w:rsidRDefault="004E1AA5" w:rsidP="00EA4898">
      <w:pPr>
        <w:snapToGrid w:val="0"/>
        <w:rPr>
          <w:sz w:val="24"/>
          <w:szCs w:val="24"/>
        </w:rPr>
      </w:pPr>
    </w:p>
    <w:p w:rsidR="00C13C25" w:rsidRPr="000A6E14" w:rsidRDefault="0098658A" w:rsidP="00CD1865">
      <w:pPr>
        <w:pStyle w:val="1"/>
        <w:spacing w:afterLines="50" w:after="158"/>
      </w:pPr>
      <w:bookmarkStart w:id="9" w:name="_Toc330130528"/>
      <w:bookmarkStart w:id="10" w:name="_Toc413166780"/>
      <w:r w:rsidRPr="000A6E14">
        <w:rPr>
          <w:rFonts w:hint="eastAsia"/>
        </w:rPr>
        <w:t>４．</w:t>
      </w:r>
      <w:bookmarkEnd w:id="9"/>
      <w:r w:rsidRPr="000A6E14">
        <w:rPr>
          <w:rFonts w:hint="eastAsia"/>
        </w:rPr>
        <w:t>受賞企業の公表</w:t>
      </w:r>
      <w:bookmarkEnd w:id="10"/>
    </w:p>
    <w:p w:rsidR="008F3947" w:rsidRPr="000A6E14" w:rsidRDefault="008F3947" w:rsidP="00CD1865">
      <w:pPr>
        <w:pStyle w:val="2"/>
        <w:numPr>
          <w:ilvl w:val="0"/>
          <w:numId w:val="38"/>
        </w:numPr>
        <w:spacing w:afterLines="50" w:after="158"/>
        <w:ind w:leftChars="0" w:firstLineChars="0"/>
        <w:rPr>
          <w:rFonts w:ascii="ＭＳ 明朝" w:hAnsi="ＭＳ 明朝"/>
          <w:sz w:val="22"/>
        </w:rPr>
      </w:pPr>
      <w:r w:rsidRPr="000A6E14">
        <w:rPr>
          <w:rFonts w:ascii="ＭＳ 明朝" w:hAnsi="ＭＳ 明朝" w:hint="eastAsia"/>
          <w:sz w:val="22"/>
        </w:rPr>
        <w:t>受賞企業</w:t>
      </w:r>
      <w:r w:rsidR="0098658A" w:rsidRPr="000A6E14">
        <w:rPr>
          <w:rFonts w:ascii="ＭＳ 明朝" w:hAnsi="ＭＳ 明朝" w:hint="eastAsia"/>
          <w:sz w:val="22"/>
        </w:rPr>
        <w:t>については、厚生労働省ホームページや「パート労働ポータルサイト」、</w:t>
      </w:r>
      <w:r w:rsidR="00AC3AF7" w:rsidRPr="000A6E14">
        <w:rPr>
          <w:rFonts w:ascii="ＭＳ 明朝" w:hAnsi="ＭＳ 明朝" w:hint="eastAsia"/>
          <w:sz w:val="22"/>
        </w:rPr>
        <w:t>事例</w:t>
      </w:r>
      <w:r w:rsidRPr="000A6E14">
        <w:rPr>
          <w:rFonts w:ascii="ＭＳ 明朝" w:hAnsi="ＭＳ 明朝" w:hint="eastAsia"/>
          <w:sz w:val="22"/>
        </w:rPr>
        <w:t>集などで</w:t>
      </w:r>
      <w:r w:rsidR="0098658A" w:rsidRPr="000A6E14">
        <w:rPr>
          <w:rFonts w:ascii="ＭＳ 明朝" w:hAnsi="ＭＳ 明朝" w:hint="eastAsia"/>
          <w:sz w:val="22"/>
        </w:rPr>
        <w:t>、受賞企業名や</w:t>
      </w:r>
      <w:r w:rsidRPr="000A6E14">
        <w:rPr>
          <w:rFonts w:ascii="ＭＳ 明朝" w:hAnsi="ＭＳ 明朝" w:hint="eastAsia"/>
          <w:sz w:val="22"/>
        </w:rPr>
        <w:t>取組事例を広く公表します。</w:t>
      </w:r>
    </w:p>
    <w:p w:rsidR="00D34D1C" w:rsidRPr="00FE09DB" w:rsidRDefault="00D34D1C" w:rsidP="00CD1865">
      <w:pPr>
        <w:pStyle w:val="2"/>
        <w:numPr>
          <w:ilvl w:val="0"/>
          <w:numId w:val="38"/>
        </w:numPr>
        <w:spacing w:afterLines="50" w:after="158"/>
        <w:ind w:leftChars="0" w:firstLineChars="0"/>
        <w:rPr>
          <w:rFonts w:ascii="ＭＳ 明朝" w:hAnsi="ＭＳ 明朝"/>
          <w:sz w:val="22"/>
        </w:rPr>
      </w:pPr>
      <w:r w:rsidRPr="000A6E14">
        <w:rPr>
          <w:rFonts w:ascii="Times New Roman" w:hAnsi="ＭＳ 明朝"/>
          <w:sz w:val="22"/>
        </w:rPr>
        <w:t>平成</w:t>
      </w:r>
      <w:r w:rsidRPr="000A6E14">
        <w:rPr>
          <w:rFonts w:ascii="Times New Roman" w:hAnsi="Times New Roman"/>
          <w:sz w:val="22"/>
        </w:rPr>
        <w:t>2</w:t>
      </w:r>
      <w:r w:rsidR="00765012" w:rsidRPr="000A6E14">
        <w:rPr>
          <w:rFonts w:ascii="Times New Roman" w:hAnsi="Times New Roman" w:hint="eastAsia"/>
          <w:sz w:val="22"/>
        </w:rPr>
        <w:t>8</w:t>
      </w:r>
      <w:r w:rsidR="00AC3AF7" w:rsidRPr="000A6E14">
        <w:rPr>
          <w:rFonts w:ascii="Times New Roman" w:hAnsi="ＭＳ 明朝" w:hint="eastAsia"/>
          <w:sz w:val="22"/>
        </w:rPr>
        <w:t>年</w:t>
      </w:r>
      <w:r w:rsidR="00765012" w:rsidRPr="000A6E14">
        <w:rPr>
          <w:rFonts w:ascii="Times New Roman" w:hAnsi="ＭＳ 明朝" w:hint="eastAsia"/>
          <w:sz w:val="22"/>
        </w:rPr>
        <w:t>1</w:t>
      </w:r>
      <w:r w:rsidR="008F3947" w:rsidRPr="000A6E14">
        <w:rPr>
          <w:rFonts w:ascii="Times New Roman" w:hAnsi="ＭＳ 明朝"/>
          <w:sz w:val="22"/>
        </w:rPr>
        <w:t>月</w:t>
      </w:r>
      <w:r w:rsidR="004F6589" w:rsidRPr="000A6E14">
        <w:rPr>
          <w:rFonts w:ascii="Times New Roman" w:hAnsi="ＭＳ 明朝" w:hint="eastAsia"/>
          <w:sz w:val="22"/>
        </w:rPr>
        <w:t>20</w:t>
      </w:r>
      <w:r w:rsidR="004F6589" w:rsidRPr="000A6E14">
        <w:rPr>
          <w:rFonts w:ascii="Times New Roman" w:hAnsi="ＭＳ 明朝" w:hint="eastAsia"/>
          <w:sz w:val="22"/>
        </w:rPr>
        <w:t>日（</w:t>
      </w:r>
      <w:r w:rsidR="008F3947" w:rsidRPr="000A6E14">
        <w:rPr>
          <w:rFonts w:ascii="Times New Roman" w:hAnsi="ＭＳ 明朝"/>
          <w:sz w:val="22"/>
        </w:rPr>
        <w:t>予定</w:t>
      </w:r>
      <w:r w:rsidR="004F6589" w:rsidRPr="000A6E14">
        <w:rPr>
          <w:rFonts w:ascii="Times New Roman" w:hAnsi="ＭＳ 明朝" w:hint="eastAsia"/>
          <w:sz w:val="22"/>
        </w:rPr>
        <w:t>）</w:t>
      </w:r>
      <w:r w:rsidR="008F3947" w:rsidRPr="000A6E14">
        <w:rPr>
          <w:rFonts w:ascii="ＭＳ 明朝" w:hAnsi="ＭＳ 明朝" w:hint="eastAsia"/>
          <w:sz w:val="22"/>
        </w:rPr>
        <w:t>の表彰式で表彰し、特に優れた取組について</w:t>
      </w:r>
      <w:r w:rsidR="008F3947" w:rsidRPr="00D34D1C">
        <w:rPr>
          <w:rFonts w:ascii="ＭＳ 明朝" w:hAnsi="ＭＳ 明朝" w:hint="eastAsia"/>
          <w:sz w:val="22"/>
        </w:rPr>
        <w:t>は事例発表の場を設けます。</w:t>
      </w:r>
      <w:r w:rsidR="00765012">
        <w:rPr>
          <w:rFonts w:ascii="ＭＳ 明朝" w:hAnsi="ＭＳ 明朝" w:hint="eastAsia"/>
          <w:sz w:val="22"/>
        </w:rPr>
        <w:t>代表</w:t>
      </w:r>
      <w:r>
        <w:rPr>
          <w:rFonts w:ascii="ＭＳ 明朝" w:hAnsi="ＭＳ 明朝" w:hint="eastAsia"/>
          <w:sz w:val="22"/>
        </w:rPr>
        <w:t>の方のご出席をお願いします。（往復交通費等は</w:t>
      </w:r>
      <w:r w:rsidR="00944C56">
        <w:rPr>
          <w:rFonts w:ascii="ＭＳ 明朝" w:hAnsi="ＭＳ 明朝" w:hint="eastAsia"/>
          <w:sz w:val="22"/>
        </w:rPr>
        <w:t>ご負担ください</w:t>
      </w:r>
      <w:r>
        <w:rPr>
          <w:rFonts w:ascii="ＭＳ 明朝" w:hAnsi="ＭＳ 明朝" w:hint="eastAsia"/>
          <w:sz w:val="22"/>
        </w:rPr>
        <w:t>。）</w:t>
      </w:r>
    </w:p>
    <w:p w:rsidR="000A6E14" w:rsidRPr="000A6E14" w:rsidRDefault="000A6E14" w:rsidP="000A6E14">
      <w:pPr>
        <w:pStyle w:val="afb"/>
        <w:snapToGrid w:val="0"/>
        <w:ind w:leftChars="0" w:left="845"/>
        <w:rPr>
          <w:sz w:val="24"/>
          <w:szCs w:val="24"/>
        </w:rPr>
      </w:pPr>
      <w:bookmarkStart w:id="11" w:name="_Toc413166781"/>
    </w:p>
    <w:p w:rsidR="008F3947" w:rsidRDefault="0098658A" w:rsidP="00CD1865">
      <w:pPr>
        <w:pStyle w:val="1"/>
        <w:spacing w:afterLines="50" w:after="158"/>
      </w:pPr>
      <w:r>
        <w:rPr>
          <w:rFonts w:hint="eastAsia"/>
        </w:rPr>
        <w:t>５．応募企業へのお願い</w:t>
      </w:r>
      <w:bookmarkEnd w:id="11"/>
    </w:p>
    <w:p w:rsidR="00C13C25" w:rsidRPr="00D34D1C" w:rsidRDefault="0042344A" w:rsidP="00CD1865">
      <w:pPr>
        <w:pStyle w:val="2"/>
        <w:spacing w:afterLines="50" w:after="158"/>
        <w:ind w:leftChars="0" w:left="826" w:firstLineChars="0" w:hanging="423"/>
        <w:rPr>
          <w:rFonts w:ascii="Times New Roman" w:hAnsi="Times New Roman"/>
          <w:sz w:val="22"/>
        </w:rPr>
      </w:pPr>
      <w:r w:rsidRPr="00AA2A3B">
        <w:rPr>
          <w:rFonts w:ascii="Times New Roman" w:hAnsi="ＭＳ 明朝"/>
          <w:sz w:val="22"/>
        </w:rPr>
        <w:t>応募者には、</w:t>
      </w:r>
      <w:r w:rsidR="00D34D1C">
        <w:rPr>
          <w:rFonts w:ascii="Times New Roman" w:hAnsi="ＭＳ 明朝" w:hint="eastAsia"/>
          <w:sz w:val="22"/>
        </w:rPr>
        <w:t>「</w:t>
      </w:r>
      <w:r w:rsidR="00FD09D7">
        <w:rPr>
          <w:rFonts w:ascii="Times New Roman" w:hAnsi="ＭＳ 明朝" w:hint="eastAsia"/>
          <w:sz w:val="22"/>
        </w:rPr>
        <w:t>4</w:t>
      </w:r>
      <w:r w:rsidR="00D34D1C" w:rsidRPr="00D34D1C">
        <w:rPr>
          <w:rFonts w:ascii="Times New Roman" w:hAnsi="ＭＳ 明朝" w:hint="eastAsia"/>
          <w:sz w:val="22"/>
        </w:rPr>
        <w:t>．受賞企業の公表</w:t>
      </w:r>
      <w:r w:rsidR="00D34D1C">
        <w:rPr>
          <w:rFonts w:ascii="Times New Roman" w:hAnsi="ＭＳ 明朝" w:hint="eastAsia"/>
          <w:sz w:val="22"/>
        </w:rPr>
        <w:t>」についてご了承いただくとともに、</w:t>
      </w:r>
      <w:r w:rsidR="00C13C25" w:rsidRPr="00AA2A3B">
        <w:rPr>
          <w:rFonts w:ascii="Times New Roman" w:hAnsi="ＭＳ 明朝"/>
          <w:sz w:val="22"/>
        </w:rPr>
        <w:t>次の事項</w:t>
      </w:r>
      <w:r w:rsidRPr="00AA2A3B">
        <w:rPr>
          <w:rFonts w:ascii="Times New Roman" w:hAnsi="ＭＳ 明朝"/>
          <w:sz w:val="22"/>
        </w:rPr>
        <w:t>に</w:t>
      </w:r>
      <w:r w:rsidR="008F3947">
        <w:rPr>
          <w:rFonts w:ascii="Times New Roman" w:hAnsi="ＭＳ 明朝" w:hint="eastAsia"/>
          <w:sz w:val="22"/>
        </w:rPr>
        <w:t>ついて</w:t>
      </w:r>
      <w:r w:rsidR="00D34D1C">
        <w:rPr>
          <w:rFonts w:ascii="Times New Roman" w:hAnsi="ＭＳ 明朝" w:hint="eastAsia"/>
          <w:sz w:val="22"/>
        </w:rPr>
        <w:t>も</w:t>
      </w:r>
      <w:r w:rsidR="00E123B1">
        <w:rPr>
          <w:rFonts w:ascii="Times New Roman" w:hAnsi="ＭＳ 明朝"/>
          <w:sz w:val="22"/>
        </w:rPr>
        <w:t>予めご理解</w:t>
      </w:r>
      <w:r w:rsidR="008F3947">
        <w:rPr>
          <w:rFonts w:ascii="Times New Roman" w:hAnsi="ＭＳ 明朝" w:hint="eastAsia"/>
          <w:sz w:val="22"/>
        </w:rPr>
        <w:t>いただき</w:t>
      </w:r>
      <w:r w:rsidR="00842345" w:rsidRPr="00AA2A3B">
        <w:rPr>
          <w:rFonts w:ascii="Times New Roman" w:hAnsi="ＭＳ 明朝"/>
          <w:sz w:val="22"/>
        </w:rPr>
        <w:t>、</w:t>
      </w:r>
      <w:r w:rsidR="008F3947">
        <w:rPr>
          <w:rFonts w:ascii="Times New Roman" w:hAnsi="ＭＳ 明朝" w:hint="eastAsia"/>
          <w:sz w:val="22"/>
        </w:rPr>
        <w:t>ご</w:t>
      </w:r>
      <w:r w:rsidR="00842345" w:rsidRPr="00AA2A3B">
        <w:rPr>
          <w:rFonts w:ascii="Times New Roman" w:hAnsi="ＭＳ 明朝"/>
          <w:sz w:val="22"/>
        </w:rPr>
        <w:t>応募</w:t>
      </w:r>
      <w:r w:rsidR="008F3947">
        <w:rPr>
          <w:rFonts w:ascii="Times New Roman" w:hAnsi="ＭＳ 明朝" w:hint="eastAsia"/>
          <w:sz w:val="22"/>
        </w:rPr>
        <w:t>ください</w:t>
      </w:r>
      <w:r w:rsidR="00842345" w:rsidRPr="00AA2A3B">
        <w:rPr>
          <w:rFonts w:ascii="Times New Roman" w:hAnsi="ＭＳ 明朝"/>
          <w:sz w:val="22"/>
        </w:rPr>
        <w:t>。</w:t>
      </w:r>
    </w:p>
    <w:p w:rsidR="00D34D1C" w:rsidRPr="00D34D1C" w:rsidRDefault="00D34D1C" w:rsidP="00CD1865">
      <w:pPr>
        <w:pStyle w:val="2"/>
        <w:numPr>
          <w:ilvl w:val="0"/>
          <w:numId w:val="0"/>
        </w:numPr>
        <w:spacing w:afterLines="50" w:after="158"/>
        <w:ind w:left="826"/>
        <w:rPr>
          <w:rFonts w:ascii="ＭＳ Ｐゴシック" w:eastAsia="ＭＳ Ｐゴシック" w:hAnsi="ＭＳ Ｐゴシック"/>
          <w:sz w:val="22"/>
        </w:rPr>
      </w:pPr>
      <w:r w:rsidRPr="00D34D1C">
        <w:rPr>
          <w:rFonts w:ascii="ＭＳ Ｐゴシック" w:eastAsia="ＭＳ Ｐゴシック" w:hAnsi="ＭＳ Ｐゴシック" w:hint="eastAsia"/>
          <w:sz w:val="22"/>
        </w:rPr>
        <w:lastRenderedPageBreak/>
        <w:t>【応募者の皆様】</w:t>
      </w:r>
    </w:p>
    <w:p w:rsidR="0042344A" w:rsidRPr="00AA2A3B" w:rsidRDefault="004B01D6" w:rsidP="00CD1865">
      <w:pPr>
        <w:pStyle w:val="2"/>
        <w:numPr>
          <w:ilvl w:val="0"/>
          <w:numId w:val="18"/>
        </w:numPr>
        <w:spacing w:afterLines="30" w:after="95"/>
        <w:ind w:leftChars="0" w:left="1282" w:firstLineChars="0" w:hanging="454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>書面</w:t>
      </w:r>
      <w:r w:rsidR="004866A0" w:rsidRPr="00AA2A3B">
        <w:rPr>
          <w:rFonts w:ascii="Times New Roman" w:hAnsi="ＭＳ 明朝"/>
          <w:sz w:val="22"/>
        </w:rPr>
        <w:t>審査</w:t>
      </w:r>
      <w:r w:rsidR="0042344A" w:rsidRPr="00AA2A3B">
        <w:rPr>
          <w:rFonts w:ascii="Times New Roman" w:hAnsi="ＭＳ 明朝"/>
          <w:sz w:val="22"/>
        </w:rPr>
        <w:t>時に事務局からの内容確認、質疑、追加での情報提供等</w:t>
      </w:r>
      <w:r w:rsidR="00D34D1C">
        <w:rPr>
          <w:rFonts w:ascii="Times New Roman" w:hAnsi="ＭＳ 明朝" w:hint="eastAsia"/>
          <w:sz w:val="22"/>
        </w:rPr>
        <w:t>に応じていただくことがあります。</w:t>
      </w:r>
    </w:p>
    <w:p w:rsidR="004866A0" w:rsidRPr="009629AC" w:rsidRDefault="004B01D6" w:rsidP="00CD1865">
      <w:pPr>
        <w:pStyle w:val="2"/>
        <w:numPr>
          <w:ilvl w:val="0"/>
          <w:numId w:val="18"/>
        </w:numPr>
        <w:spacing w:afterLines="30" w:after="95"/>
        <w:ind w:leftChars="0" w:left="1282" w:firstLineChars="0" w:hanging="454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>書面</w:t>
      </w:r>
      <w:r w:rsidR="0042344A" w:rsidRPr="00AA2A3B">
        <w:rPr>
          <w:rFonts w:ascii="Times New Roman" w:hAnsi="ＭＳ 明朝"/>
          <w:sz w:val="22"/>
        </w:rPr>
        <w:t>審査</w:t>
      </w:r>
      <w:r>
        <w:rPr>
          <w:rFonts w:ascii="Times New Roman" w:hAnsi="ＭＳ 明朝"/>
          <w:sz w:val="22"/>
        </w:rPr>
        <w:t>に通過した場合、ヒアリング</w:t>
      </w:r>
      <w:r>
        <w:rPr>
          <w:rFonts w:ascii="Times New Roman" w:hAnsi="ＭＳ 明朝" w:hint="eastAsia"/>
          <w:sz w:val="22"/>
        </w:rPr>
        <w:t>審査にご協力いただきます。また、</w:t>
      </w:r>
      <w:r w:rsidR="0042344A" w:rsidRPr="00AA2A3B">
        <w:rPr>
          <w:rFonts w:ascii="Times New Roman" w:hAnsi="ＭＳ 明朝"/>
          <w:sz w:val="22"/>
        </w:rPr>
        <w:t>追加での情報提供依頼等</w:t>
      </w:r>
      <w:r w:rsidR="00D34D1C">
        <w:rPr>
          <w:rFonts w:ascii="Times New Roman" w:hAnsi="ＭＳ 明朝" w:hint="eastAsia"/>
          <w:sz w:val="22"/>
        </w:rPr>
        <w:t>に応じていただくことがあります。</w:t>
      </w:r>
    </w:p>
    <w:p w:rsidR="00D34D1C" w:rsidRPr="00D34D1C" w:rsidRDefault="00D34D1C" w:rsidP="00CD1865">
      <w:pPr>
        <w:pStyle w:val="2"/>
        <w:numPr>
          <w:ilvl w:val="0"/>
          <w:numId w:val="0"/>
        </w:numPr>
        <w:spacing w:beforeLines="50" w:before="158" w:afterLines="50" w:after="158"/>
        <w:ind w:left="828"/>
        <w:rPr>
          <w:rFonts w:ascii="ＭＳ Ｐゴシック" w:eastAsia="ＭＳ Ｐゴシック" w:hAnsi="ＭＳ Ｐゴシック"/>
          <w:sz w:val="22"/>
        </w:rPr>
      </w:pPr>
      <w:r w:rsidRPr="00D34D1C">
        <w:rPr>
          <w:rFonts w:ascii="ＭＳ Ｐゴシック" w:eastAsia="ＭＳ Ｐゴシック" w:hAnsi="ＭＳ Ｐゴシック" w:hint="eastAsia"/>
          <w:sz w:val="22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受賞企業</w:t>
      </w:r>
      <w:r w:rsidRPr="00D34D1C">
        <w:rPr>
          <w:rFonts w:ascii="ＭＳ Ｐゴシック" w:eastAsia="ＭＳ Ｐゴシック" w:hAnsi="ＭＳ Ｐゴシック" w:hint="eastAsia"/>
          <w:sz w:val="22"/>
        </w:rPr>
        <w:t>の皆様】</w:t>
      </w:r>
    </w:p>
    <w:p w:rsidR="004866A0" w:rsidRPr="00505EFF" w:rsidRDefault="005E2946" w:rsidP="00CD1865">
      <w:pPr>
        <w:pStyle w:val="2"/>
        <w:numPr>
          <w:ilvl w:val="0"/>
          <w:numId w:val="45"/>
        </w:numPr>
        <w:spacing w:afterLines="30" w:after="95"/>
        <w:ind w:leftChars="0" w:firstLineChars="0"/>
        <w:rPr>
          <w:rFonts w:ascii="Times New Roman" w:hAnsi="ＭＳ 明朝"/>
          <w:sz w:val="22"/>
        </w:rPr>
      </w:pPr>
      <w:r>
        <w:rPr>
          <w:rFonts w:ascii="Times New Roman" w:hAnsi="ＭＳ 明朝" w:hint="eastAsia"/>
          <w:sz w:val="22"/>
        </w:rPr>
        <w:t>事</w:t>
      </w:r>
      <w:r w:rsidRPr="00505EFF">
        <w:rPr>
          <w:rFonts w:ascii="Times New Roman" w:hAnsi="ＭＳ 明朝" w:hint="eastAsia"/>
          <w:sz w:val="22"/>
        </w:rPr>
        <w:t>例</w:t>
      </w:r>
      <w:r w:rsidR="004866A0" w:rsidRPr="00505EFF">
        <w:rPr>
          <w:rFonts w:ascii="Times New Roman" w:hAnsi="ＭＳ 明朝"/>
          <w:sz w:val="22"/>
        </w:rPr>
        <w:t>集</w:t>
      </w:r>
      <w:r w:rsidR="00D34D1C" w:rsidRPr="00505EFF">
        <w:rPr>
          <w:rFonts w:ascii="Times New Roman" w:hAnsi="ＭＳ 明朝" w:hint="eastAsia"/>
          <w:sz w:val="22"/>
        </w:rPr>
        <w:t>作成のため</w:t>
      </w:r>
      <w:r w:rsidR="002369BF" w:rsidRPr="00505EFF">
        <w:rPr>
          <w:rFonts w:ascii="Times New Roman" w:hAnsi="ＭＳ 明朝"/>
          <w:sz w:val="22"/>
        </w:rPr>
        <w:t>、取組事例の作成に協力し、編集した取組</w:t>
      </w:r>
      <w:r w:rsidR="004866A0" w:rsidRPr="00505EFF">
        <w:rPr>
          <w:rFonts w:ascii="Times New Roman" w:hAnsi="ＭＳ 明朝"/>
          <w:sz w:val="22"/>
        </w:rPr>
        <w:t>事例を公表</w:t>
      </w:r>
      <w:r w:rsidR="00D34D1C" w:rsidRPr="00505EFF">
        <w:rPr>
          <w:rFonts w:ascii="Times New Roman" w:hAnsi="ＭＳ 明朝" w:hint="eastAsia"/>
          <w:sz w:val="22"/>
        </w:rPr>
        <w:t>することに同意いただ</w:t>
      </w:r>
      <w:r w:rsidR="00CD510F" w:rsidRPr="00505EFF">
        <w:rPr>
          <w:rFonts w:ascii="Times New Roman" w:hAnsi="ＭＳ 明朝" w:hint="eastAsia"/>
          <w:sz w:val="22"/>
        </w:rPr>
        <w:t>きます</w:t>
      </w:r>
      <w:r w:rsidR="00D34D1C" w:rsidRPr="00505EFF">
        <w:rPr>
          <w:rFonts w:ascii="Times New Roman" w:hAnsi="ＭＳ 明朝" w:hint="eastAsia"/>
          <w:sz w:val="22"/>
        </w:rPr>
        <w:t>。</w:t>
      </w:r>
      <w:r w:rsidR="000D3236" w:rsidRPr="00505EFF">
        <w:rPr>
          <w:rFonts w:ascii="Times New Roman" w:hAnsi="ＭＳ 明朝"/>
          <w:sz w:val="22"/>
        </w:rPr>
        <w:t>（事務局と調整のうえ、ご確認いただいた内容を公表します。）</w:t>
      </w:r>
    </w:p>
    <w:p w:rsidR="00D34D1C" w:rsidRPr="00505EFF" w:rsidRDefault="002369BF" w:rsidP="00CD1865">
      <w:pPr>
        <w:pStyle w:val="2"/>
        <w:numPr>
          <w:ilvl w:val="0"/>
          <w:numId w:val="45"/>
        </w:numPr>
        <w:spacing w:afterLines="30" w:after="95"/>
        <w:ind w:leftChars="0" w:left="1282" w:firstLineChars="0" w:hanging="454"/>
        <w:rPr>
          <w:rFonts w:ascii="Times New Roman" w:hAnsi="ＭＳ 明朝"/>
          <w:sz w:val="22"/>
        </w:rPr>
      </w:pPr>
      <w:r w:rsidRPr="00505EFF">
        <w:rPr>
          <w:rFonts w:ascii="Times New Roman" w:hAnsi="ＭＳ 明朝" w:hint="eastAsia"/>
          <w:sz w:val="22"/>
        </w:rPr>
        <w:t>受賞</w:t>
      </w:r>
      <w:r w:rsidR="00D34D1C" w:rsidRPr="00505EFF">
        <w:rPr>
          <w:rFonts w:ascii="Times New Roman" w:hAnsi="ＭＳ 明朝" w:hint="eastAsia"/>
          <w:sz w:val="22"/>
        </w:rPr>
        <w:t>企業</w:t>
      </w:r>
      <w:r w:rsidR="005E2946" w:rsidRPr="00505EFF">
        <w:rPr>
          <w:rFonts w:ascii="Times New Roman" w:hAnsi="ＭＳ 明朝" w:hint="eastAsia"/>
          <w:sz w:val="22"/>
        </w:rPr>
        <w:t>の</w:t>
      </w:r>
      <w:r w:rsidR="00D34D1C" w:rsidRPr="00505EFF">
        <w:rPr>
          <w:rFonts w:ascii="Times New Roman" w:hAnsi="ＭＳ 明朝" w:hint="eastAsia"/>
          <w:sz w:val="22"/>
        </w:rPr>
        <w:t>紹介</w:t>
      </w:r>
      <w:r w:rsidR="005E2946" w:rsidRPr="00505EFF">
        <w:rPr>
          <w:rFonts w:ascii="Times New Roman" w:hAnsi="ＭＳ 明朝" w:hint="eastAsia"/>
          <w:sz w:val="22"/>
        </w:rPr>
        <w:t>のための資料作成や</w:t>
      </w:r>
      <w:r w:rsidR="00D34D1C" w:rsidRPr="00505EFF">
        <w:rPr>
          <w:rFonts w:ascii="Times New Roman" w:hAnsi="ＭＳ 明朝" w:hint="eastAsia"/>
          <w:sz w:val="22"/>
        </w:rPr>
        <w:t>DVD</w:t>
      </w:r>
      <w:r w:rsidR="00D34D1C" w:rsidRPr="00505EFF">
        <w:rPr>
          <w:rFonts w:ascii="Times New Roman" w:hAnsi="ＭＳ 明朝" w:hint="eastAsia"/>
          <w:sz w:val="22"/>
        </w:rPr>
        <w:t>の撮影にご協力いただくことがあります。</w:t>
      </w:r>
    </w:p>
    <w:p w:rsidR="00D34D1C" w:rsidRPr="00D34D1C" w:rsidRDefault="005E2946" w:rsidP="00CD1865">
      <w:pPr>
        <w:pStyle w:val="2"/>
        <w:numPr>
          <w:ilvl w:val="0"/>
          <w:numId w:val="45"/>
        </w:numPr>
        <w:spacing w:afterLines="30" w:after="95"/>
        <w:ind w:leftChars="0" w:left="1282" w:firstLineChars="0" w:hanging="454"/>
        <w:rPr>
          <w:rFonts w:ascii="Times New Roman" w:hAnsi="ＭＳ 明朝"/>
          <w:sz w:val="22"/>
        </w:rPr>
      </w:pPr>
      <w:r w:rsidRPr="00505EFF">
        <w:rPr>
          <w:rFonts w:ascii="Times New Roman" w:hAnsi="ＭＳ 明朝" w:hint="eastAsia"/>
          <w:sz w:val="22"/>
        </w:rPr>
        <w:t>厚生労働</w:t>
      </w:r>
      <w:r w:rsidR="00D34D1C" w:rsidRPr="00505EFF">
        <w:rPr>
          <w:rFonts w:ascii="Times New Roman" w:hAnsi="ＭＳ 明朝" w:hint="eastAsia"/>
          <w:sz w:val="22"/>
        </w:rPr>
        <w:t>省の広報誌</w:t>
      </w:r>
      <w:r w:rsidRPr="00505EFF">
        <w:rPr>
          <w:rFonts w:ascii="Times New Roman" w:hAnsi="ＭＳ 明朝" w:hint="eastAsia"/>
          <w:sz w:val="22"/>
        </w:rPr>
        <w:t>やセミナー</w:t>
      </w:r>
      <w:r w:rsidR="002369BF" w:rsidRPr="00505EFF">
        <w:rPr>
          <w:rFonts w:ascii="Times New Roman" w:hAnsi="ＭＳ 明朝" w:hint="eastAsia"/>
          <w:sz w:val="22"/>
        </w:rPr>
        <w:t>等で、取組</w:t>
      </w:r>
      <w:r w:rsidR="00D34D1C" w:rsidRPr="00505EFF">
        <w:rPr>
          <w:rFonts w:ascii="Times New Roman" w:hAnsi="ＭＳ 明朝" w:hint="eastAsia"/>
          <w:sz w:val="22"/>
        </w:rPr>
        <w:t>事例を紹介すること</w:t>
      </w:r>
      <w:r w:rsidR="00D34D1C" w:rsidRPr="00D34D1C">
        <w:rPr>
          <w:rFonts w:ascii="Times New Roman" w:hAnsi="ＭＳ 明朝" w:hint="eastAsia"/>
          <w:sz w:val="22"/>
        </w:rPr>
        <w:t>があります。</w:t>
      </w:r>
    </w:p>
    <w:p w:rsidR="0098658A" w:rsidRDefault="0098658A" w:rsidP="00CD1865">
      <w:pPr>
        <w:pStyle w:val="1"/>
        <w:spacing w:afterLines="50" w:after="158"/>
      </w:pPr>
      <w:bookmarkStart w:id="12" w:name="_Toc330130532"/>
    </w:p>
    <w:p w:rsidR="0035616D" w:rsidRDefault="0098658A" w:rsidP="00CD1865">
      <w:pPr>
        <w:pStyle w:val="1"/>
        <w:spacing w:afterLines="50" w:after="158"/>
      </w:pPr>
      <w:bookmarkStart w:id="13" w:name="_Toc413166782"/>
      <w:r>
        <w:rPr>
          <w:rFonts w:hint="eastAsia"/>
        </w:rPr>
        <w:t>６．スケジュール</w:t>
      </w:r>
      <w:bookmarkEnd w:id="12"/>
      <w:r>
        <w:rPr>
          <w:rFonts w:hint="eastAsia"/>
        </w:rPr>
        <w:t>（予定）</w:t>
      </w:r>
      <w:bookmarkEnd w:id="13"/>
    </w:p>
    <w:tbl>
      <w:tblPr>
        <w:tblStyle w:val="af7"/>
        <w:tblW w:w="0" w:type="auto"/>
        <w:tblInd w:w="21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2940"/>
        <w:gridCol w:w="6115"/>
      </w:tblGrid>
      <w:tr w:rsidR="0035616D" w:rsidRPr="00C66B8E" w:rsidTr="00944C56">
        <w:tc>
          <w:tcPr>
            <w:tcW w:w="2940" w:type="dxa"/>
          </w:tcPr>
          <w:p w:rsidR="00C66B8E" w:rsidRDefault="00C66B8E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ＭＳ 明朝"/>
                <w:sz w:val="22"/>
              </w:rPr>
            </w:pPr>
            <w:r w:rsidRPr="00C66B8E">
              <w:rPr>
                <w:rFonts w:ascii="Times New Roman" w:hAnsi="ＭＳ 明朝" w:hint="eastAsia"/>
                <w:sz w:val="22"/>
              </w:rPr>
              <w:t>平成</w:t>
            </w:r>
            <w:r w:rsidR="005E2946">
              <w:rPr>
                <w:rFonts w:ascii="Times New Roman" w:hAnsi="ＭＳ 明朝" w:hint="eastAsia"/>
                <w:sz w:val="22"/>
              </w:rPr>
              <w:t>27</w:t>
            </w:r>
            <w:r w:rsidRPr="00C66B8E">
              <w:rPr>
                <w:rFonts w:ascii="Times New Roman" w:hAnsi="ＭＳ 明朝" w:hint="eastAsia"/>
                <w:sz w:val="22"/>
              </w:rPr>
              <w:t>年</w:t>
            </w:r>
            <w:r w:rsidR="00CD510F">
              <w:rPr>
                <w:rFonts w:ascii="Times New Roman" w:hAnsi="ＭＳ 明朝" w:hint="eastAsia"/>
                <w:sz w:val="22"/>
              </w:rPr>
              <w:t>8</w:t>
            </w:r>
            <w:r w:rsidR="00FC35B2">
              <w:rPr>
                <w:rFonts w:ascii="Times New Roman" w:hAnsi="ＭＳ 明朝" w:hint="eastAsia"/>
                <w:sz w:val="22"/>
              </w:rPr>
              <w:t>月</w:t>
            </w:r>
            <w:r w:rsidR="00FC35B2" w:rsidRPr="00794953">
              <w:rPr>
                <w:rFonts w:ascii="Times New Roman" w:hAnsi="ＭＳ 明朝" w:hint="eastAsia"/>
                <w:sz w:val="22"/>
              </w:rPr>
              <w:t>4</w:t>
            </w:r>
            <w:r w:rsidR="00FC35B2" w:rsidRPr="00794953">
              <w:rPr>
                <w:rFonts w:ascii="Times New Roman" w:hAnsi="ＭＳ 明朝" w:hint="eastAsia"/>
                <w:sz w:val="22"/>
              </w:rPr>
              <w:t>日（火</w:t>
            </w:r>
            <w:r w:rsidRPr="00794953">
              <w:rPr>
                <w:rFonts w:ascii="Times New Roman" w:hAnsi="ＭＳ 明朝" w:hint="eastAsia"/>
                <w:sz w:val="22"/>
              </w:rPr>
              <w:t>）</w:t>
            </w:r>
          </w:p>
          <w:p w:rsidR="0035616D" w:rsidRPr="00C66B8E" w:rsidRDefault="00C66B8E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ＭＳ 明朝" w:hint="eastAsia"/>
                <w:sz w:val="22"/>
              </w:rPr>
              <w:t>17:00</w:t>
            </w:r>
            <w:r>
              <w:rPr>
                <w:rFonts w:ascii="Times New Roman" w:hAnsi="ＭＳ 明朝" w:hint="eastAsia"/>
                <w:sz w:val="22"/>
              </w:rPr>
              <w:t>必着</w:t>
            </w:r>
          </w:p>
        </w:tc>
        <w:tc>
          <w:tcPr>
            <w:tcW w:w="6115" w:type="dxa"/>
          </w:tcPr>
          <w:p w:rsidR="0035616D" w:rsidRPr="00C66B8E" w:rsidRDefault="00C66B8E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ＭＳ 明朝" w:hint="eastAsia"/>
                <w:sz w:val="22"/>
              </w:rPr>
              <w:t>募集締切</w:t>
            </w:r>
          </w:p>
        </w:tc>
      </w:tr>
      <w:tr w:rsidR="0035616D" w:rsidRPr="00C66B8E" w:rsidTr="00944C56">
        <w:tc>
          <w:tcPr>
            <w:tcW w:w="2940" w:type="dxa"/>
          </w:tcPr>
          <w:p w:rsidR="0035616D" w:rsidRPr="00C66B8E" w:rsidRDefault="0035616D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C66B8E">
              <w:rPr>
                <w:rFonts w:ascii="Times New Roman" w:hAnsi="ＭＳ 明朝"/>
                <w:sz w:val="22"/>
              </w:rPr>
              <w:t>平成</w:t>
            </w:r>
            <w:r w:rsidR="00C66B8E">
              <w:rPr>
                <w:rFonts w:ascii="Times New Roman" w:hAnsi="Times New Roman"/>
                <w:sz w:val="22"/>
              </w:rPr>
              <w:t>2</w:t>
            </w:r>
            <w:r w:rsidR="005E2946">
              <w:rPr>
                <w:rFonts w:ascii="Times New Roman" w:hAnsi="Times New Roman" w:hint="eastAsia"/>
                <w:sz w:val="22"/>
              </w:rPr>
              <w:t>7</w:t>
            </w:r>
            <w:r w:rsidRPr="00C66B8E">
              <w:rPr>
                <w:rFonts w:ascii="Times New Roman" w:hAnsi="ＭＳ 明朝"/>
                <w:sz w:val="22"/>
              </w:rPr>
              <w:t>年</w:t>
            </w:r>
            <w:r w:rsidR="005E2946">
              <w:rPr>
                <w:rFonts w:ascii="Times New Roman" w:hAnsi="Times New Roman" w:hint="eastAsia"/>
                <w:sz w:val="22"/>
              </w:rPr>
              <w:t>8</w:t>
            </w:r>
            <w:r w:rsidRPr="00C66B8E">
              <w:rPr>
                <w:rFonts w:ascii="Times New Roman" w:hAnsi="ＭＳ 明朝"/>
                <w:sz w:val="22"/>
              </w:rPr>
              <w:t>月</w:t>
            </w:r>
          </w:p>
        </w:tc>
        <w:tc>
          <w:tcPr>
            <w:tcW w:w="6115" w:type="dxa"/>
          </w:tcPr>
          <w:p w:rsidR="0035616D" w:rsidRPr="00C66B8E" w:rsidRDefault="004B01D6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ＭＳ 明朝" w:hint="eastAsia"/>
                <w:sz w:val="22"/>
              </w:rPr>
              <w:t>書面</w:t>
            </w:r>
            <w:r w:rsidR="0035616D" w:rsidRPr="00C66B8E">
              <w:rPr>
                <w:rFonts w:ascii="Times New Roman" w:hAnsi="ＭＳ 明朝"/>
                <w:sz w:val="22"/>
              </w:rPr>
              <w:t>審査</w:t>
            </w:r>
            <w:r w:rsidR="00C66B8E">
              <w:rPr>
                <w:rFonts w:ascii="Times New Roman" w:hAnsi="ＭＳ 明朝" w:hint="eastAsia"/>
                <w:sz w:val="22"/>
              </w:rPr>
              <w:t>（一次）</w:t>
            </w:r>
          </w:p>
          <w:p w:rsidR="00AA1033" w:rsidRPr="00C66B8E" w:rsidRDefault="0035616D" w:rsidP="00AA1033">
            <w:pPr>
              <w:pStyle w:val="2"/>
              <w:numPr>
                <w:ilvl w:val="0"/>
                <w:numId w:val="19"/>
              </w:numPr>
              <w:tabs>
                <w:tab w:val="clear" w:pos="840"/>
                <w:tab w:val="num" w:pos="522"/>
              </w:tabs>
              <w:ind w:leftChars="0" w:left="522" w:firstLineChars="0"/>
              <w:rPr>
                <w:rFonts w:ascii="Times New Roman" w:hAnsi="Times New Roman"/>
                <w:sz w:val="22"/>
              </w:rPr>
            </w:pPr>
            <w:r w:rsidRPr="00C66B8E">
              <w:rPr>
                <w:rFonts w:ascii="Times New Roman" w:hAnsi="ＭＳ 明朝"/>
                <w:sz w:val="22"/>
              </w:rPr>
              <w:t>必要に応じて、事務局より、内容確認、質疑、追加での情報提供をお願いします。</w:t>
            </w:r>
          </w:p>
        </w:tc>
      </w:tr>
      <w:tr w:rsidR="0035616D" w:rsidRPr="00C66B8E" w:rsidTr="00944C56">
        <w:tc>
          <w:tcPr>
            <w:tcW w:w="2940" w:type="dxa"/>
          </w:tcPr>
          <w:p w:rsidR="0035616D" w:rsidRPr="00C66B8E" w:rsidRDefault="00F67789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C66B8E">
              <w:rPr>
                <w:rFonts w:ascii="Times New Roman" w:hAnsi="ＭＳ 明朝"/>
                <w:sz w:val="22"/>
              </w:rPr>
              <w:t>平成</w:t>
            </w:r>
            <w:r w:rsidR="00C66B8E">
              <w:rPr>
                <w:rFonts w:ascii="Times New Roman" w:hAnsi="Times New Roman"/>
                <w:sz w:val="22"/>
              </w:rPr>
              <w:t>2</w:t>
            </w:r>
            <w:r w:rsidR="005E2946">
              <w:rPr>
                <w:rFonts w:ascii="Times New Roman" w:hAnsi="Times New Roman" w:hint="eastAsia"/>
                <w:sz w:val="22"/>
              </w:rPr>
              <w:t>7</w:t>
            </w:r>
            <w:r w:rsidRPr="00C66B8E">
              <w:rPr>
                <w:rFonts w:ascii="Times New Roman" w:hAnsi="ＭＳ 明朝"/>
                <w:sz w:val="22"/>
              </w:rPr>
              <w:t>年</w:t>
            </w:r>
            <w:r w:rsidR="00CD510F">
              <w:rPr>
                <w:rFonts w:ascii="Times New Roman" w:hAnsi="Times New Roman" w:hint="eastAsia"/>
                <w:sz w:val="22"/>
              </w:rPr>
              <w:t>9</w:t>
            </w:r>
            <w:r w:rsidR="00CD510F">
              <w:rPr>
                <w:rFonts w:ascii="Times New Roman" w:hAnsi="Times New Roman" w:hint="eastAsia"/>
                <w:sz w:val="22"/>
              </w:rPr>
              <w:t>月</w:t>
            </w:r>
            <w:r w:rsidR="00C66B8E">
              <w:rPr>
                <w:rFonts w:ascii="Times New Roman" w:hAnsi="Times New Roman" w:hint="eastAsia"/>
                <w:sz w:val="22"/>
              </w:rPr>
              <w:t>～</w:t>
            </w:r>
            <w:r w:rsidR="00CD510F">
              <w:rPr>
                <w:rFonts w:ascii="Times New Roman" w:hAnsi="Times New Roman" w:hint="eastAsia"/>
                <w:sz w:val="22"/>
              </w:rPr>
              <w:t>11</w:t>
            </w:r>
            <w:r w:rsidR="00C66B8E">
              <w:rPr>
                <w:rFonts w:ascii="Times New Roman" w:hAnsi="Times New Roman" w:hint="eastAsia"/>
                <w:sz w:val="22"/>
              </w:rPr>
              <w:t>月</w:t>
            </w:r>
          </w:p>
        </w:tc>
        <w:tc>
          <w:tcPr>
            <w:tcW w:w="6115" w:type="dxa"/>
          </w:tcPr>
          <w:p w:rsidR="00AA1033" w:rsidRDefault="00C66B8E" w:rsidP="00AA1033">
            <w:pPr>
              <w:pStyle w:val="2"/>
              <w:numPr>
                <w:ilvl w:val="0"/>
                <w:numId w:val="0"/>
              </w:numPr>
              <w:rPr>
                <w:rFonts w:ascii="Times New Roman" w:hAnsi="ＭＳ 明朝"/>
                <w:sz w:val="22"/>
              </w:rPr>
            </w:pPr>
            <w:r>
              <w:rPr>
                <w:rFonts w:ascii="Times New Roman" w:hAnsi="ＭＳ 明朝" w:hint="eastAsia"/>
                <w:sz w:val="22"/>
              </w:rPr>
              <w:t>ヒアリング審査</w:t>
            </w:r>
          </w:p>
          <w:p w:rsidR="00C66B8E" w:rsidRPr="005E2946" w:rsidRDefault="004B01D6" w:rsidP="005E2946">
            <w:pPr>
              <w:pStyle w:val="2"/>
              <w:numPr>
                <w:ilvl w:val="0"/>
                <w:numId w:val="19"/>
              </w:numPr>
              <w:tabs>
                <w:tab w:val="clear" w:pos="840"/>
                <w:tab w:val="num" w:pos="522"/>
              </w:tabs>
              <w:ind w:leftChars="0" w:left="522" w:firstLine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書面</w:t>
            </w:r>
            <w:r w:rsidR="00C66B8E">
              <w:rPr>
                <w:rFonts w:ascii="Times New Roman" w:hAnsi="Times New Roman" w:hint="eastAsia"/>
                <w:sz w:val="22"/>
              </w:rPr>
              <w:t>審査（一次）を通過した企業のみ</w:t>
            </w:r>
          </w:p>
        </w:tc>
      </w:tr>
      <w:tr w:rsidR="0035616D" w:rsidRPr="00C66B8E" w:rsidTr="00944C56">
        <w:tc>
          <w:tcPr>
            <w:tcW w:w="2940" w:type="dxa"/>
          </w:tcPr>
          <w:p w:rsidR="00F67789" w:rsidRPr="000A6E14" w:rsidRDefault="00F67789" w:rsidP="005E2946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0A6E14">
              <w:rPr>
                <w:rFonts w:ascii="Times New Roman" w:hAnsi="ＭＳ 明朝"/>
                <w:sz w:val="22"/>
              </w:rPr>
              <w:t>平成</w:t>
            </w:r>
            <w:r w:rsidR="00C66B8E" w:rsidRPr="000A6E14">
              <w:rPr>
                <w:rFonts w:ascii="Times New Roman" w:hAnsi="Times New Roman"/>
                <w:sz w:val="22"/>
              </w:rPr>
              <w:t>2</w:t>
            </w:r>
            <w:r w:rsidR="005E2946" w:rsidRPr="000A6E14">
              <w:rPr>
                <w:rFonts w:ascii="Times New Roman" w:hAnsi="Times New Roman" w:hint="eastAsia"/>
                <w:sz w:val="22"/>
              </w:rPr>
              <w:t>7</w:t>
            </w:r>
            <w:r w:rsidRPr="000A6E14">
              <w:rPr>
                <w:rFonts w:ascii="Times New Roman" w:hAnsi="ＭＳ 明朝"/>
                <w:sz w:val="22"/>
              </w:rPr>
              <w:t>年</w:t>
            </w:r>
            <w:r w:rsidR="004F6589" w:rsidRPr="000A6E14">
              <w:rPr>
                <w:rFonts w:ascii="Times New Roman" w:hAnsi="ＭＳ 明朝" w:hint="eastAsia"/>
                <w:sz w:val="22"/>
              </w:rPr>
              <w:t>12</w:t>
            </w:r>
            <w:r w:rsidR="00C66B8E" w:rsidRPr="000A6E14">
              <w:rPr>
                <w:rFonts w:ascii="Times New Roman" w:hAnsi="ＭＳ 明朝" w:hint="eastAsia"/>
                <w:sz w:val="22"/>
              </w:rPr>
              <w:t>月</w:t>
            </w:r>
            <w:r w:rsidR="004F6589" w:rsidRPr="000A6E14">
              <w:rPr>
                <w:rFonts w:ascii="Times New Roman" w:hAnsi="ＭＳ 明朝" w:hint="eastAsia"/>
                <w:sz w:val="22"/>
              </w:rPr>
              <w:t>上</w:t>
            </w:r>
            <w:r w:rsidR="00CD510F" w:rsidRPr="000A6E14">
              <w:rPr>
                <w:rFonts w:ascii="Times New Roman" w:hAnsi="ＭＳ 明朝" w:hint="eastAsia"/>
                <w:sz w:val="22"/>
              </w:rPr>
              <w:t>旬</w:t>
            </w:r>
          </w:p>
        </w:tc>
        <w:tc>
          <w:tcPr>
            <w:tcW w:w="6115" w:type="dxa"/>
          </w:tcPr>
          <w:p w:rsidR="00F67789" w:rsidRPr="000A6E14" w:rsidRDefault="00C66B8E" w:rsidP="00C66B8E">
            <w:pPr>
              <w:pStyle w:val="2"/>
              <w:numPr>
                <w:ilvl w:val="0"/>
                <w:numId w:val="0"/>
              </w:numPr>
              <w:rPr>
                <w:rFonts w:ascii="Times New Roman" w:hAnsi="ＭＳ 明朝"/>
                <w:sz w:val="22"/>
              </w:rPr>
            </w:pPr>
            <w:r w:rsidRPr="000A6E14">
              <w:rPr>
                <w:rFonts w:ascii="Times New Roman" w:hAnsi="ＭＳ 明朝" w:hint="eastAsia"/>
                <w:sz w:val="22"/>
              </w:rPr>
              <w:t>受賞企業決定</w:t>
            </w:r>
          </w:p>
          <w:p w:rsidR="00C66B8E" w:rsidRPr="000A6E14" w:rsidRDefault="005E2946" w:rsidP="005E2946">
            <w:pPr>
              <w:pStyle w:val="2"/>
              <w:numPr>
                <w:ilvl w:val="0"/>
                <w:numId w:val="19"/>
              </w:numPr>
              <w:tabs>
                <w:tab w:val="clear" w:pos="840"/>
                <w:tab w:val="num" w:pos="522"/>
              </w:tabs>
              <w:ind w:leftChars="0" w:left="522" w:firstLineChars="0"/>
              <w:rPr>
                <w:rFonts w:ascii="Times New Roman" w:hAnsi="Times New Roman"/>
                <w:sz w:val="22"/>
              </w:rPr>
            </w:pPr>
            <w:r w:rsidRPr="000A6E14">
              <w:rPr>
                <w:rFonts w:ascii="Times New Roman" w:hAnsi="ＭＳ 明朝" w:hint="eastAsia"/>
                <w:sz w:val="22"/>
              </w:rPr>
              <w:t>取組内容紹介のための資料作成</w:t>
            </w:r>
            <w:r w:rsidR="00CD510F" w:rsidRPr="000A6E14">
              <w:rPr>
                <w:rFonts w:ascii="Times New Roman" w:hAnsi="ＭＳ 明朝" w:hint="eastAsia"/>
                <w:sz w:val="22"/>
              </w:rPr>
              <w:t>等</w:t>
            </w:r>
            <w:r w:rsidRPr="000A6E14">
              <w:rPr>
                <w:rFonts w:ascii="Times New Roman" w:hAnsi="ＭＳ 明朝"/>
                <w:sz w:val="22"/>
              </w:rPr>
              <w:t>にあたり、事務局より</w:t>
            </w:r>
            <w:r w:rsidRPr="000A6E14">
              <w:rPr>
                <w:rFonts w:ascii="Times New Roman" w:hAnsi="ＭＳ 明朝" w:hint="eastAsia"/>
                <w:sz w:val="22"/>
              </w:rPr>
              <w:t>協力依頼をさせていただきます</w:t>
            </w:r>
            <w:r w:rsidR="00C66B8E" w:rsidRPr="000A6E14">
              <w:rPr>
                <w:rFonts w:ascii="Times New Roman" w:hAnsi="ＭＳ 明朝"/>
                <w:sz w:val="22"/>
              </w:rPr>
              <w:t>。</w:t>
            </w:r>
          </w:p>
        </w:tc>
      </w:tr>
      <w:tr w:rsidR="00F67789" w:rsidRPr="00C66B8E" w:rsidTr="00944C56">
        <w:tc>
          <w:tcPr>
            <w:tcW w:w="2940" w:type="dxa"/>
          </w:tcPr>
          <w:p w:rsidR="00F67789" w:rsidRPr="000A6E14" w:rsidRDefault="00F67789" w:rsidP="0035616D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0A6E14">
              <w:rPr>
                <w:rFonts w:ascii="Times New Roman" w:hAnsi="ＭＳ 明朝"/>
                <w:sz w:val="22"/>
              </w:rPr>
              <w:t>平成</w:t>
            </w:r>
            <w:r w:rsidR="005E2946" w:rsidRPr="000A6E14">
              <w:rPr>
                <w:rFonts w:ascii="Times New Roman" w:hAnsi="Times New Roman"/>
                <w:sz w:val="22"/>
              </w:rPr>
              <w:t>2</w:t>
            </w:r>
            <w:r w:rsidR="00CD510F" w:rsidRPr="000A6E14">
              <w:rPr>
                <w:rFonts w:ascii="Times New Roman" w:hAnsi="Times New Roman" w:hint="eastAsia"/>
                <w:sz w:val="22"/>
              </w:rPr>
              <w:t>8</w:t>
            </w:r>
            <w:r w:rsidRPr="000A6E14">
              <w:rPr>
                <w:rFonts w:ascii="Times New Roman" w:hAnsi="ＭＳ 明朝"/>
                <w:sz w:val="22"/>
              </w:rPr>
              <w:t>年</w:t>
            </w:r>
            <w:r w:rsidR="00CD510F" w:rsidRPr="000A6E14">
              <w:rPr>
                <w:rFonts w:ascii="Times New Roman" w:hAnsi="Times New Roman" w:hint="eastAsia"/>
                <w:sz w:val="22"/>
              </w:rPr>
              <w:t>1</w:t>
            </w:r>
            <w:r w:rsidRPr="000A6E14">
              <w:rPr>
                <w:rFonts w:ascii="Times New Roman" w:hAnsi="ＭＳ 明朝"/>
                <w:sz w:val="22"/>
              </w:rPr>
              <w:t>月</w:t>
            </w:r>
            <w:r w:rsidR="004F6589" w:rsidRPr="000A6E14">
              <w:rPr>
                <w:rFonts w:ascii="Times New Roman" w:hAnsi="ＭＳ 明朝" w:hint="eastAsia"/>
                <w:sz w:val="22"/>
              </w:rPr>
              <w:t>20</w:t>
            </w:r>
            <w:r w:rsidR="004F6589" w:rsidRPr="000A6E14">
              <w:rPr>
                <w:rFonts w:ascii="Times New Roman" w:hAnsi="ＭＳ 明朝" w:hint="eastAsia"/>
                <w:sz w:val="22"/>
              </w:rPr>
              <w:t>日（水）</w:t>
            </w:r>
          </w:p>
        </w:tc>
        <w:tc>
          <w:tcPr>
            <w:tcW w:w="6115" w:type="dxa"/>
          </w:tcPr>
          <w:p w:rsidR="00F67789" w:rsidRPr="000A6E14" w:rsidRDefault="00F67789" w:rsidP="00944C56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0A6E14">
              <w:rPr>
                <w:rFonts w:ascii="Times New Roman" w:hAnsi="ＭＳ 明朝"/>
                <w:sz w:val="22"/>
              </w:rPr>
              <w:t>表彰式</w:t>
            </w:r>
          </w:p>
        </w:tc>
      </w:tr>
    </w:tbl>
    <w:p w:rsidR="00BB7C9E" w:rsidRDefault="00BB7C9E" w:rsidP="00AA1033">
      <w:pPr>
        <w:snapToGrid w:val="0"/>
        <w:ind w:left="546" w:hangingChars="236" w:hanging="546"/>
        <w:rPr>
          <w:sz w:val="24"/>
          <w:szCs w:val="24"/>
        </w:rPr>
      </w:pPr>
    </w:p>
    <w:p w:rsidR="00CD510F" w:rsidRDefault="00CD510F" w:rsidP="00AA1033">
      <w:pPr>
        <w:snapToGrid w:val="0"/>
        <w:ind w:left="546" w:hangingChars="236" w:hanging="546"/>
        <w:rPr>
          <w:sz w:val="24"/>
          <w:szCs w:val="24"/>
        </w:rPr>
      </w:pPr>
    </w:p>
    <w:p w:rsidR="007F0F2E" w:rsidRDefault="0098658A" w:rsidP="00CD1865">
      <w:pPr>
        <w:pStyle w:val="1"/>
        <w:spacing w:afterLines="50" w:after="158"/>
      </w:pPr>
      <w:bookmarkStart w:id="14" w:name="_Toc330130536"/>
      <w:bookmarkStart w:id="15" w:name="_Toc413166783"/>
      <w:r>
        <w:rPr>
          <w:rFonts w:hint="eastAsia"/>
        </w:rPr>
        <w:t>７．留意事項</w:t>
      </w:r>
      <w:bookmarkEnd w:id="14"/>
      <w:bookmarkEnd w:id="15"/>
    </w:p>
    <w:p w:rsidR="0008155B" w:rsidRDefault="00EC560F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提出書類一覧表」にある提出書類や追加説明資料は、審査</w:t>
      </w:r>
      <w:r w:rsidR="007F0F2E" w:rsidRPr="00433CAF">
        <w:rPr>
          <w:rFonts w:ascii="ＭＳ 明朝" w:hAnsi="ＭＳ 明朝" w:hint="eastAsia"/>
          <w:sz w:val="22"/>
        </w:rPr>
        <w:t>に限定して使用します。</w:t>
      </w:r>
      <w:r w:rsidR="007F0F2E">
        <w:rPr>
          <w:rFonts w:ascii="ＭＳ 明朝" w:hAnsi="ＭＳ 明朝" w:hint="eastAsia"/>
          <w:sz w:val="22"/>
        </w:rPr>
        <w:t>審査にあたっては、</w:t>
      </w:r>
      <w:r w:rsidR="004B01D6">
        <w:rPr>
          <w:rFonts w:ascii="ＭＳ 明朝" w:hAnsi="ＭＳ 明朝" w:hint="eastAsia"/>
          <w:sz w:val="22"/>
        </w:rPr>
        <w:t>審査委員会委員、厚生労働</w:t>
      </w:r>
      <w:r w:rsidR="007F0F2E">
        <w:rPr>
          <w:rFonts w:ascii="ＭＳ 明朝" w:hAnsi="ＭＳ 明朝" w:hint="eastAsia"/>
          <w:sz w:val="22"/>
        </w:rPr>
        <w:t>省、事務局にて情報を共有します。予めご了承ください。</w:t>
      </w:r>
    </w:p>
    <w:p w:rsidR="0098658A" w:rsidRPr="00505EFF" w:rsidRDefault="007F0F2E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>
        <w:rPr>
          <w:rFonts w:hint="eastAsia"/>
        </w:rPr>
        <w:t>その他、提出書類、審査の過程で得た情報については、事務局である</w:t>
      </w:r>
      <w:r w:rsidR="004B01D6">
        <w:rPr>
          <w:rFonts w:hint="eastAsia"/>
        </w:rPr>
        <w:t>みずほ情</w:t>
      </w:r>
      <w:r w:rsidR="004B01D6" w:rsidRPr="00505EFF">
        <w:rPr>
          <w:rFonts w:hint="eastAsia"/>
        </w:rPr>
        <w:t>報総研</w:t>
      </w:r>
      <w:r w:rsidR="002369BF" w:rsidRPr="00505EFF">
        <w:rPr>
          <w:rFonts w:hint="eastAsia"/>
        </w:rPr>
        <w:t>株式会社</w:t>
      </w:r>
      <w:r w:rsidRPr="00505EFF">
        <w:rPr>
          <w:rFonts w:hint="eastAsia"/>
        </w:rPr>
        <w:t>のセキュリティポリシーに従って</w:t>
      </w:r>
      <w:r w:rsidR="00AB4067" w:rsidRPr="00505EFF">
        <w:rPr>
          <w:rFonts w:hint="eastAsia"/>
        </w:rPr>
        <w:t>適切な管理を行います。</w:t>
      </w:r>
      <w:bookmarkStart w:id="16" w:name="_Toc330130538"/>
    </w:p>
    <w:p w:rsidR="0098658A" w:rsidRDefault="0098658A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審査に関するお問い合わせには一切応じられません。</w:t>
      </w:r>
    </w:p>
    <w:p w:rsidR="0098658A" w:rsidRDefault="002369BF" w:rsidP="00CD1865">
      <w:pPr>
        <w:pStyle w:val="2"/>
        <w:spacing w:afterLines="50" w:after="158"/>
        <w:ind w:leftChars="0" w:left="826" w:firstLineChars="0" w:hanging="423"/>
        <w:rPr>
          <w:rFonts w:ascii="ＭＳ 明朝" w:hAnsi="ＭＳ 明朝"/>
          <w:sz w:val="22"/>
        </w:rPr>
      </w:pPr>
      <w:r w:rsidRPr="00505EFF">
        <w:rPr>
          <w:rFonts w:ascii="ＭＳ 明朝" w:hAnsi="ＭＳ 明朝" w:hint="eastAsia"/>
          <w:sz w:val="22"/>
        </w:rPr>
        <w:t>応募</w:t>
      </w:r>
      <w:r w:rsidR="0098658A" w:rsidRPr="00505EFF">
        <w:rPr>
          <w:rFonts w:ascii="ＭＳ 明朝" w:hAnsi="ＭＳ 明朝" w:hint="eastAsia"/>
          <w:sz w:val="22"/>
        </w:rPr>
        <w:t>書類は返却しま</w:t>
      </w:r>
      <w:r w:rsidR="0098658A">
        <w:rPr>
          <w:rFonts w:ascii="ＭＳ 明朝" w:hAnsi="ＭＳ 明朝" w:hint="eastAsia"/>
          <w:sz w:val="22"/>
        </w:rPr>
        <w:t>せん。</w:t>
      </w:r>
    </w:p>
    <w:p w:rsidR="0098658A" w:rsidRPr="0022689A" w:rsidRDefault="0098658A" w:rsidP="00EC560F">
      <w:pPr>
        <w:pStyle w:val="2"/>
        <w:ind w:left="806" w:hanging="403"/>
      </w:pPr>
      <w:r w:rsidRPr="00AA2A3B">
        <w:rPr>
          <w:kern w:val="0"/>
        </w:rPr>
        <w:t>書類の提出等に係る郵送費用等</w:t>
      </w:r>
      <w:r>
        <w:rPr>
          <w:rFonts w:hint="eastAsia"/>
          <w:kern w:val="0"/>
        </w:rPr>
        <w:t>応募や表彰にかかる経費の全て</w:t>
      </w:r>
      <w:r w:rsidRPr="00AA2A3B">
        <w:rPr>
          <w:kern w:val="0"/>
        </w:rPr>
        <w:t>は、応募者にてご負担ください。</w:t>
      </w:r>
    </w:p>
    <w:p w:rsidR="001C0871" w:rsidRDefault="0098658A" w:rsidP="00CD1865">
      <w:pPr>
        <w:pStyle w:val="1"/>
        <w:spacing w:afterLines="50" w:after="158"/>
      </w:pPr>
      <w:bookmarkStart w:id="17" w:name="_Toc413166784"/>
      <w:r>
        <w:rPr>
          <w:rFonts w:hint="eastAsia"/>
        </w:rPr>
        <w:lastRenderedPageBreak/>
        <w:t>８</w:t>
      </w:r>
      <w:bookmarkEnd w:id="16"/>
      <w:bookmarkEnd w:id="17"/>
      <w:r w:rsidR="00D823FE">
        <w:rPr>
          <w:rFonts w:ascii="Garamond" w:hAnsi="Garamond" w:hint="eastAsia"/>
        </w:rPr>
        <w:t>．問い合わせ先</w:t>
      </w:r>
    </w:p>
    <w:p w:rsidR="00944C56" w:rsidRDefault="00CD1865" w:rsidP="00944C56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8980" cy="1393825"/>
                <wp:effectExtent l="5080" t="10160" r="5715" b="571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1393825"/>
                        </a:xfrm>
                        <a:prstGeom prst="roundRect">
                          <a:avLst>
                            <a:gd name="adj" fmla="val 13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6C6" w:rsidRPr="00AD1057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afterLines="20" w:after="63"/>
                              <w:ind w:left="782" w:hanging="357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みずほ情報総研</w:t>
                            </w:r>
                            <w:r w:rsidRPr="00AD10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株式会社　社会政策コンサルティング部</w:t>
                            </w:r>
                          </w:p>
                          <w:p w:rsidR="002E26C6" w:rsidRPr="00944C56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afterLines="20" w:after="63"/>
                              <w:ind w:left="782" w:hanging="357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D10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</w:t>
                            </w:r>
                            <w:r w:rsidRPr="00AC3AF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パートタイム労働者活躍推進企業表彰</w:t>
                            </w:r>
                            <w:r w:rsidRPr="00AD10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」事務局　　</w:t>
                            </w: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担当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山岡・田中（陽）・砂川・宮田</w:t>
                            </w:r>
                          </w:p>
                          <w:p w:rsidR="002E26C6" w:rsidRPr="00944C56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afterLines="20" w:after="63"/>
                              <w:ind w:left="782" w:hanging="357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-mail：</w:t>
                            </w:r>
                            <w:r w:rsidRPr="004B01D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part-selection</w:t>
                            </w:r>
                            <w:r w:rsidRPr="004B01D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@</w:t>
                            </w:r>
                            <w:r w:rsidRPr="004B01D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mizuho-ir</w:t>
                            </w:r>
                            <w:r w:rsidRPr="004B01D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.co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電話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3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528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5276</w:t>
                            </w:r>
                          </w:p>
                          <w:p w:rsidR="002E26C6" w:rsidRPr="00944C56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afterLines="20" w:after="63"/>
                              <w:ind w:left="782" w:hanging="357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受付時間：平日10:00～17:30（土・日・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</w:t>
                            </w: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除く）</w:t>
                            </w:r>
                          </w:p>
                          <w:p w:rsidR="002E26C6" w:rsidRPr="00944C56" w:rsidRDefault="002E26C6" w:rsidP="00CD186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afterLines="20" w:after="63"/>
                              <w:ind w:left="782" w:hanging="357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所在地　〒101-8443　東京都千代田区神田錦町</w:t>
                            </w:r>
                            <w:r w:rsidRPr="00944C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2-3</w:t>
                            </w: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竹橋スクエアビル</w:t>
                            </w:r>
                            <w:r w:rsidRPr="00944C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8</w:t>
                            </w:r>
                            <w:r w:rsidRPr="00944C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9" style="width:457.4pt;height:1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" strokecolor="blue">
                <v:textbox inset="5.85pt,.7pt,5.85pt,.7pt">
                  <w:txbxContent>
                    <w:p w:rsidR="002E26C6" w:rsidRPr="00AD1057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afterLines="20" w:after="63"/>
                        <w:ind w:left="782" w:hanging="357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みずほ情報総研</w:t>
                      </w:r>
                      <w:r w:rsidRPr="00AD105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株式会社　社会政策コンサルティング部</w:t>
                      </w:r>
                    </w:p>
                    <w:p w:rsidR="002E26C6" w:rsidRPr="00944C56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afterLines="20" w:after="63"/>
                        <w:ind w:left="782" w:hanging="357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D105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「</w:t>
                      </w:r>
                      <w:r w:rsidRPr="00AC3AF7">
                        <w:rPr>
                          <w:rFonts w:ascii="ＭＳ Ｐゴシック" w:eastAsia="ＭＳ Ｐゴシック" w:hAnsi="ＭＳ Ｐゴシック" w:hint="eastAsia"/>
                        </w:rPr>
                        <w:t>パートタイム労働者活躍推進企業表彰</w:t>
                      </w:r>
                      <w:r w:rsidRPr="00AD105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」事務局　　</w:t>
                      </w: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担当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山岡・田中（陽）・砂川・宮田</w:t>
                      </w:r>
                    </w:p>
                    <w:p w:rsidR="002E26C6" w:rsidRPr="00944C56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afterLines="20" w:after="63"/>
                        <w:ind w:left="782" w:hanging="357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-mail：</w:t>
                      </w:r>
                      <w:r w:rsidRPr="004B01D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part-selection</w:t>
                      </w:r>
                      <w:r w:rsidRPr="004B01D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@</w:t>
                      </w:r>
                      <w:r w:rsidRPr="004B01D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mizuho-ir</w:t>
                      </w:r>
                      <w:r w:rsidRPr="004B01D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.co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電話：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3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5281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5276</w:t>
                      </w:r>
                    </w:p>
                    <w:p w:rsidR="002E26C6" w:rsidRPr="00944C56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afterLines="20" w:after="63"/>
                        <w:ind w:left="782" w:hanging="357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受付時間：平日10:00～17:30（土・日・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</w:t>
                      </w: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除く）</w:t>
                      </w:r>
                    </w:p>
                    <w:p w:rsidR="002E26C6" w:rsidRPr="00944C56" w:rsidRDefault="002E26C6" w:rsidP="00CD1865">
                      <w:pPr>
                        <w:pStyle w:val="2"/>
                        <w:numPr>
                          <w:ilvl w:val="0"/>
                          <w:numId w:val="0"/>
                        </w:numPr>
                        <w:spacing w:afterLines="20" w:after="63"/>
                        <w:ind w:left="782" w:hanging="357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所在地　〒101-8443　東京都千代田区神田錦町</w:t>
                      </w:r>
                      <w:r w:rsidRPr="00944C5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2-3</w:t>
                      </w: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竹橋スクエアビル</w:t>
                      </w:r>
                      <w:r w:rsidRPr="00944C5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8</w:t>
                      </w:r>
                      <w:r w:rsidRPr="00944C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1057" w:rsidRDefault="00AD1057" w:rsidP="00944C56"/>
    <w:p w:rsidR="00AD1057" w:rsidRDefault="00AD1057" w:rsidP="00944C56"/>
    <w:p w:rsidR="00252871" w:rsidRPr="00894C11" w:rsidRDefault="00252871" w:rsidP="00894C11">
      <w:pPr>
        <w:pStyle w:val="aa"/>
        <w:spacing w:line="240" w:lineRule="exact"/>
      </w:pPr>
    </w:p>
    <w:sectPr w:rsidR="00252871" w:rsidRPr="00894C11" w:rsidSect="003D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851" w:left="1418" w:header="851" w:footer="510" w:gutter="0"/>
      <w:pgNumType w:start="1"/>
      <w:cols w:space="425"/>
      <w:titlePg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25" w:rsidRDefault="00CF2D25" w:rsidP="0071335A">
      <w:r>
        <w:separator/>
      </w:r>
    </w:p>
  </w:endnote>
  <w:endnote w:type="continuationSeparator" w:id="0">
    <w:p w:rsidR="00CF2D25" w:rsidRDefault="00CF2D25" w:rsidP="0071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4" w:rsidRDefault="003D72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C6" w:rsidRPr="005D1C0C" w:rsidRDefault="006F53A3">
    <w:pPr>
      <w:pStyle w:val="a8"/>
      <w:jc w:val="center"/>
      <w:rPr>
        <w:rFonts w:ascii="Garamond" w:hAnsi="Garamond"/>
      </w:rPr>
    </w:pPr>
    <w:r w:rsidRPr="005D1C0C">
      <w:rPr>
        <w:rFonts w:ascii="Garamond" w:hAnsi="Garamond"/>
      </w:rPr>
      <w:fldChar w:fldCharType="begin"/>
    </w:r>
    <w:r w:rsidR="002E26C6" w:rsidRPr="005D1C0C">
      <w:rPr>
        <w:rFonts w:ascii="Garamond" w:hAnsi="Garamond"/>
      </w:rPr>
      <w:instrText xml:space="preserve"> PAGE   \* MERGEFORMAT </w:instrText>
    </w:r>
    <w:r w:rsidRPr="005D1C0C">
      <w:rPr>
        <w:rFonts w:ascii="Garamond" w:hAnsi="Garamond"/>
      </w:rPr>
      <w:fldChar w:fldCharType="separate"/>
    </w:r>
    <w:r w:rsidR="003D7284" w:rsidRPr="003D7284">
      <w:rPr>
        <w:rFonts w:ascii="Garamond" w:hAnsi="Garamond"/>
        <w:noProof/>
        <w:lang w:val="ja-JP"/>
      </w:rPr>
      <w:t>4</w:t>
    </w:r>
    <w:r w:rsidRPr="005D1C0C">
      <w:rPr>
        <w:rFonts w:ascii="Garamond" w:hAnsi="Garamond"/>
      </w:rPr>
      <w:fldChar w:fldCharType="end"/>
    </w:r>
  </w:p>
  <w:p w:rsidR="002E26C6" w:rsidRDefault="002E26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4" w:rsidRDefault="003D72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25" w:rsidRDefault="00CF2D25" w:rsidP="0071335A">
      <w:r>
        <w:separator/>
      </w:r>
    </w:p>
  </w:footnote>
  <w:footnote w:type="continuationSeparator" w:id="0">
    <w:p w:rsidR="00CF2D25" w:rsidRDefault="00CF2D25" w:rsidP="0071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4" w:rsidRDefault="003D72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C6" w:rsidRDefault="002E26C6" w:rsidP="007C6433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4" w:rsidRDefault="003D7284" w:rsidP="003D7284">
    <w:pPr>
      <w:pStyle w:val="a6"/>
      <w:jc w:val="right"/>
    </w:pPr>
    <w:r>
      <w:rPr>
        <w:rFonts w:hint="eastAsia"/>
      </w:rPr>
      <w:t>（別添３）</w:t>
    </w:r>
    <w:bookmarkStart w:id="18" w:name="_GoBac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56A7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BEFE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17075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87059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43CDC6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6EC12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5FA02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0DE74B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A92A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80139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06C8D"/>
    <w:multiLevelType w:val="hybridMultilevel"/>
    <w:tmpl w:val="4C50000C"/>
    <w:lvl w:ilvl="0" w:tplc="0409000F">
      <w:start w:val="1"/>
      <w:numFmt w:val="decimal"/>
      <w:lvlText w:val="%1."/>
      <w:lvlJc w:val="left"/>
      <w:pPr>
        <w:tabs>
          <w:tab w:val="num" w:pos="1246"/>
        </w:tabs>
        <w:ind w:left="12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66"/>
        </w:tabs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6"/>
        </w:tabs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6"/>
        </w:tabs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6"/>
        </w:tabs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6"/>
        </w:tabs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6"/>
        </w:tabs>
        <w:ind w:left="4606" w:hanging="420"/>
      </w:pPr>
    </w:lvl>
  </w:abstractNum>
  <w:abstractNum w:abstractNumId="11">
    <w:nsid w:val="12A87A17"/>
    <w:multiLevelType w:val="hybridMultilevel"/>
    <w:tmpl w:val="42506784"/>
    <w:lvl w:ilvl="0" w:tplc="03147BCE">
      <w:start w:val="1"/>
      <w:numFmt w:val="bullet"/>
      <w:lvlText w:val="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12">
    <w:nsid w:val="14983715"/>
    <w:multiLevelType w:val="hybridMultilevel"/>
    <w:tmpl w:val="FF5AD9C4"/>
    <w:lvl w:ilvl="0" w:tplc="1A2689B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FF2E0E"/>
    <w:multiLevelType w:val="multilevel"/>
    <w:tmpl w:val="98CAE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>
    <w:nsid w:val="20615D8E"/>
    <w:multiLevelType w:val="hybridMultilevel"/>
    <w:tmpl w:val="1C7AFBA4"/>
    <w:lvl w:ilvl="0" w:tplc="C50CEAE0">
      <w:start w:val="1"/>
      <w:numFmt w:val="decimal"/>
      <w:lvlText w:val="(%1)"/>
      <w:lvlJc w:val="left"/>
      <w:pPr>
        <w:tabs>
          <w:tab w:val="num" w:pos="1279"/>
        </w:tabs>
        <w:ind w:left="1279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6"/>
        </w:tabs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6"/>
        </w:tabs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6"/>
        </w:tabs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6"/>
        </w:tabs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6"/>
        </w:tabs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6"/>
        </w:tabs>
        <w:ind w:left="4606" w:hanging="420"/>
      </w:pPr>
    </w:lvl>
  </w:abstractNum>
  <w:abstractNum w:abstractNumId="15">
    <w:nsid w:val="276B698C"/>
    <w:multiLevelType w:val="hybridMultilevel"/>
    <w:tmpl w:val="E2347E00"/>
    <w:lvl w:ilvl="0" w:tplc="04090011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6">
    <w:nsid w:val="2C207FC0"/>
    <w:multiLevelType w:val="hybridMultilevel"/>
    <w:tmpl w:val="0584F492"/>
    <w:lvl w:ilvl="0" w:tplc="C50CEAE0">
      <w:start w:val="1"/>
      <w:numFmt w:val="decimal"/>
      <w:lvlText w:val="(%1)"/>
      <w:lvlJc w:val="left"/>
      <w:pPr>
        <w:tabs>
          <w:tab w:val="num" w:pos="1279"/>
        </w:tabs>
        <w:ind w:left="1279" w:hanging="453"/>
      </w:pPr>
      <w:rPr>
        <w:rFonts w:hint="eastAsia"/>
      </w:rPr>
    </w:lvl>
    <w:lvl w:ilvl="1" w:tplc="491AE8A4">
      <w:start w:val="5"/>
      <w:numFmt w:val="bullet"/>
      <w:lvlText w:val="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17">
    <w:nsid w:val="33964DB3"/>
    <w:multiLevelType w:val="hybridMultilevel"/>
    <w:tmpl w:val="22A43DC0"/>
    <w:lvl w:ilvl="0" w:tplc="BB86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7456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18467B"/>
    <w:multiLevelType w:val="multilevel"/>
    <w:tmpl w:val="A51806FE"/>
    <w:lvl w:ilvl="0">
      <w:start w:val="1"/>
      <w:numFmt w:val="decimal"/>
      <w:lvlText w:val="%1."/>
      <w:lvlJc w:val="left"/>
      <w:pPr>
        <w:tabs>
          <w:tab w:val="num" w:pos="1246"/>
        </w:tabs>
        <w:ind w:left="1246" w:hanging="420"/>
      </w:pPr>
    </w:lvl>
    <w:lvl w:ilvl="1">
      <w:start w:val="1"/>
      <w:numFmt w:val="aiueoFullWidth"/>
      <w:lvlText w:val="(%2)"/>
      <w:lvlJc w:val="left"/>
      <w:pPr>
        <w:tabs>
          <w:tab w:val="num" w:pos="1666"/>
        </w:tabs>
        <w:ind w:left="1666" w:hanging="420"/>
      </w:pPr>
    </w:lvl>
    <w:lvl w:ilvl="2">
      <w:start w:val="1"/>
      <w:numFmt w:val="decimalEnclosedCircle"/>
      <w:lvlText w:val="%3"/>
      <w:lvlJc w:val="left"/>
      <w:pPr>
        <w:tabs>
          <w:tab w:val="num" w:pos="2086"/>
        </w:tabs>
        <w:ind w:left="2086" w:hanging="420"/>
      </w:pPr>
    </w:lvl>
    <w:lvl w:ilvl="3">
      <w:start w:val="1"/>
      <w:numFmt w:val="decimal"/>
      <w:lvlText w:val="%4."/>
      <w:lvlJc w:val="left"/>
      <w:pPr>
        <w:tabs>
          <w:tab w:val="num" w:pos="2506"/>
        </w:tabs>
        <w:ind w:left="2506" w:hanging="420"/>
      </w:pPr>
    </w:lvl>
    <w:lvl w:ilvl="4">
      <w:start w:val="1"/>
      <w:numFmt w:val="aiueoFullWidth"/>
      <w:lvlText w:val="(%5)"/>
      <w:lvlJc w:val="left"/>
      <w:pPr>
        <w:tabs>
          <w:tab w:val="num" w:pos="2926"/>
        </w:tabs>
        <w:ind w:left="2926" w:hanging="420"/>
      </w:pPr>
    </w:lvl>
    <w:lvl w:ilvl="5">
      <w:start w:val="1"/>
      <w:numFmt w:val="decimalEnclosedCircle"/>
      <w:lvlText w:val="%6"/>
      <w:lvlJc w:val="left"/>
      <w:pPr>
        <w:tabs>
          <w:tab w:val="num" w:pos="3346"/>
        </w:tabs>
        <w:ind w:left="3346" w:hanging="420"/>
      </w:pPr>
    </w:lvl>
    <w:lvl w:ilvl="6">
      <w:start w:val="1"/>
      <w:numFmt w:val="decimal"/>
      <w:lvlText w:val="%7."/>
      <w:lvlJc w:val="left"/>
      <w:pPr>
        <w:tabs>
          <w:tab w:val="num" w:pos="3766"/>
        </w:tabs>
        <w:ind w:left="3766" w:hanging="420"/>
      </w:pPr>
    </w:lvl>
    <w:lvl w:ilvl="7">
      <w:start w:val="1"/>
      <w:numFmt w:val="aiueoFullWidth"/>
      <w:lvlText w:val="(%8)"/>
      <w:lvlJc w:val="left"/>
      <w:pPr>
        <w:tabs>
          <w:tab w:val="num" w:pos="4186"/>
        </w:tabs>
        <w:ind w:left="4186" w:hanging="420"/>
      </w:pPr>
    </w:lvl>
    <w:lvl w:ilvl="8">
      <w:start w:val="1"/>
      <w:numFmt w:val="decimalEnclosedCircle"/>
      <w:lvlText w:val="%9"/>
      <w:lvlJc w:val="left"/>
      <w:pPr>
        <w:tabs>
          <w:tab w:val="num" w:pos="4606"/>
        </w:tabs>
        <w:ind w:left="4606" w:hanging="420"/>
      </w:pPr>
    </w:lvl>
  </w:abstractNum>
  <w:abstractNum w:abstractNumId="19">
    <w:nsid w:val="3B514492"/>
    <w:multiLevelType w:val="hybridMultilevel"/>
    <w:tmpl w:val="022EE1A6"/>
    <w:lvl w:ilvl="0" w:tplc="6100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6F7CCC"/>
    <w:multiLevelType w:val="hybridMultilevel"/>
    <w:tmpl w:val="D27EBF82"/>
    <w:lvl w:ilvl="0" w:tplc="F06AB32A">
      <w:numFmt w:val="bullet"/>
      <w:lvlText w:val="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21">
    <w:nsid w:val="4916173B"/>
    <w:multiLevelType w:val="hybridMultilevel"/>
    <w:tmpl w:val="CCA433A4"/>
    <w:lvl w:ilvl="0" w:tplc="04090011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2">
    <w:nsid w:val="49F157F6"/>
    <w:multiLevelType w:val="hybridMultilevel"/>
    <w:tmpl w:val="8D5A61F4"/>
    <w:lvl w:ilvl="0" w:tplc="C50CEAE0">
      <w:start w:val="1"/>
      <w:numFmt w:val="decimal"/>
      <w:lvlText w:val="(%1)"/>
      <w:lvlJc w:val="left"/>
      <w:pPr>
        <w:tabs>
          <w:tab w:val="num" w:pos="1279"/>
        </w:tabs>
        <w:ind w:left="1279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>
    <w:nsid w:val="5EA7756E"/>
    <w:multiLevelType w:val="hybridMultilevel"/>
    <w:tmpl w:val="29F4CBE2"/>
    <w:lvl w:ilvl="0" w:tplc="04090011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4">
    <w:nsid w:val="72200EF2"/>
    <w:multiLevelType w:val="hybridMultilevel"/>
    <w:tmpl w:val="063C7F70"/>
    <w:lvl w:ilvl="0" w:tplc="9D729548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653901"/>
    <w:multiLevelType w:val="hybridMultilevel"/>
    <w:tmpl w:val="1FDA73C0"/>
    <w:lvl w:ilvl="0" w:tplc="455C34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D14F37"/>
    <w:multiLevelType w:val="hybridMultilevel"/>
    <w:tmpl w:val="0584F492"/>
    <w:lvl w:ilvl="0" w:tplc="C50CEAE0">
      <w:start w:val="1"/>
      <w:numFmt w:val="decimal"/>
      <w:lvlText w:val="(%1)"/>
      <w:lvlJc w:val="left"/>
      <w:pPr>
        <w:tabs>
          <w:tab w:val="num" w:pos="1279"/>
        </w:tabs>
        <w:ind w:left="1279" w:hanging="453"/>
      </w:pPr>
      <w:rPr>
        <w:rFonts w:hint="eastAsia"/>
      </w:rPr>
    </w:lvl>
    <w:lvl w:ilvl="1" w:tplc="491AE8A4">
      <w:start w:val="5"/>
      <w:numFmt w:val="bullet"/>
      <w:lvlText w:val="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7"/>
  </w:num>
  <w:num w:numId="17">
    <w:abstractNumId w:val="22"/>
  </w:num>
  <w:num w:numId="18">
    <w:abstractNumId w:val="26"/>
  </w:num>
  <w:num w:numId="19">
    <w:abstractNumId w:val="2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3"/>
  </w:num>
  <w:num w:numId="32">
    <w:abstractNumId w:val="13"/>
  </w:num>
  <w:num w:numId="33">
    <w:abstractNumId w:val="7"/>
  </w:num>
  <w:num w:numId="34">
    <w:abstractNumId w:val="7"/>
  </w:num>
  <w:num w:numId="35">
    <w:abstractNumId w:val="7"/>
  </w:num>
  <w:num w:numId="36">
    <w:abstractNumId w:val="15"/>
  </w:num>
  <w:num w:numId="37">
    <w:abstractNumId w:val="7"/>
  </w:num>
  <w:num w:numId="38">
    <w:abstractNumId w:val="21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9"/>
  </w:num>
  <w:num w:numId="45">
    <w:abstractNumId w:val="16"/>
  </w:num>
  <w:num w:numId="46">
    <w:abstractNumId w:val="7"/>
  </w:num>
  <w:num w:numId="47">
    <w:abstractNumId w:val="7"/>
  </w:num>
  <w:num w:numId="48">
    <w:abstractNumId w:val="17"/>
  </w:num>
  <w:num w:numId="49">
    <w:abstractNumId w:val="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0F"/>
    <w:rsid w:val="00002BAF"/>
    <w:rsid w:val="00002DBB"/>
    <w:rsid w:val="00005D2F"/>
    <w:rsid w:val="00011D94"/>
    <w:rsid w:val="0001259B"/>
    <w:rsid w:val="00013489"/>
    <w:rsid w:val="0001370C"/>
    <w:rsid w:val="00014D66"/>
    <w:rsid w:val="000154ED"/>
    <w:rsid w:val="000209DD"/>
    <w:rsid w:val="000226FC"/>
    <w:rsid w:val="0002666F"/>
    <w:rsid w:val="00027AC3"/>
    <w:rsid w:val="00027ADD"/>
    <w:rsid w:val="00041B72"/>
    <w:rsid w:val="00041BA3"/>
    <w:rsid w:val="000428EF"/>
    <w:rsid w:val="00047CCB"/>
    <w:rsid w:val="00050E51"/>
    <w:rsid w:val="000513D9"/>
    <w:rsid w:val="00053360"/>
    <w:rsid w:val="00054A6E"/>
    <w:rsid w:val="00055169"/>
    <w:rsid w:val="0005525C"/>
    <w:rsid w:val="00057B6A"/>
    <w:rsid w:val="00060E85"/>
    <w:rsid w:val="0006108D"/>
    <w:rsid w:val="000630A2"/>
    <w:rsid w:val="00063A70"/>
    <w:rsid w:val="00067D66"/>
    <w:rsid w:val="00070EF4"/>
    <w:rsid w:val="0007420D"/>
    <w:rsid w:val="000774A2"/>
    <w:rsid w:val="0008155B"/>
    <w:rsid w:val="00082806"/>
    <w:rsid w:val="000839CC"/>
    <w:rsid w:val="00086AD9"/>
    <w:rsid w:val="00090B40"/>
    <w:rsid w:val="000922F6"/>
    <w:rsid w:val="00092AAD"/>
    <w:rsid w:val="00094B01"/>
    <w:rsid w:val="00096F25"/>
    <w:rsid w:val="000A5AD3"/>
    <w:rsid w:val="000A5BBA"/>
    <w:rsid w:val="000A6E14"/>
    <w:rsid w:val="000B23E3"/>
    <w:rsid w:val="000C081B"/>
    <w:rsid w:val="000C3A36"/>
    <w:rsid w:val="000C4097"/>
    <w:rsid w:val="000C4C31"/>
    <w:rsid w:val="000D2750"/>
    <w:rsid w:val="000D3236"/>
    <w:rsid w:val="000D66A1"/>
    <w:rsid w:val="000E2C81"/>
    <w:rsid w:val="000E4776"/>
    <w:rsid w:val="000E5212"/>
    <w:rsid w:val="000E668D"/>
    <w:rsid w:val="001024C5"/>
    <w:rsid w:val="00103A21"/>
    <w:rsid w:val="00103BC0"/>
    <w:rsid w:val="0010506B"/>
    <w:rsid w:val="001106D2"/>
    <w:rsid w:val="001163EF"/>
    <w:rsid w:val="00121A4B"/>
    <w:rsid w:val="00131F19"/>
    <w:rsid w:val="0013276F"/>
    <w:rsid w:val="00141EBA"/>
    <w:rsid w:val="00150CA8"/>
    <w:rsid w:val="00153AE6"/>
    <w:rsid w:val="00154F87"/>
    <w:rsid w:val="00155F3E"/>
    <w:rsid w:val="00155FB0"/>
    <w:rsid w:val="001577C3"/>
    <w:rsid w:val="001627B4"/>
    <w:rsid w:val="001706E0"/>
    <w:rsid w:val="00172E52"/>
    <w:rsid w:val="00184C36"/>
    <w:rsid w:val="001918C3"/>
    <w:rsid w:val="00193B5C"/>
    <w:rsid w:val="00194DF4"/>
    <w:rsid w:val="001A011C"/>
    <w:rsid w:val="001A0AD2"/>
    <w:rsid w:val="001A0CC9"/>
    <w:rsid w:val="001A54E2"/>
    <w:rsid w:val="001A613F"/>
    <w:rsid w:val="001B6793"/>
    <w:rsid w:val="001B7E40"/>
    <w:rsid w:val="001C0871"/>
    <w:rsid w:val="001C5967"/>
    <w:rsid w:val="001C6F7B"/>
    <w:rsid w:val="001C7606"/>
    <w:rsid w:val="001D2AB1"/>
    <w:rsid w:val="001D3F57"/>
    <w:rsid w:val="001E0718"/>
    <w:rsid w:val="001E0C90"/>
    <w:rsid w:val="001E1574"/>
    <w:rsid w:val="001E6ED3"/>
    <w:rsid w:val="001F20A2"/>
    <w:rsid w:val="001F7C1A"/>
    <w:rsid w:val="00210665"/>
    <w:rsid w:val="002142FA"/>
    <w:rsid w:val="00221AA1"/>
    <w:rsid w:val="0022689A"/>
    <w:rsid w:val="00231402"/>
    <w:rsid w:val="0023329B"/>
    <w:rsid w:val="00235995"/>
    <w:rsid w:val="002369BF"/>
    <w:rsid w:val="002421BF"/>
    <w:rsid w:val="002477B4"/>
    <w:rsid w:val="00247FAA"/>
    <w:rsid w:val="00252871"/>
    <w:rsid w:val="00255F87"/>
    <w:rsid w:val="002567D7"/>
    <w:rsid w:val="00265D6B"/>
    <w:rsid w:val="00267796"/>
    <w:rsid w:val="0027036A"/>
    <w:rsid w:val="00276951"/>
    <w:rsid w:val="002773E4"/>
    <w:rsid w:val="00282EE7"/>
    <w:rsid w:val="002843B6"/>
    <w:rsid w:val="0029657F"/>
    <w:rsid w:val="00297099"/>
    <w:rsid w:val="002A31F6"/>
    <w:rsid w:val="002A4A0F"/>
    <w:rsid w:val="002A7D18"/>
    <w:rsid w:val="002B2C47"/>
    <w:rsid w:val="002B4C76"/>
    <w:rsid w:val="002C08B3"/>
    <w:rsid w:val="002C2CD5"/>
    <w:rsid w:val="002C35E2"/>
    <w:rsid w:val="002C707F"/>
    <w:rsid w:val="002C720C"/>
    <w:rsid w:val="002D1280"/>
    <w:rsid w:val="002D7551"/>
    <w:rsid w:val="002E1726"/>
    <w:rsid w:val="002E26C6"/>
    <w:rsid w:val="002E7313"/>
    <w:rsid w:val="002F046B"/>
    <w:rsid w:val="002F389A"/>
    <w:rsid w:val="002F4445"/>
    <w:rsid w:val="002F7C96"/>
    <w:rsid w:val="00302791"/>
    <w:rsid w:val="00314242"/>
    <w:rsid w:val="0031527D"/>
    <w:rsid w:val="00315835"/>
    <w:rsid w:val="003217C5"/>
    <w:rsid w:val="00325EA8"/>
    <w:rsid w:val="003263E6"/>
    <w:rsid w:val="00327B4B"/>
    <w:rsid w:val="0033263A"/>
    <w:rsid w:val="00334CAF"/>
    <w:rsid w:val="003355E7"/>
    <w:rsid w:val="00340E23"/>
    <w:rsid w:val="00342249"/>
    <w:rsid w:val="00346F4F"/>
    <w:rsid w:val="003510A3"/>
    <w:rsid w:val="00353D2B"/>
    <w:rsid w:val="0035616D"/>
    <w:rsid w:val="00360ED4"/>
    <w:rsid w:val="003638BC"/>
    <w:rsid w:val="00375FD3"/>
    <w:rsid w:val="003774DB"/>
    <w:rsid w:val="003801DA"/>
    <w:rsid w:val="00382936"/>
    <w:rsid w:val="00383E7F"/>
    <w:rsid w:val="00386911"/>
    <w:rsid w:val="00397EF4"/>
    <w:rsid w:val="003A33D1"/>
    <w:rsid w:val="003C451C"/>
    <w:rsid w:val="003C5DA1"/>
    <w:rsid w:val="003C6C5F"/>
    <w:rsid w:val="003D1538"/>
    <w:rsid w:val="003D2D3D"/>
    <w:rsid w:val="003D7284"/>
    <w:rsid w:val="003E47AE"/>
    <w:rsid w:val="003F07F8"/>
    <w:rsid w:val="003F11CE"/>
    <w:rsid w:val="003F73B5"/>
    <w:rsid w:val="004032FF"/>
    <w:rsid w:val="00411A9E"/>
    <w:rsid w:val="00412A2F"/>
    <w:rsid w:val="00413FB6"/>
    <w:rsid w:val="00417798"/>
    <w:rsid w:val="00422D35"/>
    <w:rsid w:val="0042344A"/>
    <w:rsid w:val="00425A42"/>
    <w:rsid w:val="004267DB"/>
    <w:rsid w:val="0042712E"/>
    <w:rsid w:val="00433CAF"/>
    <w:rsid w:val="00440135"/>
    <w:rsid w:val="00440D4F"/>
    <w:rsid w:val="00442634"/>
    <w:rsid w:val="00444BBD"/>
    <w:rsid w:val="00445536"/>
    <w:rsid w:val="004455F7"/>
    <w:rsid w:val="00451719"/>
    <w:rsid w:val="004521C6"/>
    <w:rsid w:val="00457F2B"/>
    <w:rsid w:val="00461C09"/>
    <w:rsid w:val="00463D3D"/>
    <w:rsid w:val="004646C6"/>
    <w:rsid w:val="00467AE4"/>
    <w:rsid w:val="00480C9F"/>
    <w:rsid w:val="004866A0"/>
    <w:rsid w:val="004928AB"/>
    <w:rsid w:val="00492B64"/>
    <w:rsid w:val="004A05DB"/>
    <w:rsid w:val="004A5866"/>
    <w:rsid w:val="004A6BA1"/>
    <w:rsid w:val="004B01D6"/>
    <w:rsid w:val="004C12F8"/>
    <w:rsid w:val="004D1C71"/>
    <w:rsid w:val="004D3A6D"/>
    <w:rsid w:val="004D62D0"/>
    <w:rsid w:val="004E143F"/>
    <w:rsid w:val="004E1AA5"/>
    <w:rsid w:val="004E32F2"/>
    <w:rsid w:val="004E40E7"/>
    <w:rsid w:val="004F377A"/>
    <w:rsid w:val="004F3987"/>
    <w:rsid w:val="004F6589"/>
    <w:rsid w:val="0050204D"/>
    <w:rsid w:val="0050205E"/>
    <w:rsid w:val="00505441"/>
    <w:rsid w:val="00505617"/>
    <w:rsid w:val="0050569C"/>
    <w:rsid w:val="00505EFF"/>
    <w:rsid w:val="00522185"/>
    <w:rsid w:val="00532263"/>
    <w:rsid w:val="00533CE9"/>
    <w:rsid w:val="005520C6"/>
    <w:rsid w:val="00552EE3"/>
    <w:rsid w:val="00553346"/>
    <w:rsid w:val="00555D0D"/>
    <w:rsid w:val="005734DC"/>
    <w:rsid w:val="005752B6"/>
    <w:rsid w:val="005760FE"/>
    <w:rsid w:val="00581BBC"/>
    <w:rsid w:val="00593A04"/>
    <w:rsid w:val="005A061D"/>
    <w:rsid w:val="005A1DD6"/>
    <w:rsid w:val="005A78B5"/>
    <w:rsid w:val="005A7BAE"/>
    <w:rsid w:val="005B3006"/>
    <w:rsid w:val="005B5A0D"/>
    <w:rsid w:val="005C7347"/>
    <w:rsid w:val="005D0B07"/>
    <w:rsid w:val="005D1C0C"/>
    <w:rsid w:val="005D7AAE"/>
    <w:rsid w:val="005E2946"/>
    <w:rsid w:val="005F2F3A"/>
    <w:rsid w:val="005F7AEC"/>
    <w:rsid w:val="006005D1"/>
    <w:rsid w:val="0060068F"/>
    <w:rsid w:val="00601C53"/>
    <w:rsid w:val="00602D77"/>
    <w:rsid w:val="006165E8"/>
    <w:rsid w:val="006175EC"/>
    <w:rsid w:val="0062561F"/>
    <w:rsid w:val="006407EE"/>
    <w:rsid w:val="00641C3F"/>
    <w:rsid w:val="0064519B"/>
    <w:rsid w:val="00660645"/>
    <w:rsid w:val="00667DA4"/>
    <w:rsid w:val="00667F9A"/>
    <w:rsid w:val="00671305"/>
    <w:rsid w:val="006714B0"/>
    <w:rsid w:val="00672B4A"/>
    <w:rsid w:val="00672CE3"/>
    <w:rsid w:val="00677D37"/>
    <w:rsid w:val="0068185A"/>
    <w:rsid w:val="00686083"/>
    <w:rsid w:val="006903FC"/>
    <w:rsid w:val="006947BA"/>
    <w:rsid w:val="006A1840"/>
    <w:rsid w:val="006B1F21"/>
    <w:rsid w:val="006C014B"/>
    <w:rsid w:val="006C04D7"/>
    <w:rsid w:val="006E0406"/>
    <w:rsid w:val="006E0DB7"/>
    <w:rsid w:val="006F1B9E"/>
    <w:rsid w:val="006F4B08"/>
    <w:rsid w:val="006F53A3"/>
    <w:rsid w:val="00701EF0"/>
    <w:rsid w:val="00706670"/>
    <w:rsid w:val="00712A7E"/>
    <w:rsid w:val="0071335A"/>
    <w:rsid w:val="00726593"/>
    <w:rsid w:val="00732E71"/>
    <w:rsid w:val="00734B1D"/>
    <w:rsid w:val="00745AA6"/>
    <w:rsid w:val="00757E85"/>
    <w:rsid w:val="00765012"/>
    <w:rsid w:val="00766024"/>
    <w:rsid w:val="007708A8"/>
    <w:rsid w:val="00783BAD"/>
    <w:rsid w:val="007908EC"/>
    <w:rsid w:val="00793C11"/>
    <w:rsid w:val="00794953"/>
    <w:rsid w:val="007A7FF0"/>
    <w:rsid w:val="007B373A"/>
    <w:rsid w:val="007B7B67"/>
    <w:rsid w:val="007C2207"/>
    <w:rsid w:val="007C5A9F"/>
    <w:rsid w:val="007C6433"/>
    <w:rsid w:val="007C76DC"/>
    <w:rsid w:val="007D0D72"/>
    <w:rsid w:val="007D15F5"/>
    <w:rsid w:val="007D6750"/>
    <w:rsid w:val="007E0B15"/>
    <w:rsid w:val="007E296D"/>
    <w:rsid w:val="007F0F2E"/>
    <w:rsid w:val="007F36A4"/>
    <w:rsid w:val="007F36B7"/>
    <w:rsid w:val="007F7FD5"/>
    <w:rsid w:val="0080105A"/>
    <w:rsid w:val="0080340E"/>
    <w:rsid w:val="00803E2C"/>
    <w:rsid w:val="00807589"/>
    <w:rsid w:val="008105B2"/>
    <w:rsid w:val="00810E70"/>
    <w:rsid w:val="00813D70"/>
    <w:rsid w:val="00816068"/>
    <w:rsid w:val="008223F6"/>
    <w:rsid w:val="00826F4E"/>
    <w:rsid w:val="008329AF"/>
    <w:rsid w:val="00841D8E"/>
    <w:rsid w:val="00842345"/>
    <w:rsid w:val="008431E7"/>
    <w:rsid w:val="00845DFF"/>
    <w:rsid w:val="00846A5A"/>
    <w:rsid w:val="008504DD"/>
    <w:rsid w:val="00850921"/>
    <w:rsid w:val="00852C71"/>
    <w:rsid w:val="00854CC8"/>
    <w:rsid w:val="00865780"/>
    <w:rsid w:val="00865BBD"/>
    <w:rsid w:val="0087667A"/>
    <w:rsid w:val="00881EAD"/>
    <w:rsid w:val="00883183"/>
    <w:rsid w:val="0089473F"/>
    <w:rsid w:val="00894C11"/>
    <w:rsid w:val="008B1146"/>
    <w:rsid w:val="008B38EE"/>
    <w:rsid w:val="008C73F7"/>
    <w:rsid w:val="008C7873"/>
    <w:rsid w:val="008D2710"/>
    <w:rsid w:val="008E31E9"/>
    <w:rsid w:val="008E5101"/>
    <w:rsid w:val="008F364E"/>
    <w:rsid w:val="008F3947"/>
    <w:rsid w:val="008F3DA6"/>
    <w:rsid w:val="00902159"/>
    <w:rsid w:val="009049AA"/>
    <w:rsid w:val="00910961"/>
    <w:rsid w:val="0091760F"/>
    <w:rsid w:val="009272D1"/>
    <w:rsid w:val="00930568"/>
    <w:rsid w:val="00931206"/>
    <w:rsid w:val="00944001"/>
    <w:rsid w:val="00944C56"/>
    <w:rsid w:val="00945DE3"/>
    <w:rsid w:val="009516A8"/>
    <w:rsid w:val="0095519A"/>
    <w:rsid w:val="0096037F"/>
    <w:rsid w:val="009629AC"/>
    <w:rsid w:val="009632D9"/>
    <w:rsid w:val="009650A2"/>
    <w:rsid w:val="00965158"/>
    <w:rsid w:val="00967409"/>
    <w:rsid w:val="00967C8D"/>
    <w:rsid w:val="00970824"/>
    <w:rsid w:val="00977075"/>
    <w:rsid w:val="0098658A"/>
    <w:rsid w:val="0099151D"/>
    <w:rsid w:val="00992E3E"/>
    <w:rsid w:val="00995D82"/>
    <w:rsid w:val="009A7ED4"/>
    <w:rsid w:val="009B189E"/>
    <w:rsid w:val="009B5305"/>
    <w:rsid w:val="009B7259"/>
    <w:rsid w:val="009C0EF6"/>
    <w:rsid w:val="009D006E"/>
    <w:rsid w:val="009D0E6F"/>
    <w:rsid w:val="009D3130"/>
    <w:rsid w:val="009D5BFD"/>
    <w:rsid w:val="009E08AE"/>
    <w:rsid w:val="009E3E7C"/>
    <w:rsid w:val="009F0D73"/>
    <w:rsid w:val="009F2714"/>
    <w:rsid w:val="009F39E6"/>
    <w:rsid w:val="00A11871"/>
    <w:rsid w:val="00A33DD1"/>
    <w:rsid w:val="00A37458"/>
    <w:rsid w:val="00A4081E"/>
    <w:rsid w:val="00A40B8B"/>
    <w:rsid w:val="00A5093B"/>
    <w:rsid w:val="00A5584D"/>
    <w:rsid w:val="00A5791A"/>
    <w:rsid w:val="00A619FB"/>
    <w:rsid w:val="00A72C2E"/>
    <w:rsid w:val="00A76661"/>
    <w:rsid w:val="00A90DAC"/>
    <w:rsid w:val="00A91323"/>
    <w:rsid w:val="00AA0497"/>
    <w:rsid w:val="00AA1033"/>
    <w:rsid w:val="00AA2A3B"/>
    <w:rsid w:val="00AA5E22"/>
    <w:rsid w:val="00AA6832"/>
    <w:rsid w:val="00AB1038"/>
    <w:rsid w:val="00AB3F14"/>
    <w:rsid w:val="00AB4067"/>
    <w:rsid w:val="00AC3AF7"/>
    <w:rsid w:val="00AC461B"/>
    <w:rsid w:val="00AD09D0"/>
    <w:rsid w:val="00AD1057"/>
    <w:rsid w:val="00AD3177"/>
    <w:rsid w:val="00AD52E4"/>
    <w:rsid w:val="00AD5418"/>
    <w:rsid w:val="00AD597A"/>
    <w:rsid w:val="00AE5A2B"/>
    <w:rsid w:val="00AF287F"/>
    <w:rsid w:val="00AF628D"/>
    <w:rsid w:val="00B00759"/>
    <w:rsid w:val="00B03FFB"/>
    <w:rsid w:val="00B1084B"/>
    <w:rsid w:val="00B1344E"/>
    <w:rsid w:val="00B14511"/>
    <w:rsid w:val="00B21321"/>
    <w:rsid w:val="00B215F1"/>
    <w:rsid w:val="00B222C7"/>
    <w:rsid w:val="00B322F4"/>
    <w:rsid w:val="00B37ECD"/>
    <w:rsid w:val="00B43619"/>
    <w:rsid w:val="00B44D05"/>
    <w:rsid w:val="00B4774A"/>
    <w:rsid w:val="00B51341"/>
    <w:rsid w:val="00B5547D"/>
    <w:rsid w:val="00B55A39"/>
    <w:rsid w:val="00B57B4B"/>
    <w:rsid w:val="00B600CA"/>
    <w:rsid w:val="00B603A7"/>
    <w:rsid w:val="00B60C05"/>
    <w:rsid w:val="00B66BC1"/>
    <w:rsid w:val="00B74B98"/>
    <w:rsid w:val="00B74C0D"/>
    <w:rsid w:val="00B769D9"/>
    <w:rsid w:val="00B90F8B"/>
    <w:rsid w:val="00B916BE"/>
    <w:rsid w:val="00B919BF"/>
    <w:rsid w:val="00B94BD9"/>
    <w:rsid w:val="00BA1B14"/>
    <w:rsid w:val="00BB5421"/>
    <w:rsid w:val="00BB7C9E"/>
    <w:rsid w:val="00BC4399"/>
    <w:rsid w:val="00BD22BC"/>
    <w:rsid w:val="00BD7637"/>
    <w:rsid w:val="00BE01C6"/>
    <w:rsid w:val="00BE7623"/>
    <w:rsid w:val="00BF4820"/>
    <w:rsid w:val="00C03CB0"/>
    <w:rsid w:val="00C043A4"/>
    <w:rsid w:val="00C1394E"/>
    <w:rsid w:val="00C13C25"/>
    <w:rsid w:val="00C17BC4"/>
    <w:rsid w:val="00C31B15"/>
    <w:rsid w:val="00C35091"/>
    <w:rsid w:val="00C3747A"/>
    <w:rsid w:val="00C454AA"/>
    <w:rsid w:val="00C45E26"/>
    <w:rsid w:val="00C54973"/>
    <w:rsid w:val="00C6084F"/>
    <w:rsid w:val="00C60FAB"/>
    <w:rsid w:val="00C6509B"/>
    <w:rsid w:val="00C659F4"/>
    <w:rsid w:val="00C66B8E"/>
    <w:rsid w:val="00C66E4B"/>
    <w:rsid w:val="00C7660B"/>
    <w:rsid w:val="00C8479E"/>
    <w:rsid w:val="00C87A75"/>
    <w:rsid w:val="00CB175E"/>
    <w:rsid w:val="00CB53B7"/>
    <w:rsid w:val="00CB762B"/>
    <w:rsid w:val="00CC0054"/>
    <w:rsid w:val="00CC2901"/>
    <w:rsid w:val="00CC48CB"/>
    <w:rsid w:val="00CC5887"/>
    <w:rsid w:val="00CC79CA"/>
    <w:rsid w:val="00CD1865"/>
    <w:rsid w:val="00CD3E4F"/>
    <w:rsid w:val="00CD510F"/>
    <w:rsid w:val="00CD648D"/>
    <w:rsid w:val="00CD76A7"/>
    <w:rsid w:val="00CD7A51"/>
    <w:rsid w:val="00CE0401"/>
    <w:rsid w:val="00CE4552"/>
    <w:rsid w:val="00CE4560"/>
    <w:rsid w:val="00CE483C"/>
    <w:rsid w:val="00CF1789"/>
    <w:rsid w:val="00CF2182"/>
    <w:rsid w:val="00CF2D25"/>
    <w:rsid w:val="00CF456D"/>
    <w:rsid w:val="00D03490"/>
    <w:rsid w:val="00D053BD"/>
    <w:rsid w:val="00D17451"/>
    <w:rsid w:val="00D17693"/>
    <w:rsid w:val="00D2370D"/>
    <w:rsid w:val="00D243CD"/>
    <w:rsid w:val="00D34D1C"/>
    <w:rsid w:val="00D3760F"/>
    <w:rsid w:val="00D37D4B"/>
    <w:rsid w:val="00D50787"/>
    <w:rsid w:val="00D50BD6"/>
    <w:rsid w:val="00D51367"/>
    <w:rsid w:val="00D5490B"/>
    <w:rsid w:val="00D564F1"/>
    <w:rsid w:val="00D664E8"/>
    <w:rsid w:val="00D731BB"/>
    <w:rsid w:val="00D7497E"/>
    <w:rsid w:val="00D804B7"/>
    <w:rsid w:val="00D823FE"/>
    <w:rsid w:val="00D83BE4"/>
    <w:rsid w:val="00D87FA6"/>
    <w:rsid w:val="00D9084E"/>
    <w:rsid w:val="00D9158B"/>
    <w:rsid w:val="00D94DFD"/>
    <w:rsid w:val="00D960DF"/>
    <w:rsid w:val="00DA1061"/>
    <w:rsid w:val="00DA1272"/>
    <w:rsid w:val="00DA1FED"/>
    <w:rsid w:val="00DA44FE"/>
    <w:rsid w:val="00DA7149"/>
    <w:rsid w:val="00DA73A7"/>
    <w:rsid w:val="00DC5770"/>
    <w:rsid w:val="00DC5DC9"/>
    <w:rsid w:val="00DD5E06"/>
    <w:rsid w:val="00DE2B8D"/>
    <w:rsid w:val="00DE320D"/>
    <w:rsid w:val="00DE4660"/>
    <w:rsid w:val="00DF3D25"/>
    <w:rsid w:val="00DF4DBB"/>
    <w:rsid w:val="00DF7DBE"/>
    <w:rsid w:val="00E00DC3"/>
    <w:rsid w:val="00E00E5D"/>
    <w:rsid w:val="00E06257"/>
    <w:rsid w:val="00E06B01"/>
    <w:rsid w:val="00E123B1"/>
    <w:rsid w:val="00E22978"/>
    <w:rsid w:val="00E22EC0"/>
    <w:rsid w:val="00E26643"/>
    <w:rsid w:val="00E31A97"/>
    <w:rsid w:val="00E4369F"/>
    <w:rsid w:val="00E47E87"/>
    <w:rsid w:val="00E625DD"/>
    <w:rsid w:val="00E63064"/>
    <w:rsid w:val="00E65531"/>
    <w:rsid w:val="00E66B3A"/>
    <w:rsid w:val="00E703D1"/>
    <w:rsid w:val="00E71498"/>
    <w:rsid w:val="00E73AD4"/>
    <w:rsid w:val="00E94139"/>
    <w:rsid w:val="00E97050"/>
    <w:rsid w:val="00E97EA6"/>
    <w:rsid w:val="00EA062C"/>
    <w:rsid w:val="00EA47EC"/>
    <w:rsid w:val="00EA4898"/>
    <w:rsid w:val="00EA728B"/>
    <w:rsid w:val="00EC24EB"/>
    <w:rsid w:val="00EC560F"/>
    <w:rsid w:val="00EE44E0"/>
    <w:rsid w:val="00EF12C5"/>
    <w:rsid w:val="00EF1A27"/>
    <w:rsid w:val="00EF33E2"/>
    <w:rsid w:val="00EF36C2"/>
    <w:rsid w:val="00F02542"/>
    <w:rsid w:val="00F0635B"/>
    <w:rsid w:val="00F11338"/>
    <w:rsid w:val="00F12621"/>
    <w:rsid w:val="00F1670F"/>
    <w:rsid w:val="00F174FD"/>
    <w:rsid w:val="00F17D52"/>
    <w:rsid w:val="00F20655"/>
    <w:rsid w:val="00F2292E"/>
    <w:rsid w:val="00F247AA"/>
    <w:rsid w:val="00F26D7E"/>
    <w:rsid w:val="00F30D40"/>
    <w:rsid w:val="00F34D68"/>
    <w:rsid w:val="00F419C7"/>
    <w:rsid w:val="00F41DE2"/>
    <w:rsid w:val="00F50BDF"/>
    <w:rsid w:val="00F61C30"/>
    <w:rsid w:val="00F668CD"/>
    <w:rsid w:val="00F67789"/>
    <w:rsid w:val="00F7036C"/>
    <w:rsid w:val="00F72DEB"/>
    <w:rsid w:val="00F74264"/>
    <w:rsid w:val="00F80788"/>
    <w:rsid w:val="00F813A8"/>
    <w:rsid w:val="00F8178A"/>
    <w:rsid w:val="00F84B50"/>
    <w:rsid w:val="00F87BA6"/>
    <w:rsid w:val="00FA5FCF"/>
    <w:rsid w:val="00FA78CB"/>
    <w:rsid w:val="00FB1625"/>
    <w:rsid w:val="00FB16DC"/>
    <w:rsid w:val="00FB38BA"/>
    <w:rsid w:val="00FC35B2"/>
    <w:rsid w:val="00FC6915"/>
    <w:rsid w:val="00FD09D7"/>
    <w:rsid w:val="00FD54BA"/>
    <w:rsid w:val="00FE09DB"/>
    <w:rsid w:val="00FE58B9"/>
    <w:rsid w:val="00FE6AB0"/>
    <w:rsid w:val="00FE7C65"/>
    <w:rsid w:val="00FF03FF"/>
    <w:rsid w:val="00FF749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7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qFormat/>
    <w:rsid w:val="00103BC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qFormat/>
    <w:rsid w:val="00FA5FCF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91760F"/>
  </w:style>
  <w:style w:type="character" w:customStyle="1" w:styleId="a5">
    <w:name w:val="日付 (文字)"/>
    <w:basedOn w:val="a1"/>
    <w:link w:val="a4"/>
    <w:uiPriority w:val="99"/>
    <w:semiHidden/>
    <w:rsid w:val="0091760F"/>
  </w:style>
  <w:style w:type="paragraph" w:styleId="a6">
    <w:name w:val="header"/>
    <w:basedOn w:val="a0"/>
    <w:link w:val="a7"/>
    <w:uiPriority w:val="99"/>
    <w:unhideWhenUsed/>
    <w:rsid w:val="00713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1335A"/>
    <w:rPr>
      <w:kern w:val="2"/>
      <w:sz w:val="21"/>
      <w:szCs w:val="22"/>
    </w:rPr>
  </w:style>
  <w:style w:type="paragraph" w:styleId="a8">
    <w:name w:val="footer"/>
    <w:basedOn w:val="a0"/>
    <w:link w:val="a9"/>
    <w:uiPriority w:val="99"/>
    <w:unhideWhenUsed/>
    <w:rsid w:val="007133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1335A"/>
    <w:rPr>
      <w:kern w:val="2"/>
      <w:sz w:val="21"/>
      <w:szCs w:val="22"/>
    </w:rPr>
  </w:style>
  <w:style w:type="paragraph" w:customStyle="1" w:styleId="aa">
    <w:name w:val="一太郎"/>
    <w:rsid w:val="0025287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A619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619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0"/>
    <w:rsid w:val="002773E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d">
    <w:name w:val="Hyperlink"/>
    <w:basedOn w:val="a1"/>
    <w:uiPriority w:val="99"/>
    <w:rsid w:val="002773E4"/>
    <w:rPr>
      <w:color w:val="0000FF"/>
      <w:u w:val="single"/>
    </w:rPr>
  </w:style>
  <w:style w:type="paragraph" w:styleId="ae">
    <w:name w:val="Plain Text"/>
    <w:basedOn w:val="a0"/>
    <w:link w:val="af"/>
    <w:uiPriority w:val="99"/>
    <w:unhideWhenUsed/>
    <w:rsid w:val="001577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1"/>
    <w:link w:val="ae"/>
    <w:uiPriority w:val="99"/>
    <w:rsid w:val="001577C3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1"/>
    <w:uiPriority w:val="99"/>
    <w:semiHidden/>
    <w:unhideWhenUsed/>
    <w:rsid w:val="00314242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31424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31424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424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14242"/>
    <w:rPr>
      <w:b/>
      <w:bCs/>
      <w:kern w:val="2"/>
      <w:sz w:val="21"/>
      <w:szCs w:val="22"/>
    </w:rPr>
  </w:style>
  <w:style w:type="paragraph" w:styleId="af5">
    <w:name w:val="Document Map"/>
    <w:basedOn w:val="a0"/>
    <w:link w:val="af6"/>
    <w:uiPriority w:val="99"/>
    <w:semiHidden/>
    <w:unhideWhenUsed/>
    <w:rsid w:val="00AA0497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AA0497"/>
    <w:rPr>
      <w:rFonts w:ascii="MS UI Gothic" w:eastAsia="MS UI Gothic"/>
      <w:kern w:val="2"/>
      <w:sz w:val="18"/>
      <w:szCs w:val="18"/>
    </w:rPr>
  </w:style>
  <w:style w:type="character" w:styleId="HTML">
    <w:name w:val="HTML Typewriter"/>
    <w:basedOn w:val="a1"/>
    <w:uiPriority w:val="99"/>
    <w:semiHidden/>
    <w:unhideWhenUsed/>
    <w:rsid w:val="006E0DB7"/>
    <w:rPr>
      <w:rFonts w:ascii="ＭＳ ゴシック" w:eastAsia="ＭＳ ゴシック" w:hAnsi="ＭＳ ゴシック" w:cs="ＭＳ ゴシック"/>
      <w:sz w:val="24"/>
      <w:szCs w:val="24"/>
    </w:rPr>
  </w:style>
  <w:style w:type="paragraph" w:styleId="a">
    <w:name w:val="List Bullet"/>
    <w:basedOn w:val="a0"/>
    <w:rsid w:val="00103BC0"/>
    <w:pPr>
      <w:numPr>
        <w:numId w:val="3"/>
      </w:numPr>
    </w:pPr>
  </w:style>
  <w:style w:type="paragraph" w:styleId="2">
    <w:name w:val="List Bullet 2"/>
    <w:basedOn w:val="a0"/>
    <w:rsid w:val="00103BC0"/>
    <w:pPr>
      <w:numPr>
        <w:numId w:val="4"/>
      </w:numPr>
    </w:pPr>
  </w:style>
  <w:style w:type="table" w:styleId="af7">
    <w:name w:val="Table Grid"/>
    <w:basedOn w:val="a2"/>
    <w:rsid w:val="00CB5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本文（箇条書き）"/>
    <w:basedOn w:val="af9"/>
    <w:rsid w:val="00C60FAB"/>
    <w:pPr>
      <w:tabs>
        <w:tab w:val="num" w:pos="420"/>
      </w:tabs>
      <w:ind w:left="420" w:hanging="420"/>
    </w:pPr>
    <w:rPr>
      <w:rFonts w:ascii="Garamond" w:hAnsi="Garamond"/>
      <w:sz w:val="22"/>
      <w:szCs w:val="24"/>
    </w:rPr>
  </w:style>
  <w:style w:type="paragraph" w:styleId="af9">
    <w:name w:val="Body Text"/>
    <w:basedOn w:val="a0"/>
    <w:rsid w:val="00C60FAB"/>
  </w:style>
  <w:style w:type="paragraph" w:styleId="10">
    <w:name w:val="toc 1"/>
    <w:basedOn w:val="a0"/>
    <w:next w:val="a0"/>
    <w:autoRedefine/>
    <w:uiPriority w:val="39"/>
    <w:rsid w:val="005D1C0C"/>
    <w:pPr>
      <w:tabs>
        <w:tab w:val="right" w:leader="dot" w:pos="9060"/>
      </w:tabs>
      <w:spacing w:afterLines="50"/>
    </w:pPr>
    <w:rPr>
      <w:rFonts w:eastAsia="ＭＳ Ｐゴシック"/>
      <w:noProof/>
      <w:sz w:val="24"/>
      <w:szCs w:val="24"/>
    </w:rPr>
  </w:style>
  <w:style w:type="character" w:styleId="afa">
    <w:name w:val="page number"/>
    <w:basedOn w:val="a1"/>
    <w:rsid w:val="00B322F4"/>
  </w:style>
  <w:style w:type="paragraph" w:styleId="21">
    <w:name w:val="toc 2"/>
    <w:basedOn w:val="a0"/>
    <w:next w:val="a0"/>
    <w:autoRedefine/>
    <w:uiPriority w:val="39"/>
    <w:rsid w:val="00FA5FCF"/>
    <w:pPr>
      <w:ind w:leftChars="100" w:left="210"/>
    </w:pPr>
  </w:style>
  <w:style w:type="paragraph" w:styleId="afb">
    <w:name w:val="List Paragraph"/>
    <w:basedOn w:val="a0"/>
    <w:uiPriority w:val="34"/>
    <w:qFormat/>
    <w:rsid w:val="002843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7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qFormat/>
    <w:rsid w:val="00103BC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qFormat/>
    <w:rsid w:val="00FA5FCF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91760F"/>
  </w:style>
  <w:style w:type="character" w:customStyle="1" w:styleId="a5">
    <w:name w:val="日付 (文字)"/>
    <w:basedOn w:val="a1"/>
    <w:link w:val="a4"/>
    <w:uiPriority w:val="99"/>
    <w:semiHidden/>
    <w:rsid w:val="0091760F"/>
  </w:style>
  <w:style w:type="paragraph" w:styleId="a6">
    <w:name w:val="header"/>
    <w:basedOn w:val="a0"/>
    <w:link w:val="a7"/>
    <w:uiPriority w:val="99"/>
    <w:unhideWhenUsed/>
    <w:rsid w:val="00713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1335A"/>
    <w:rPr>
      <w:kern w:val="2"/>
      <w:sz w:val="21"/>
      <w:szCs w:val="22"/>
    </w:rPr>
  </w:style>
  <w:style w:type="paragraph" w:styleId="a8">
    <w:name w:val="footer"/>
    <w:basedOn w:val="a0"/>
    <w:link w:val="a9"/>
    <w:uiPriority w:val="99"/>
    <w:unhideWhenUsed/>
    <w:rsid w:val="007133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1335A"/>
    <w:rPr>
      <w:kern w:val="2"/>
      <w:sz w:val="21"/>
      <w:szCs w:val="22"/>
    </w:rPr>
  </w:style>
  <w:style w:type="paragraph" w:customStyle="1" w:styleId="aa">
    <w:name w:val="一太郎"/>
    <w:rsid w:val="0025287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A619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619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0"/>
    <w:rsid w:val="002773E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d">
    <w:name w:val="Hyperlink"/>
    <w:basedOn w:val="a1"/>
    <w:uiPriority w:val="99"/>
    <w:rsid w:val="002773E4"/>
    <w:rPr>
      <w:color w:val="0000FF"/>
      <w:u w:val="single"/>
    </w:rPr>
  </w:style>
  <w:style w:type="paragraph" w:styleId="ae">
    <w:name w:val="Plain Text"/>
    <w:basedOn w:val="a0"/>
    <w:link w:val="af"/>
    <w:uiPriority w:val="99"/>
    <w:unhideWhenUsed/>
    <w:rsid w:val="001577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1"/>
    <w:link w:val="ae"/>
    <w:uiPriority w:val="99"/>
    <w:rsid w:val="001577C3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1"/>
    <w:uiPriority w:val="99"/>
    <w:semiHidden/>
    <w:unhideWhenUsed/>
    <w:rsid w:val="00314242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31424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31424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424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14242"/>
    <w:rPr>
      <w:b/>
      <w:bCs/>
      <w:kern w:val="2"/>
      <w:sz w:val="21"/>
      <w:szCs w:val="22"/>
    </w:rPr>
  </w:style>
  <w:style w:type="paragraph" w:styleId="af5">
    <w:name w:val="Document Map"/>
    <w:basedOn w:val="a0"/>
    <w:link w:val="af6"/>
    <w:uiPriority w:val="99"/>
    <w:semiHidden/>
    <w:unhideWhenUsed/>
    <w:rsid w:val="00AA0497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AA0497"/>
    <w:rPr>
      <w:rFonts w:ascii="MS UI Gothic" w:eastAsia="MS UI Gothic"/>
      <w:kern w:val="2"/>
      <w:sz w:val="18"/>
      <w:szCs w:val="18"/>
    </w:rPr>
  </w:style>
  <w:style w:type="character" w:styleId="HTML">
    <w:name w:val="HTML Typewriter"/>
    <w:basedOn w:val="a1"/>
    <w:uiPriority w:val="99"/>
    <w:semiHidden/>
    <w:unhideWhenUsed/>
    <w:rsid w:val="006E0DB7"/>
    <w:rPr>
      <w:rFonts w:ascii="ＭＳ ゴシック" w:eastAsia="ＭＳ ゴシック" w:hAnsi="ＭＳ ゴシック" w:cs="ＭＳ ゴシック"/>
      <w:sz w:val="24"/>
      <w:szCs w:val="24"/>
    </w:rPr>
  </w:style>
  <w:style w:type="paragraph" w:styleId="a">
    <w:name w:val="List Bullet"/>
    <w:basedOn w:val="a0"/>
    <w:rsid w:val="00103BC0"/>
    <w:pPr>
      <w:numPr>
        <w:numId w:val="3"/>
      </w:numPr>
    </w:pPr>
  </w:style>
  <w:style w:type="paragraph" w:styleId="2">
    <w:name w:val="List Bullet 2"/>
    <w:basedOn w:val="a0"/>
    <w:rsid w:val="00103BC0"/>
    <w:pPr>
      <w:numPr>
        <w:numId w:val="4"/>
      </w:numPr>
    </w:pPr>
  </w:style>
  <w:style w:type="table" w:styleId="af7">
    <w:name w:val="Table Grid"/>
    <w:basedOn w:val="a2"/>
    <w:rsid w:val="00CB5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本文（箇条書き）"/>
    <w:basedOn w:val="af9"/>
    <w:rsid w:val="00C60FAB"/>
    <w:pPr>
      <w:tabs>
        <w:tab w:val="num" w:pos="420"/>
      </w:tabs>
      <w:ind w:left="420" w:hanging="420"/>
    </w:pPr>
    <w:rPr>
      <w:rFonts w:ascii="Garamond" w:hAnsi="Garamond"/>
      <w:sz w:val="22"/>
      <w:szCs w:val="24"/>
    </w:rPr>
  </w:style>
  <w:style w:type="paragraph" w:styleId="af9">
    <w:name w:val="Body Text"/>
    <w:basedOn w:val="a0"/>
    <w:rsid w:val="00C60FAB"/>
  </w:style>
  <w:style w:type="paragraph" w:styleId="10">
    <w:name w:val="toc 1"/>
    <w:basedOn w:val="a0"/>
    <w:next w:val="a0"/>
    <w:autoRedefine/>
    <w:uiPriority w:val="39"/>
    <w:rsid w:val="005D1C0C"/>
    <w:pPr>
      <w:tabs>
        <w:tab w:val="right" w:leader="dot" w:pos="9060"/>
      </w:tabs>
      <w:spacing w:afterLines="50"/>
    </w:pPr>
    <w:rPr>
      <w:rFonts w:eastAsia="ＭＳ Ｐゴシック"/>
      <w:noProof/>
      <w:sz w:val="24"/>
      <w:szCs w:val="24"/>
    </w:rPr>
  </w:style>
  <w:style w:type="character" w:styleId="afa">
    <w:name w:val="page number"/>
    <w:basedOn w:val="a1"/>
    <w:rsid w:val="00B322F4"/>
  </w:style>
  <w:style w:type="paragraph" w:styleId="21">
    <w:name w:val="toc 2"/>
    <w:basedOn w:val="a0"/>
    <w:next w:val="a0"/>
    <w:autoRedefine/>
    <w:uiPriority w:val="39"/>
    <w:rsid w:val="00FA5FCF"/>
    <w:pPr>
      <w:ind w:leftChars="100" w:left="210"/>
    </w:pPr>
  </w:style>
  <w:style w:type="paragraph" w:styleId="afb">
    <w:name w:val="List Paragraph"/>
    <w:basedOn w:val="a0"/>
    <w:uiPriority w:val="34"/>
    <w:qFormat/>
    <w:rsid w:val="002843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49BF-7440-4D35-A276-00EF02B1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みずほ情報総研株式会社</Company>
  <LinksUpToDate>false</LinksUpToDate>
  <CharactersWithSpaces>2147</CharactersWithSpaces>
  <SharedDoc>false</SharedDoc>
  <HLinks>
    <vt:vector size="96" baseType="variant"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61653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616538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61653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616536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61653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616534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1653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16532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1653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1653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1652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16528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16527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16526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16525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165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　由加子</dc:creator>
  <cp:lastModifiedBy>厚生労働省ネットワークシステム</cp:lastModifiedBy>
  <cp:revision>5</cp:revision>
  <cp:lastPrinted>2013-06-09T23:34:00Z</cp:lastPrinted>
  <dcterms:created xsi:type="dcterms:W3CDTF">2015-05-20T13:12:00Z</dcterms:created>
  <dcterms:modified xsi:type="dcterms:W3CDTF">2015-05-25T07:36:00Z</dcterms:modified>
</cp:coreProperties>
</file>